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EE3CFD">
      <w:pPr>
        <w:jc w:val="center"/>
        <w:rPr>
          <w:b/>
          <w:bCs/>
          <w:caps/>
        </w:rPr>
      </w:pPr>
    </w:p>
    <w:p w:rsidR="00EB0EBF" w:rsidRPr="0042299A" w:rsidRDefault="00EB0EBF" w:rsidP="00EE3CFD">
      <w:pPr>
        <w:jc w:val="center"/>
        <w:rPr>
          <w:b/>
          <w:bCs/>
          <w:caps/>
          <w:sz w:val="14"/>
        </w:rPr>
      </w:pPr>
    </w:p>
    <w:p w:rsidR="00D72F59" w:rsidRPr="00D22597" w:rsidRDefault="00D72F59" w:rsidP="00D72F59">
      <w:pPr>
        <w:jc w:val="center"/>
        <w:rPr>
          <w:b/>
          <w:bCs/>
          <w:caps/>
        </w:rPr>
      </w:pPr>
      <w:r w:rsidRPr="00D22597">
        <w:rPr>
          <w:b/>
          <w:bCs/>
          <w:caps/>
        </w:rPr>
        <w:t>Магаданская область</w:t>
      </w:r>
    </w:p>
    <w:p w:rsidR="00D72F59" w:rsidRPr="00D22597" w:rsidRDefault="00D72F59" w:rsidP="00D72F59">
      <w:pPr>
        <w:jc w:val="center"/>
        <w:rPr>
          <w:caps/>
          <w:sz w:val="16"/>
          <w:szCs w:val="16"/>
        </w:rPr>
      </w:pPr>
    </w:p>
    <w:p w:rsidR="00D72F59" w:rsidRPr="00D22597" w:rsidRDefault="00D72F59" w:rsidP="00D72F59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D72F59" w:rsidRPr="00D22597" w:rsidRDefault="00D72F59" w:rsidP="00D72F59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D72F59" w:rsidRPr="00D22597" w:rsidRDefault="00D72F59" w:rsidP="00D72F59">
      <w:pPr>
        <w:jc w:val="center"/>
        <w:rPr>
          <w:b/>
          <w:bCs/>
          <w:sz w:val="14"/>
          <w:szCs w:val="14"/>
        </w:rPr>
      </w:pPr>
    </w:p>
    <w:p w:rsidR="00D72F59" w:rsidRPr="00D22597" w:rsidRDefault="00D72F59" w:rsidP="00D72F59">
      <w:pPr>
        <w:jc w:val="center"/>
        <w:rPr>
          <w:sz w:val="16"/>
          <w:szCs w:val="16"/>
        </w:rPr>
      </w:pPr>
    </w:p>
    <w:p w:rsidR="00D72F59" w:rsidRPr="00D22597" w:rsidRDefault="00D72F59" w:rsidP="00D72F59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D72F59" w:rsidRPr="00D22597" w:rsidRDefault="00D72F59" w:rsidP="00D72F59">
      <w:pPr>
        <w:jc w:val="both"/>
      </w:pPr>
    </w:p>
    <w:p w:rsidR="00D72F59" w:rsidRPr="00D22597" w:rsidRDefault="00D72F59" w:rsidP="00D72F59">
      <w:pPr>
        <w:jc w:val="both"/>
        <w:rPr>
          <w:sz w:val="16"/>
          <w:szCs w:val="16"/>
        </w:rPr>
      </w:pPr>
      <w:r w:rsidRPr="00D22597">
        <w:t xml:space="preserve">  </w:t>
      </w:r>
    </w:p>
    <w:p w:rsidR="00D72F59" w:rsidRPr="00D22597" w:rsidRDefault="00880610" w:rsidP="00D72F59">
      <w:pPr>
        <w:jc w:val="both"/>
      </w:pPr>
      <w:r w:rsidRPr="00880610">
        <w:rPr>
          <w:noProof/>
          <w:sz w:val="20"/>
        </w:rPr>
        <w:pict>
          <v:line id="_x0000_s1031" style="position:absolute;left:0;text-align:left;z-index:251660288" from="138pt,17pt" to="180pt,17pt"/>
        </w:pict>
      </w:r>
      <w:r w:rsidRPr="00880610">
        <w:rPr>
          <w:noProof/>
          <w:sz w:val="20"/>
        </w:rPr>
        <w:pict>
          <v:line id="_x0000_s1032" style="position:absolute;left:0;text-align:left;z-index:251661312" from="17.85pt,17pt" to="113.85pt,17pt"/>
        </w:pict>
      </w:r>
      <w:r w:rsidR="00D72F59" w:rsidRPr="00D22597">
        <w:rPr>
          <w:sz w:val="20"/>
        </w:rPr>
        <w:t>От</w:t>
      </w:r>
      <w:r w:rsidR="00D72F59" w:rsidRPr="00D22597">
        <w:t xml:space="preserve"> </w:t>
      </w:r>
      <w:r w:rsidR="00D72F59">
        <w:t xml:space="preserve">    2</w:t>
      </w:r>
      <w:r w:rsidR="00041762">
        <w:t>3</w:t>
      </w:r>
      <w:r w:rsidR="00D72F59">
        <w:t>.01</w:t>
      </w:r>
      <w:r w:rsidR="00D72F59" w:rsidRPr="00D22597">
        <w:t>.201</w:t>
      </w:r>
      <w:r w:rsidR="00D72F59">
        <w:t>8</w:t>
      </w:r>
      <w:r w:rsidR="00D72F59" w:rsidRPr="00D22597">
        <w:t>г.</w:t>
      </w:r>
      <w:r w:rsidR="00D72F59">
        <w:t xml:space="preserve">     </w:t>
      </w:r>
      <w:r w:rsidR="00041762">
        <w:t xml:space="preserve"> </w:t>
      </w:r>
      <w:r w:rsidR="00D72F59" w:rsidRPr="00D22597">
        <w:rPr>
          <w:sz w:val="20"/>
        </w:rPr>
        <w:t>№</w:t>
      </w:r>
      <w:r w:rsidR="00D72F59" w:rsidRPr="00D22597">
        <w:t xml:space="preserve">    </w:t>
      </w:r>
      <w:r w:rsidR="00D72F59">
        <w:t xml:space="preserve"> </w:t>
      </w:r>
      <w:r w:rsidR="00041762">
        <w:t>20</w:t>
      </w:r>
    </w:p>
    <w:p w:rsidR="00D72F59" w:rsidRPr="00D22597" w:rsidRDefault="00D72F59" w:rsidP="00D72F59">
      <w:pPr>
        <w:jc w:val="both"/>
        <w:rPr>
          <w:sz w:val="4"/>
          <w:szCs w:val="6"/>
        </w:rPr>
      </w:pPr>
    </w:p>
    <w:p w:rsidR="00D72F59" w:rsidRPr="006B6738" w:rsidRDefault="00D72F59" w:rsidP="00D72F59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D72F59" w:rsidRPr="00D72F59" w:rsidRDefault="00D72F59" w:rsidP="00D72F59">
      <w:pPr>
        <w:jc w:val="both"/>
      </w:pPr>
    </w:p>
    <w:p w:rsidR="00477354" w:rsidRPr="00D72F59" w:rsidRDefault="00477354"/>
    <w:p w:rsidR="00477354" w:rsidRPr="00D72F59" w:rsidRDefault="00477354"/>
    <w:tbl>
      <w:tblPr>
        <w:tblW w:w="0" w:type="auto"/>
        <w:tblLook w:val="04A0"/>
      </w:tblPr>
      <w:tblGrid>
        <w:gridCol w:w="5211"/>
      </w:tblGrid>
      <w:tr w:rsidR="00477354" w:rsidRPr="00845BF4" w:rsidTr="00197F29">
        <w:tc>
          <w:tcPr>
            <w:tcW w:w="5211" w:type="dxa"/>
          </w:tcPr>
          <w:p w:rsidR="00477354" w:rsidRPr="00845BF4" w:rsidRDefault="00477354" w:rsidP="00D72F59">
            <w:pPr>
              <w:jc w:val="both"/>
            </w:pPr>
            <w:r w:rsidRPr="00845BF4">
              <w:t>О внесении изменений в постановление администрации Омсукчанского горо</w:t>
            </w:r>
            <w:r w:rsidRPr="00845BF4">
              <w:t>д</w:t>
            </w:r>
            <w:r w:rsidRPr="00845BF4">
              <w:t xml:space="preserve">ского округа </w:t>
            </w:r>
            <w:r w:rsidR="00D72F59" w:rsidRPr="00845BF4">
              <w:t xml:space="preserve">от 12.01.2015г. № 29 </w:t>
            </w:r>
            <w:r w:rsidRPr="00845BF4">
              <w:t>«Об утверждении муниципальной программы «Проведение социальной политики в Омсукчанском городском округе» на 2015-2020 годы</w:t>
            </w:r>
            <w:r w:rsidR="00EE3CFD" w:rsidRPr="00845BF4">
              <w:t>»</w:t>
            </w:r>
            <w:r w:rsidRPr="00845BF4">
              <w:t xml:space="preserve"> </w:t>
            </w:r>
          </w:p>
        </w:tc>
      </w:tr>
    </w:tbl>
    <w:p w:rsidR="00D72F59" w:rsidRPr="00D72F59" w:rsidRDefault="00D72F59" w:rsidP="00D72F59">
      <w:pPr>
        <w:jc w:val="both"/>
      </w:pPr>
    </w:p>
    <w:p w:rsidR="00D72F59" w:rsidRPr="00D72F59" w:rsidRDefault="00D72F59" w:rsidP="00D72F59">
      <w:pPr>
        <w:jc w:val="both"/>
      </w:pPr>
    </w:p>
    <w:p w:rsidR="00DF7FA3" w:rsidRPr="00845BF4" w:rsidRDefault="00E73024" w:rsidP="00D72F59">
      <w:pPr>
        <w:ind w:firstLine="709"/>
        <w:jc w:val="both"/>
      </w:pPr>
      <w:r w:rsidRPr="00845BF4">
        <w:t>В</w:t>
      </w:r>
      <w:r w:rsidR="00440A7F" w:rsidRPr="00845BF4">
        <w:t xml:space="preserve"> </w:t>
      </w:r>
      <w:r w:rsidR="00DC502E" w:rsidRPr="00845BF4">
        <w:t xml:space="preserve">связи с финансово-экономическими обстоятельствами, повлекшими за собой изменения </w:t>
      </w:r>
      <w:r w:rsidR="00D46DA3" w:rsidRPr="00845BF4">
        <w:t xml:space="preserve">объема </w:t>
      </w:r>
      <w:r w:rsidR="00DC502E" w:rsidRPr="00845BF4">
        <w:t>финансирования</w:t>
      </w:r>
      <w:r w:rsidR="00E35C6E">
        <w:t>,</w:t>
      </w:r>
      <w:r w:rsidR="00DC502E" w:rsidRPr="00845BF4">
        <w:t xml:space="preserve"> </w:t>
      </w:r>
      <w:r w:rsidR="00E35C6E">
        <w:t>направленных</w:t>
      </w:r>
      <w:r w:rsidR="006C6F4D" w:rsidRPr="00845BF4">
        <w:t xml:space="preserve"> </w:t>
      </w:r>
      <w:r w:rsidR="00DC502E" w:rsidRPr="00845BF4">
        <w:t xml:space="preserve">на реализацию </w:t>
      </w:r>
      <w:r w:rsidR="006C6F4D" w:rsidRPr="00845BF4">
        <w:t xml:space="preserve">мероприятий </w:t>
      </w:r>
      <w:r w:rsidR="00996CFC" w:rsidRPr="00845BF4">
        <w:t>муниципальн</w:t>
      </w:r>
      <w:r w:rsidR="005872BD" w:rsidRPr="00845BF4">
        <w:t>ой П</w:t>
      </w:r>
      <w:r w:rsidR="00996CFC" w:rsidRPr="00845BF4">
        <w:t>рограмм</w:t>
      </w:r>
      <w:r w:rsidR="005872BD" w:rsidRPr="00845BF4">
        <w:t>ы</w:t>
      </w:r>
      <w:r w:rsidR="00996CFC" w:rsidRPr="00845BF4">
        <w:t xml:space="preserve"> «</w:t>
      </w:r>
      <w:r w:rsidR="005872BD" w:rsidRPr="00845BF4">
        <w:t>Проведение социальной политики в Омсукчанском городском округе» на 2015-2020 годы</w:t>
      </w:r>
      <w:r w:rsidR="009A2B0B" w:rsidRPr="00845BF4">
        <w:t>, совершенствования предоставления мер социальной поддержки исходя из обязанности соблюд</w:t>
      </w:r>
      <w:r w:rsidR="009A2B0B" w:rsidRPr="00845BF4">
        <w:t>е</w:t>
      </w:r>
      <w:r w:rsidR="009A2B0B" w:rsidRPr="00845BF4">
        <w:t>ния принципа адресности и применения критериев нуждаемости</w:t>
      </w:r>
      <w:r w:rsidR="00D72F59">
        <w:t>,</w:t>
      </w:r>
      <w:r w:rsidR="005872BD" w:rsidRPr="00845BF4">
        <w:t xml:space="preserve"> </w:t>
      </w:r>
      <w:r w:rsidR="006C6F4D" w:rsidRPr="00845BF4">
        <w:t>админис</w:t>
      </w:r>
      <w:r w:rsidR="006C6F4D" w:rsidRPr="00845BF4">
        <w:t>т</w:t>
      </w:r>
      <w:r w:rsidR="006C6F4D" w:rsidRPr="00845BF4">
        <w:t>рация Омсукчанского гор</w:t>
      </w:r>
      <w:r w:rsidR="00EE3CFD" w:rsidRPr="00845BF4">
        <w:t>о</w:t>
      </w:r>
      <w:r w:rsidR="006C6F4D" w:rsidRPr="00845BF4">
        <w:t>дского округа</w:t>
      </w:r>
    </w:p>
    <w:p w:rsidR="007556D3" w:rsidRPr="00845BF4" w:rsidRDefault="00DF7FA3" w:rsidP="00D72F59">
      <w:pPr>
        <w:jc w:val="both"/>
      </w:pPr>
      <w:r w:rsidRPr="00845BF4">
        <w:t>ПОСТАНОВЛЯЕТ:</w:t>
      </w:r>
    </w:p>
    <w:p w:rsidR="00D72F59" w:rsidRDefault="00D72F59" w:rsidP="00D72F59">
      <w:pPr>
        <w:ind w:firstLine="709"/>
        <w:jc w:val="both"/>
        <w:rPr>
          <w:sz w:val="20"/>
        </w:rPr>
      </w:pPr>
    </w:p>
    <w:p w:rsidR="00BD73E4" w:rsidRPr="00845BF4" w:rsidRDefault="00EE3CFD" w:rsidP="00D72F59">
      <w:pPr>
        <w:ind w:firstLine="709"/>
        <w:jc w:val="both"/>
      </w:pPr>
      <w:r w:rsidRPr="00845BF4">
        <w:t xml:space="preserve">1. </w:t>
      </w:r>
      <w:r w:rsidR="00107251" w:rsidRPr="00845BF4">
        <w:t>Внести в п</w:t>
      </w:r>
      <w:r w:rsidR="00DF7FA3" w:rsidRPr="00845BF4">
        <w:t>останов</w:t>
      </w:r>
      <w:r w:rsidR="00395343" w:rsidRPr="00845BF4">
        <w:t>ление администрации</w:t>
      </w:r>
      <w:r w:rsidR="00107251" w:rsidRPr="00845BF4">
        <w:t xml:space="preserve"> Омсукчанского</w:t>
      </w:r>
      <w:r w:rsidR="00395343" w:rsidRPr="00845BF4">
        <w:t xml:space="preserve"> </w:t>
      </w:r>
      <w:r w:rsidR="00CA57AA" w:rsidRPr="00845BF4">
        <w:t>городского округа</w:t>
      </w:r>
      <w:r w:rsidR="00696843" w:rsidRPr="00845BF4">
        <w:t xml:space="preserve"> от </w:t>
      </w:r>
      <w:r w:rsidR="00CA57AA" w:rsidRPr="00845BF4">
        <w:t>12.01.2015</w:t>
      </w:r>
      <w:r w:rsidR="007F341A" w:rsidRPr="00845BF4">
        <w:t>г</w:t>
      </w:r>
      <w:r w:rsidR="00BC4C0A" w:rsidRPr="00845BF4">
        <w:t xml:space="preserve">. </w:t>
      </w:r>
      <w:r w:rsidR="007F341A" w:rsidRPr="00845BF4">
        <w:t xml:space="preserve">№ </w:t>
      </w:r>
      <w:r w:rsidR="00CA57AA" w:rsidRPr="00845BF4">
        <w:t>29</w:t>
      </w:r>
      <w:r w:rsidR="001332E5" w:rsidRPr="00845BF4">
        <w:t xml:space="preserve"> </w:t>
      </w:r>
      <w:r w:rsidR="00696843" w:rsidRPr="00845BF4">
        <w:t xml:space="preserve">«Об утверждении муниципальной программы «Проведение социальной политики в Омсукчанском </w:t>
      </w:r>
      <w:r w:rsidR="00CA57AA" w:rsidRPr="00845BF4">
        <w:t>городском округе»</w:t>
      </w:r>
      <w:r w:rsidR="00696843" w:rsidRPr="00845BF4">
        <w:t xml:space="preserve"> на 201</w:t>
      </w:r>
      <w:r w:rsidR="00CA57AA" w:rsidRPr="00845BF4">
        <w:t>5-2020 год</w:t>
      </w:r>
      <w:r w:rsidR="0038595A" w:rsidRPr="00845BF4">
        <w:t>ы</w:t>
      </w:r>
      <w:r w:rsidRPr="00845BF4">
        <w:t>»</w:t>
      </w:r>
      <w:r w:rsidR="00E02D51" w:rsidRPr="00845BF4">
        <w:t xml:space="preserve"> следующие изменения</w:t>
      </w:r>
      <w:r w:rsidR="005872BD" w:rsidRPr="00845BF4">
        <w:t>:</w:t>
      </w:r>
    </w:p>
    <w:p w:rsidR="00B00B08" w:rsidRPr="00845BF4" w:rsidRDefault="00041762" w:rsidP="00D72F59">
      <w:pPr>
        <w:ind w:firstLine="709"/>
        <w:jc w:val="both"/>
      </w:pPr>
      <w:r>
        <w:t xml:space="preserve">1.1. </w:t>
      </w:r>
      <w:r w:rsidR="00B00B08" w:rsidRPr="00845BF4">
        <w:t>В муниципальной программе:</w:t>
      </w:r>
    </w:p>
    <w:p w:rsidR="00041762" w:rsidRDefault="00041762" w:rsidP="00D72F59">
      <w:pPr>
        <w:ind w:firstLine="709"/>
        <w:jc w:val="both"/>
      </w:pPr>
      <w:r>
        <w:t xml:space="preserve">1.1.1. </w:t>
      </w:r>
      <w:r w:rsidR="001F7801" w:rsidRPr="00845BF4">
        <w:t xml:space="preserve">В </w:t>
      </w:r>
      <w:r>
        <w:t xml:space="preserve">паспорте Программы в </w:t>
      </w:r>
      <w:r w:rsidR="001F7801" w:rsidRPr="00845BF4">
        <w:t>строке «Объемы и источники финанс</w:t>
      </w:r>
      <w:r w:rsidR="001F7801" w:rsidRPr="00845BF4">
        <w:t>и</w:t>
      </w:r>
      <w:r w:rsidR="001F7801" w:rsidRPr="00845BF4">
        <w:t>рова</w:t>
      </w:r>
      <w:r>
        <w:t xml:space="preserve">ния </w:t>
      </w:r>
      <w:r w:rsidR="001F7801" w:rsidRPr="00845BF4">
        <w:t>Программы»</w:t>
      </w:r>
      <w:r w:rsidR="00C35130">
        <w:t>:</w:t>
      </w:r>
    </w:p>
    <w:p w:rsidR="001F7801" w:rsidRPr="00845BF4" w:rsidRDefault="00041762" w:rsidP="00D72F59">
      <w:pPr>
        <w:ind w:firstLine="709"/>
        <w:jc w:val="both"/>
      </w:pPr>
      <w:r>
        <w:t>-</w:t>
      </w:r>
      <w:r w:rsidR="00091C86">
        <w:t xml:space="preserve"> </w:t>
      </w:r>
      <w:r w:rsidR="001A04C7" w:rsidRPr="00845BF4">
        <w:t>цифры «</w:t>
      </w:r>
      <w:r w:rsidR="006D3CF1" w:rsidRPr="00845BF4">
        <w:t>27392,24</w:t>
      </w:r>
      <w:r>
        <w:t>»</w:t>
      </w:r>
      <w:r w:rsidR="001F7801" w:rsidRPr="00845BF4">
        <w:t xml:space="preserve"> </w:t>
      </w:r>
      <w:r w:rsidR="008A1718" w:rsidRPr="00845BF4">
        <w:t xml:space="preserve">заменить </w:t>
      </w:r>
      <w:r>
        <w:t>цифрами</w:t>
      </w:r>
      <w:r w:rsidR="008A1718" w:rsidRPr="00845BF4">
        <w:t xml:space="preserve"> </w:t>
      </w:r>
      <w:r>
        <w:t>«</w:t>
      </w:r>
      <w:r w:rsidR="008A1718" w:rsidRPr="00845BF4">
        <w:t>2</w:t>
      </w:r>
      <w:r w:rsidR="00E05395">
        <w:t>5913,44</w:t>
      </w:r>
      <w:r w:rsidR="001F7801" w:rsidRPr="00845BF4">
        <w:t>»;</w:t>
      </w:r>
    </w:p>
    <w:p w:rsidR="008D0ACD" w:rsidRPr="00845BF4" w:rsidRDefault="00D72F59" w:rsidP="00D72F59">
      <w:pPr>
        <w:ind w:firstLine="709"/>
        <w:jc w:val="both"/>
      </w:pPr>
      <w:r>
        <w:t xml:space="preserve">- </w:t>
      </w:r>
      <w:r w:rsidR="009636F5" w:rsidRPr="00845BF4">
        <w:t>цифры «5185</w:t>
      </w:r>
      <w:r w:rsidR="00041762">
        <w:t>»</w:t>
      </w:r>
      <w:r w:rsidR="001F7801" w:rsidRPr="00845BF4">
        <w:t xml:space="preserve"> </w:t>
      </w:r>
      <w:r w:rsidR="00041762" w:rsidRPr="00845BF4">
        <w:t xml:space="preserve">заменить </w:t>
      </w:r>
      <w:r w:rsidR="00041762">
        <w:t>цифрами</w:t>
      </w:r>
      <w:r w:rsidR="00041762" w:rsidRPr="00845BF4">
        <w:t xml:space="preserve"> </w:t>
      </w:r>
      <w:r w:rsidR="00041762">
        <w:t>«</w:t>
      </w:r>
      <w:r w:rsidR="001F7801" w:rsidRPr="00845BF4">
        <w:t>3</w:t>
      </w:r>
      <w:r w:rsidR="009636F5" w:rsidRPr="00845BF4">
        <w:t>753,0</w:t>
      </w:r>
      <w:r w:rsidR="001F7801" w:rsidRPr="00845BF4">
        <w:t>»</w:t>
      </w:r>
      <w:r>
        <w:t>.</w:t>
      </w:r>
    </w:p>
    <w:p w:rsidR="006D085B" w:rsidRPr="00845BF4" w:rsidRDefault="009E2411" w:rsidP="00D72F59">
      <w:pPr>
        <w:ind w:firstLine="709"/>
        <w:jc w:val="both"/>
      </w:pPr>
      <w:r w:rsidRPr="00845BF4">
        <w:t>1.</w:t>
      </w:r>
      <w:r w:rsidR="0046614D" w:rsidRPr="00845BF4">
        <w:t>1.</w:t>
      </w:r>
      <w:r w:rsidR="00015B7F" w:rsidRPr="00845BF4">
        <w:t>2</w:t>
      </w:r>
      <w:r w:rsidR="00C93E60" w:rsidRPr="00845BF4">
        <w:t>.</w:t>
      </w:r>
      <w:r w:rsidRPr="00845BF4">
        <w:t xml:space="preserve"> Раздел 7 «Ресурсное обеспечение Программы» изложить в сл</w:t>
      </w:r>
      <w:r w:rsidRPr="00845BF4">
        <w:t>е</w:t>
      </w:r>
      <w:r w:rsidRPr="00845BF4">
        <w:t>дующей редакции:</w:t>
      </w:r>
    </w:p>
    <w:p w:rsidR="00D72F59" w:rsidRDefault="00D72F59" w:rsidP="00D72F59">
      <w:pPr>
        <w:ind w:firstLine="709"/>
        <w:jc w:val="both"/>
      </w:pPr>
    </w:p>
    <w:p w:rsidR="009E2411" w:rsidRPr="00845BF4" w:rsidRDefault="009E2411" w:rsidP="00D72F59">
      <w:pPr>
        <w:ind w:firstLine="709"/>
        <w:jc w:val="center"/>
        <w:rPr>
          <w:b/>
        </w:rPr>
      </w:pPr>
      <w:r w:rsidRPr="00845BF4">
        <w:t>«</w:t>
      </w:r>
      <w:r w:rsidRPr="00845BF4">
        <w:rPr>
          <w:b/>
        </w:rPr>
        <w:t>7. Ресурсное обеспечение Программы.</w:t>
      </w:r>
    </w:p>
    <w:p w:rsidR="00D72F59" w:rsidRDefault="00D72F59" w:rsidP="00D72F59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E2411" w:rsidRPr="00845BF4" w:rsidRDefault="009E2411" w:rsidP="00D72F59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845BF4" w:rsidRDefault="009E2411" w:rsidP="00D72F59">
      <w:pPr>
        <w:ind w:firstLine="709"/>
        <w:jc w:val="both"/>
      </w:pPr>
      <w:r w:rsidRPr="00845BF4">
        <w:lastRenderedPageBreak/>
        <w:t xml:space="preserve">Общий объем финансирования муниципальной  Программы составляет </w:t>
      </w:r>
      <w:r w:rsidR="00E05395">
        <w:t>25913,44</w:t>
      </w:r>
      <w:r w:rsidRPr="00845BF4">
        <w:t xml:space="preserve"> тыс. рублей, в том числе:</w:t>
      </w:r>
    </w:p>
    <w:p w:rsidR="009E2411" w:rsidRPr="00845BF4" w:rsidRDefault="009E2411" w:rsidP="009E2411">
      <w:pPr>
        <w:ind w:firstLine="708"/>
      </w:pPr>
      <w:r w:rsidRPr="00845BF4">
        <w:t>- 2015 год – 3982,44 тыс. рублей;</w:t>
      </w:r>
    </w:p>
    <w:p w:rsidR="009E2411" w:rsidRPr="00845BF4" w:rsidRDefault="001A04C7" w:rsidP="009E2411">
      <w:pPr>
        <w:ind w:firstLine="708"/>
      </w:pPr>
      <w:r w:rsidRPr="00845BF4">
        <w:t>- 2016 год – 4039,9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 xml:space="preserve">- 2017 год – </w:t>
      </w:r>
      <w:r w:rsidR="00E05395">
        <w:t>3493,1</w:t>
      </w:r>
      <w:r w:rsidRPr="00845BF4">
        <w:t xml:space="preserve"> тыс. рублей;</w:t>
      </w:r>
    </w:p>
    <w:p w:rsidR="009E2411" w:rsidRPr="00845BF4" w:rsidRDefault="009636F5" w:rsidP="009E2411">
      <w:pPr>
        <w:ind w:firstLine="708"/>
      </w:pPr>
      <w:r w:rsidRPr="00845BF4">
        <w:t>- 2018 год – 3753</w:t>
      </w:r>
      <w:r w:rsidR="00086A70" w:rsidRPr="00845BF4">
        <w:t xml:space="preserve"> </w:t>
      </w:r>
      <w:r w:rsidR="009E2411" w:rsidRPr="00845BF4">
        <w:t>тыс. рублей;</w:t>
      </w:r>
    </w:p>
    <w:p w:rsidR="009E2411" w:rsidRPr="00845BF4" w:rsidRDefault="009E2411" w:rsidP="009E2411">
      <w:pPr>
        <w:ind w:firstLine="708"/>
      </w:pPr>
      <w:r w:rsidRPr="00845BF4">
        <w:t>- 2019 год – 5</w:t>
      </w:r>
      <w:r w:rsidR="00433250" w:rsidRPr="00845BF4">
        <w:t>300</w:t>
      </w:r>
      <w:r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>- 2020 год – 5</w:t>
      </w:r>
      <w:r w:rsidR="00433250" w:rsidRPr="00845BF4">
        <w:t>34</w:t>
      </w:r>
      <w:r w:rsidRPr="00845BF4">
        <w:t>5 тыс. рублей.</w:t>
      </w:r>
    </w:p>
    <w:p w:rsidR="00D72F59" w:rsidRDefault="00D72F59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9E2411" w:rsidRPr="00845BF4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 xml:space="preserve">Подпрограмма «Молодежь Омсукчанского городского округа» на 2015- 2020 годы – </w:t>
      </w:r>
      <w:r w:rsidR="00E05395">
        <w:rPr>
          <w:sz w:val="28"/>
          <w:szCs w:val="28"/>
        </w:rPr>
        <w:t>5568,5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firstLine="708"/>
      </w:pPr>
      <w:r w:rsidRPr="00845BF4">
        <w:t>- 2015 год – 877 тыс. рублей;</w:t>
      </w:r>
    </w:p>
    <w:p w:rsidR="009E2411" w:rsidRPr="00845BF4" w:rsidRDefault="00143D69" w:rsidP="009E2411">
      <w:pPr>
        <w:ind w:firstLine="708"/>
      </w:pPr>
      <w:r w:rsidRPr="00845BF4">
        <w:t>- 2016 год – 849,9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 xml:space="preserve">- </w:t>
      </w:r>
      <w:r w:rsidR="001810F8" w:rsidRPr="00845BF4">
        <w:t xml:space="preserve">2017 год – </w:t>
      </w:r>
      <w:r w:rsidR="00E05395">
        <w:t>786,6</w:t>
      </w:r>
      <w:r w:rsidRPr="00845BF4">
        <w:t xml:space="preserve"> тыс. рублей;</w:t>
      </w:r>
    </w:p>
    <w:p w:rsidR="009E2411" w:rsidRPr="00845BF4" w:rsidRDefault="009636F5" w:rsidP="009E2411">
      <w:pPr>
        <w:ind w:firstLine="708"/>
      </w:pPr>
      <w:r w:rsidRPr="00845BF4">
        <w:t>- 2018 год – 1000,0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>- 2019 год – 1020 тыс. рублей;</w:t>
      </w:r>
    </w:p>
    <w:p w:rsidR="009E2411" w:rsidRPr="00845BF4" w:rsidRDefault="009E2411" w:rsidP="009E2411">
      <w:pPr>
        <w:ind w:firstLine="708"/>
      </w:pPr>
      <w:r w:rsidRPr="00845BF4">
        <w:t>- 2020 год – 1035 тыс. рублей.</w:t>
      </w:r>
    </w:p>
    <w:p w:rsidR="00D72F59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rPr>
          <w:sz w:val="28"/>
          <w:szCs w:val="28"/>
        </w:rPr>
        <w:tab/>
      </w:r>
    </w:p>
    <w:p w:rsidR="009E2411" w:rsidRPr="00845BF4" w:rsidRDefault="009E2411" w:rsidP="00D72F59">
      <w:pPr>
        <w:pStyle w:val="a8"/>
        <w:tabs>
          <w:tab w:val="clear" w:pos="4677"/>
          <w:tab w:val="clear" w:pos="9355"/>
        </w:tabs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>Подпрограмма «Обеспечение жильем молодых семей в Омсукчан</w:t>
      </w:r>
      <w:r w:rsidR="00AC5859">
        <w:rPr>
          <w:sz w:val="28"/>
          <w:szCs w:val="28"/>
        </w:rPr>
        <w:t>ском городском округе» на 2015-</w:t>
      </w:r>
      <w:r w:rsidRPr="00845BF4">
        <w:rPr>
          <w:sz w:val="28"/>
          <w:szCs w:val="28"/>
        </w:rPr>
        <w:t xml:space="preserve">2020 годы  – </w:t>
      </w:r>
      <w:r w:rsidR="007B212B" w:rsidRPr="00845BF4">
        <w:rPr>
          <w:sz w:val="28"/>
          <w:szCs w:val="28"/>
        </w:rPr>
        <w:t>779,5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firstLine="709"/>
      </w:pPr>
      <w:r w:rsidRPr="00845BF4">
        <w:t>- 2015 год – 150 тыс. рублей;</w:t>
      </w:r>
    </w:p>
    <w:p w:rsidR="009E2411" w:rsidRPr="00845BF4" w:rsidRDefault="009E2411" w:rsidP="009E2411">
      <w:pPr>
        <w:ind w:firstLine="709"/>
      </w:pPr>
      <w:r w:rsidRPr="00845BF4">
        <w:t>- 2016 год – 150 тыс. рублей;</w:t>
      </w:r>
    </w:p>
    <w:p w:rsidR="009E2411" w:rsidRPr="00845BF4" w:rsidRDefault="009636F5" w:rsidP="009E2411">
      <w:pPr>
        <w:ind w:firstLine="709"/>
      </w:pPr>
      <w:r w:rsidRPr="00845BF4">
        <w:t xml:space="preserve">- 2017 год – </w:t>
      </w:r>
      <w:r w:rsidR="007B212B" w:rsidRPr="00845BF4">
        <w:t>31,1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firstLine="709"/>
      </w:pPr>
      <w:r w:rsidRPr="00845BF4">
        <w:t>- 2018 год – 148,4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150 тыс. рублей;</w:t>
      </w:r>
    </w:p>
    <w:p w:rsidR="009E2411" w:rsidRPr="00845BF4" w:rsidRDefault="009E2411" w:rsidP="009E2411">
      <w:pPr>
        <w:ind w:left="709"/>
      </w:pPr>
      <w:r w:rsidRPr="00845BF4">
        <w:t>- 2020 год – 150 тыс. рублей.</w:t>
      </w:r>
    </w:p>
    <w:p w:rsidR="00D72F59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rPr>
          <w:sz w:val="28"/>
          <w:szCs w:val="28"/>
        </w:rPr>
        <w:tab/>
      </w:r>
    </w:p>
    <w:p w:rsidR="009E2411" w:rsidRPr="00845BF4" w:rsidRDefault="009E2411" w:rsidP="00D72F59">
      <w:pPr>
        <w:pStyle w:val="a8"/>
        <w:tabs>
          <w:tab w:val="clear" w:pos="4677"/>
          <w:tab w:val="clear" w:pos="9355"/>
        </w:tabs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>Подпрограмма «Организация мероприятий направленных на поддер</w:t>
      </w:r>
      <w:r w:rsidRPr="00845BF4">
        <w:rPr>
          <w:sz w:val="28"/>
          <w:szCs w:val="28"/>
        </w:rPr>
        <w:t>ж</w:t>
      </w:r>
      <w:r w:rsidRPr="00845BF4">
        <w:rPr>
          <w:sz w:val="28"/>
          <w:szCs w:val="28"/>
        </w:rPr>
        <w:t xml:space="preserve">ку семьи, материнства и детства в Омсукчанском городском округе» на 2015- 2020 годы – </w:t>
      </w:r>
      <w:r w:rsidR="00251D5A" w:rsidRPr="00845BF4">
        <w:rPr>
          <w:sz w:val="28"/>
          <w:szCs w:val="28"/>
        </w:rPr>
        <w:t>1</w:t>
      </w:r>
      <w:r w:rsidR="007B212B" w:rsidRPr="00845BF4">
        <w:rPr>
          <w:sz w:val="28"/>
          <w:szCs w:val="28"/>
        </w:rPr>
        <w:t>634,4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270 тыс. рублей;</w:t>
      </w:r>
    </w:p>
    <w:p w:rsidR="009E2411" w:rsidRPr="00845BF4" w:rsidRDefault="00251D5A" w:rsidP="009E2411">
      <w:pPr>
        <w:ind w:left="709"/>
      </w:pPr>
      <w:r w:rsidRPr="00845BF4">
        <w:t>- 2016 год – 166,5</w:t>
      </w:r>
      <w:r w:rsidR="009E2411" w:rsidRPr="00845BF4">
        <w:t xml:space="preserve"> тыс. рублей;</w:t>
      </w:r>
    </w:p>
    <w:p w:rsidR="009E2411" w:rsidRPr="00845BF4" w:rsidRDefault="001810F8" w:rsidP="009E2411">
      <w:pPr>
        <w:ind w:left="709"/>
      </w:pPr>
      <w:r w:rsidRPr="00845BF4">
        <w:t>- 2017 год – 1</w:t>
      </w:r>
      <w:r w:rsidR="007B212B" w:rsidRPr="00845BF4">
        <w:t>67,9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210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410 тыс. рублей;</w:t>
      </w:r>
    </w:p>
    <w:p w:rsidR="009E2411" w:rsidRPr="00845BF4" w:rsidRDefault="009E2411" w:rsidP="009E2411">
      <w:pPr>
        <w:ind w:left="709"/>
      </w:pPr>
      <w:r w:rsidRPr="00845BF4">
        <w:t>- 2020 год – 410 тыс. рублей.</w:t>
      </w: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t xml:space="preserve"> </w:t>
      </w: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Улучшение демографической ситуации в Омсукча</w:t>
      </w:r>
      <w:r w:rsidRPr="00845BF4">
        <w:rPr>
          <w:sz w:val="28"/>
          <w:szCs w:val="28"/>
        </w:rPr>
        <w:t>н</w:t>
      </w:r>
      <w:r w:rsidR="00AC5859">
        <w:rPr>
          <w:sz w:val="28"/>
          <w:szCs w:val="28"/>
        </w:rPr>
        <w:t>ском городском округе» на 2015-</w:t>
      </w:r>
      <w:r w:rsidRPr="00845BF4">
        <w:rPr>
          <w:sz w:val="28"/>
          <w:szCs w:val="28"/>
        </w:rPr>
        <w:t>2020 годы– 3</w:t>
      </w:r>
      <w:r w:rsidR="003F3677" w:rsidRPr="00845BF4">
        <w:rPr>
          <w:sz w:val="28"/>
          <w:szCs w:val="28"/>
        </w:rPr>
        <w:t>070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550 тыс. рублей;</w:t>
      </w:r>
    </w:p>
    <w:p w:rsidR="009E2411" w:rsidRPr="00845BF4" w:rsidRDefault="00143D69" w:rsidP="009E2411">
      <w:pPr>
        <w:ind w:left="709"/>
      </w:pPr>
      <w:r w:rsidRPr="00845BF4">
        <w:t>- 2016 год – 4</w:t>
      </w:r>
      <w:r w:rsidR="001636F6" w:rsidRPr="00845BF4">
        <w:t>50</w:t>
      </w:r>
      <w:r w:rsidR="009E2411" w:rsidRPr="00845BF4">
        <w:t xml:space="preserve"> тыс. рублей;</w:t>
      </w:r>
    </w:p>
    <w:p w:rsidR="009E2411" w:rsidRPr="00845BF4" w:rsidRDefault="001810F8" w:rsidP="009E2411">
      <w:pPr>
        <w:ind w:left="709"/>
      </w:pPr>
      <w:r w:rsidRPr="00845BF4">
        <w:t xml:space="preserve">- 2017 год – </w:t>
      </w:r>
      <w:r w:rsidR="003F3677" w:rsidRPr="00845BF4">
        <w:t>390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4</w:t>
      </w:r>
      <w:r w:rsidR="009E2411" w:rsidRPr="00845BF4">
        <w:t>20 тыс. рублей;</w:t>
      </w:r>
    </w:p>
    <w:p w:rsidR="009E2411" w:rsidRPr="00845BF4" w:rsidRDefault="009E2411" w:rsidP="009E2411">
      <w:pPr>
        <w:ind w:left="709"/>
      </w:pPr>
      <w:r w:rsidRPr="00845BF4">
        <w:t>- 2019 год – 630 тыс. рублей;</w:t>
      </w:r>
    </w:p>
    <w:p w:rsidR="009E2411" w:rsidRPr="00845BF4" w:rsidRDefault="009E2411" w:rsidP="009E2411">
      <w:pPr>
        <w:ind w:left="709"/>
      </w:pPr>
      <w:r w:rsidRPr="00845BF4">
        <w:t>- 2020 год – 630 тыс. рублей.</w:t>
      </w:r>
    </w:p>
    <w:p w:rsidR="00D72F59" w:rsidRDefault="00D72F59" w:rsidP="009E2411">
      <w:pPr>
        <w:ind w:firstLine="709"/>
      </w:pPr>
    </w:p>
    <w:p w:rsidR="009E2411" w:rsidRPr="00845BF4" w:rsidRDefault="009E2411" w:rsidP="009E2411">
      <w:pPr>
        <w:ind w:firstLine="709"/>
      </w:pPr>
      <w:r w:rsidRPr="00845BF4">
        <w:lastRenderedPageBreak/>
        <w:t>Подпрограмма «Оказание адресной соци</w:t>
      </w:r>
      <w:r w:rsidRPr="00845BF4">
        <w:softHyphen/>
        <w:t>альной помощи отдельным к</w:t>
      </w:r>
      <w:r w:rsidRPr="00845BF4">
        <w:t>а</w:t>
      </w:r>
      <w:r w:rsidRPr="00845BF4">
        <w:t>тегориям граждан, проживающим на территории Омсукчанского городского о</w:t>
      </w:r>
      <w:r w:rsidR="00AC5859">
        <w:t>круга » на 2015-</w:t>
      </w:r>
      <w:r w:rsidR="00251D5A" w:rsidRPr="00845BF4">
        <w:t>2020 годы</w:t>
      </w:r>
      <w:r w:rsidR="00D72F59">
        <w:t xml:space="preserve"> </w:t>
      </w:r>
      <w:r w:rsidR="00251D5A" w:rsidRPr="00845BF4">
        <w:t xml:space="preserve">– </w:t>
      </w:r>
      <w:r w:rsidR="003F3677" w:rsidRPr="00845BF4">
        <w:t>4224,2</w:t>
      </w:r>
      <w:r w:rsidRPr="00845BF4">
        <w:t xml:space="preserve">  тыс</w:t>
      </w:r>
      <w:proofErr w:type="gramStart"/>
      <w:r w:rsidRPr="00845BF4">
        <w:t>.р</w:t>
      </w:r>
      <w:proofErr w:type="gramEnd"/>
      <w:r w:rsidRPr="00845BF4">
        <w:t>уб., в том числе:</w:t>
      </w:r>
    </w:p>
    <w:p w:rsidR="009E2411" w:rsidRPr="00845BF4" w:rsidRDefault="009E2411" w:rsidP="009E2411">
      <w:pPr>
        <w:ind w:left="709"/>
      </w:pPr>
      <w:r w:rsidRPr="00845BF4">
        <w:t>- 2015 год – 620 тыс. рублей;</w:t>
      </w:r>
    </w:p>
    <w:p w:rsidR="009E2411" w:rsidRPr="00845BF4" w:rsidRDefault="001636F6" w:rsidP="009E2411">
      <w:pPr>
        <w:ind w:left="709"/>
      </w:pPr>
      <w:r w:rsidRPr="00845BF4">
        <w:t>- 2016 год – 443</w:t>
      </w:r>
      <w:r w:rsidR="00251D5A" w:rsidRPr="00845BF4">
        <w:t>,5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7 год – 3</w:t>
      </w:r>
      <w:r w:rsidR="003F3677" w:rsidRPr="00845BF4">
        <w:t>60,7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250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1260 тыс. рублей;</w:t>
      </w:r>
    </w:p>
    <w:p w:rsidR="009E2411" w:rsidRPr="00845BF4" w:rsidRDefault="009E2411" w:rsidP="009E2411">
      <w:pPr>
        <w:ind w:left="709"/>
      </w:pPr>
      <w:r w:rsidRPr="00845BF4">
        <w:t>- 2020 год – 1290 тыс. рублей.</w:t>
      </w:r>
    </w:p>
    <w:p w:rsidR="00D72F59" w:rsidRDefault="00D72F59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Забота о старшем поколении Омсукчанского городск</w:t>
      </w:r>
      <w:r w:rsidRPr="00845BF4">
        <w:rPr>
          <w:sz w:val="28"/>
          <w:szCs w:val="28"/>
        </w:rPr>
        <w:t>о</w:t>
      </w:r>
      <w:r w:rsidR="00AC5859">
        <w:rPr>
          <w:sz w:val="28"/>
          <w:szCs w:val="28"/>
        </w:rPr>
        <w:t>го округа» на 2015-</w:t>
      </w:r>
      <w:r w:rsidRPr="00845BF4">
        <w:rPr>
          <w:sz w:val="28"/>
          <w:szCs w:val="28"/>
        </w:rPr>
        <w:t>2020 годы</w:t>
      </w:r>
      <w:r w:rsidR="002F17F0">
        <w:rPr>
          <w:sz w:val="28"/>
          <w:szCs w:val="28"/>
        </w:rPr>
        <w:t xml:space="preserve"> </w:t>
      </w:r>
      <w:r w:rsidRPr="00845BF4">
        <w:rPr>
          <w:sz w:val="28"/>
          <w:szCs w:val="28"/>
        </w:rPr>
        <w:t xml:space="preserve">– </w:t>
      </w:r>
      <w:r w:rsidR="003F3677" w:rsidRPr="00845BF4">
        <w:rPr>
          <w:sz w:val="28"/>
          <w:szCs w:val="28"/>
        </w:rPr>
        <w:t>9827,44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1455,44 тыс. рублей;</w:t>
      </w:r>
    </w:p>
    <w:p w:rsidR="009E2411" w:rsidRPr="00845BF4" w:rsidRDefault="009E2411" w:rsidP="009E2411">
      <w:pPr>
        <w:ind w:left="709"/>
      </w:pPr>
      <w:r w:rsidRPr="00845BF4">
        <w:t xml:space="preserve">- 2016 год </w:t>
      </w:r>
      <w:r w:rsidR="00F517DC" w:rsidRPr="00845BF4">
        <w:t>– 18</w:t>
      </w:r>
      <w:r w:rsidRPr="00845BF4">
        <w:t>80 тыс. рублей;</w:t>
      </w:r>
    </w:p>
    <w:p w:rsidR="009E2411" w:rsidRPr="00845BF4" w:rsidRDefault="009E2411" w:rsidP="009E2411">
      <w:pPr>
        <w:ind w:left="709"/>
      </w:pPr>
      <w:r w:rsidRPr="00845BF4">
        <w:t>- 2017 год – 1</w:t>
      </w:r>
      <w:r w:rsidR="003F3677" w:rsidRPr="00845BF4">
        <w:t>587,4</w:t>
      </w:r>
      <w:r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1504,6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1700 тыс. рублей;</w:t>
      </w:r>
    </w:p>
    <w:p w:rsidR="009E2411" w:rsidRPr="00845BF4" w:rsidRDefault="009E2411" w:rsidP="009E2411">
      <w:pPr>
        <w:ind w:left="709"/>
      </w:pPr>
      <w:r w:rsidRPr="00845BF4">
        <w:t>- 2020 год – 1700 тыс. рублей.</w:t>
      </w:r>
    </w:p>
    <w:p w:rsidR="00D72F59" w:rsidRDefault="00D72F59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Комплексные меры по поддержке коренных малочи</w:t>
      </w:r>
      <w:r w:rsidRPr="00845BF4">
        <w:rPr>
          <w:sz w:val="28"/>
          <w:szCs w:val="28"/>
        </w:rPr>
        <w:t>с</w:t>
      </w:r>
      <w:r w:rsidRPr="00845BF4">
        <w:rPr>
          <w:sz w:val="28"/>
          <w:szCs w:val="28"/>
        </w:rPr>
        <w:t>ленных народов Севера, проживающих на территории Омсукчанского горо</w:t>
      </w:r>
      <w:r w:rsidRPr="00845BF4">
        <w:rPr>
          <w:sz w:val="28"/>
          <w:szCs w:val="28"/>
        </w:rPr>
        <w:t>д</w:t>
      </w:r>
      <w:r w:rsidR="00AC5859">
        <w:rPr>
          <w:sz w:val="28"/>
          <w:szCs w:val="28"/>
        </w:rPr>
        <w:t>ского округа» на 2015-</w:t>
      </w:r>
      <w:r w:rsidRPr="00845BF4">
        <w:rPr>
          <w:sz w:val="28"/>
          <w:szCs w:val="28"/>
        </w:rPr>
        <w:t>2020 годы</w:t>
      </w:r>
      <w:r w:rsidR="00A106B3">
        <w:rPr>
          <w:sz w:val="28"/>
          <w:szCs w:val="28"/>
        </w:rPr>
        <w:t xml:space="preserve"> </w:t>
      </w:r>
      <w:r w:rsidRPr="00845BF4">
        <w:rPr>
          <w:sz w:val="28"/>
          <w:szCs w:val="28"/>
        </w:rPr>
        <w:t xml:space="preserve">– </w:t>
      </w:r>
      <w:r w:rsidR="008C405F" w:rsidRPr="00E05395">
        <w:rPr>
          <w:sz w:val="28"/>
          <w:szCs w:val="28"/>
        </w:rPr>
        <w:t>290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60 тыс. рублей;</w:t>
      </w:r>
    </w:p>
    <w:p w:rsidR="009E2411" w:rsidRPr="00845BF4" w:rsidRDefault="009E2411" w:rsidP="009E2411">
      <w:pPr>
        <w:ind w:left="709"/>
      </w:pPr>
      <w:r w:rsidRPr="00845BF4">
        <w:t>- 2016 год – 40 тыс. рублей;</w:t>
      </w:r>
    </w:p>
    <w:p w:rsidR="009E2411" w:rsidRPr="00845BF4" w:rsidRDefault="009E2411" w:rsidP="009E2411">
      <w:pPr>
        <w:ind w:left="709"/>
      </w:pPr>
      <w:r w:rsidRPr="00845BF4">
        <w:t>- 2017 год</w:t>
      </w:r>
      <w:r w:rsidR="001810F8" w:rsidRPr="00845BF4">
        <w:t xml:space="preserve"> – </w:t>
      </w:r>
      <w:r w:rsidR="008C405F" w:rsidRPr="00E05395">
        <w:t>30</w:t>
      </w:r>
      <w:r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20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70 тыс. рублей;</w:t>
      </w:r>
    </w:p>
    <w:p w:rsidR="009E2411" w:rsidRPr="00845BF4" w:rsidRDefault="009E2411" w:rsidP="009E2411">
      <w:pPr>
        <w:ind w:left="709"/>
      </w:pPr>
      <w:r w:rsidRPr="00845BF4">
        <w:t>- 2020 год – 70 тыс. рублей.</w:t>
      </w:r>
    </w:p>
    <w:p w:rsidR="00D72F59" w:rsidRDefault="009E2411" w:rsidP="00661AF1">
      <w:r w:rsidRPr="00845BF4">
        <w:tab/>
      </w:r>
    </w:p>
    <w:p w:rsidR="009E2411" w:rsidRPr="00845BF4" w:rsidRDefault="009E2411" w:rsidP="00D72F59">
      <w:pPr>
        <w:ind w:firstLine="708"/>
        <w:rPr>
          <w:bCs/>
          <w:spacing w:val="4"/>
        </w:rPr>
      </w:pPr>
      <w:r w:rsidRPr="00845BF4">
        <w:t>Подпрограмма</w:t>
      </w:r>
      <w:r w:rsidRPr="00845BF4">
        <w:rPr>
          <w:bCs/>
          <w:spacing w:val="4"/>
        </w:rPr>
        <w:t xml:space="preserve"> «Содействие развитию институтов гражданского о</w:t>
      </w:r>
      <w:r w:rsidRPr="00845BF4">
        <w:rPr>
          <w:bCs/>
          <w:spacing w:val="4"/>
        </w:rPr>
        <w:t>б</w:t>
      </w:r>
      <w:r w:rsidRPr="00845BF4">
        <w:rPr>
          <w:bCs/>
          <w:spacing w:val="4"/>
        </w:rPr>
        <w:t>щества, укреплению единства российской нации и гармонизации межн</w:t>
      </w:r>
      <w:r w:rsidRPr="00845BF4">
        <w:rPr>
          <w:bCs/>
          <w:spacing w:val="4"/>
        </w:rPr>
        <w:t>а</w:t>
      </w:r>
      <w:r w:rsidRPr="00845BF4">
        <w:rPr>
          <w:bCs/>
          <w:spacing w:val="4"/>
        </w:rPr>
        <w:t>циональных отношений на территории  Омсукчанского городского</w:t>
      </w:r>
      <w:r w:rsidR="001810F8" w:rsidRPr="00845BF4">
        <w:rPr>
          <w:bCs/>
          <w:spacing w:val="4"/>
        </w:rPr>
        <w:t xml:space="preserve"> округа» на 2016-2020 годы – </w:t>
      </w:r>
      <w:r w:rsidR="00E83745" w:rsidRPr="00845BF4">
        <w:rPr>
          <w:bCs/>
          <w:spacing w:val="4"/>
        </w:rPr>
        <w:t>519,</w:t>
      </w:r>
      <w:r w:rsidR="00710548" w:rsidRPr="00845BF4">
        <w:rPr>
          <w:bCs/>
          <w:spacing w:val="4"/>
        </w:rPr>
        <w:t>4</w:t>
      </w:r>
      <w:r w:rsidRPr="00845BF4">
        <w:rPr>
          <w:bCs/>
          <w:spacing w:val="4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6 год – 60 тыс. рублей;</w:t>
      </w:r>
    </w:p>
    <w:p w:rsidR="009E2411" w:rsidRPr="00845BF4" w:rsidRDefault="001636F6" w:rsidP="009E2411">
      <w:pPr>
        <w:ind w:left="709"/>
      </w:pPr>
      <w:r w:rsidRPr="00845BF4">
        <w:t>- 2017 год – 139,</w:t>
      </w:r>
      <w:r w:rsidR="00710548" w:rsidRPr="00845BF4">
        <w:t>4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8 год – 200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19 год – 60 тыс. рублей;</w:t>
      </w:r>
    </w:p>
    <w:p w:rsidR="009E2411" w:rsidRPr="00845BF4" w:rsidRDefault="009E2411" w:rsidP="009E2411">
      <w:pPr>
        <w:shd w:val="clear" w:color="auto" w:fill="FFFFFF"/>
        <w:ind w:right="106" w:firstLine="709"/>
      </w:pPr>
      <w:r w:rsidRPr="00845BF4">
        <w:t>- 2020 год – 60 тыс. рублей</w:t>
      </w:r>
      <w:r w:rsidR="00D72F59">
        <w:t>.</w:t>
      </w:r>
    </w:p>
    <w:p w:rsidR="009E2411" w:rsidRPr="00845BF4" w:rsidRDefault="009E2411" w:rsidP="009E2411">
      <w:pPr>
        <w:shd w:val="clear" w:color="auto" w:fill="FFFFFF"/>
        <w:ind w:right="106" w:firstLine="709"/>
      </w:pPr>
    </w:p>
    <w:p w:rsidR="009E2411" w:rsidRPr="00845BF4" w:rsidRDefault="009E2411" w:rsidP="009E2411">
      <w:pPr>
        <w:ind w:firstLine="708"/>
        <w:jc w:val="both"/>
      </w:pPr>
      <w:r w:rsidRPr="00845BF4">
        <w:t>В ходе реализации Программы отдельные ее мероприятия могут у</w:t>
      </w:r>
      <w:r w:rsidR="00E96981" w:rsidRPr="00845BF4">
        <w:t>то</w:t>
      </w:r>
      <w:r w:rsidR="00E96981" w:rsidRPr="00845BF4">
        <w:t>ч</w:t>
      </w:r>
      <w:r w:rsidRPr="00845BF4">
        <w:t>няться, а объемы их финансирования – корректироваться</w:t>
      </w:r>
      <w:proofErr w:type="gramStart"/>
      <w:r w:rsidRPr="00845BF4">
        <w:t>.</w:t>
      </w:r>
      <w:r w:rsidR="00C93E60" w:rsidRPr="00845BF4">
        <w:t>»</w:t>
      </w:r>
      <w:r w:rsidR="00D72F59">
        <w:t>.</w:t>
      </w:r>
      <w:proofErr w:type="gramEnd"/>
    </w:p>
    <w:p w:rsidR="008743A1" w:rsidRPr="00845BF4" w:rsidRDefault="008743A1" w:rsidP="009E2411">
      <w:pPr>
        <w:ind w:firstLine="708"/>
        <w:jc w:val="both"/>
      </w:pPr>
    </w:p>
    <w:p w:rsidR="00015B7F" w:rsidRPr="00845BF4" w:rsidRDefault="00AF23FE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="00C93E60" w:rsidRPr="00845BF4">
        <w:t>.</w:t>
      </w:r>
      <w:r w:rsidRPr="00845BF4">
        <w:t xml:space="preserve"> В приложении  №</w:t>
      </w:r>
      <w:r w:rsidR="00822936" w:rsidRPr="00845BF4">
        <w:t xml:space="preserve"> </w:t>
      </w:r>
      <w:r w:rsidRPr="00845BF4">
        <w:t xml:space="preserve">1 к </w:t>
      </w:r>
      <w:r w:rsidR="00015B7F" w:rsidRPr="00845BF4">
        <w:t xml:space="preserve">муниципальной </w:t>
      </w:r>
      <w:r w:rsidRPr="00845BF4">
        <w:t>Программе</w:t>
      </w:r>
      <w:r w:rsidR="002F17F0">
        <w:t xml:space="preserve"> в </w:t>
      </w:r>
      <w:r w:rsidR="003060B1">
        <w:t>П</w:t>
      </w:r>
      <w:r w:rsidR="002F17F0">
        <w:t>одпрограмме «Молодежь Омсукчанского городского округа» на 2015-2020 годы</w:t>
      </w:r>
      <w:r w:rsidR="00B00B08" w:rsidRPr="00845BF4">
        <w:t>:</w:t>
      </w:r>
    </w:p>
    <w:p w:rsidR="008F7CC5" w:rsidRPr="00845BF4" w:rsidRDefault="00015B7F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Pr="00845BF4">
        <w:t xml:space="preserve">.1. </w:t>
      </w:r>
      <w:r w:rsidR="008F7CC5" w:rsidRPr="00845BF4">
        <w:t xml:space="preserve">В </w:t>
      </w:r>
      <w:r w:rsidR="002F17F0">
        <w:t xml:space="preserve">паспорте Подпрограммы в </w:t>
      </w:r>
      <w:r w:rsidR="008F7CC5" w:rsidRPr="00845BF4">
        <w:t>строке «Объ</w:t>
      </w:r>
      <w:r w:rsidR="00D72F59">
        <w:t>емы и источники ф</w:t>
      </w:r>
      <w:r w:rsidR="00D72F59">
        <w:t>и</w:t>
      </w:r>
      <w:r w:rsidR="00D72F59">
        <w:t xml:space="preserve">нансирования </w:t>
      </w:r>
      <w:r w:rsidR="008F7CC5" w:rsidRPr="00845BF4">
        <w:t>Подпрограммы»</w:t>
      </w:r>
      <w:bookmarkStart w:id="0" w:name="_GoBack"/>
      <w:bookmarkEnd w:id="0"/>
      <w:r w:rsidR="008F5748">
        <w:t>:</w:t>
      </w:r>
    </w:p>
    <w:p w:rsidR="008F7CC5" w:rsidRPr="00845BF4" w:rsidRDefault="00143D22" w:rsidP="00D72F59">
      <w:pPr>
        <w:ind w:firstLine="709"/>
        <w:jc w:val="both"/>
      </w:pPr>
      <w:r w:rsidRPr="00845BF4">
        <w:t xml:space="preserve">- </w:t>
      </w:r>
      <w:r w:rsidR="008F7CC5" w:rsidRPr="00845BF4">
        <w:t>цифры «</w:t>
      </w:r>
      <w:r w:rsidR="005B2E8E" w:rsidRPr="00845BF4">
        <w:t>5593,8</w:t>
      </w:r>
      <w:r w:rsidR="002F17F0">
        <w:t>»</w:t>
      </w:r>
      <w:r w:rsidR="008F7CC5" w:rsidRPr="00845BF4">
        <w:t xml:space="preserve"> заменить</w:t>
      </w:r>
      <w:r w:rsidR="00D30DDD" w:rsidRPr="00845BF4">
        <w:t xml:space="preserve"> </w:t>
      </w:r>
      <w:r w:rsidR="002F17F0">
        <w:t>цифрами «</w:t>
      </w:r>
      <w:r w:rsidR="00E05395">
        <w:t>5568,5</w:t>
      </w:r>
      <w:r w:rsidR="008F7CC5" w:rsidRPr="00845BF4">
        <w:t>»;</w:t>
      </w:r>
    </w:p>
    <w:p w:rsidR="00143D22" w:rsidRPr="00845BF4" w:rsidRDefault="00143D22" w:rsidP="00D72F59">
      <w:pPr>
        <w:ind w:firstLine="709"/>
        <w:jc w:val="both"/>
      </w:pPr>
      <w:r w:rsidRPr="00845BF4">
        <w:t>- цифры «8</w:t>
      </w:r>
      <w:r w:rsidR="00E05395">
        <w:t>26,9</w:t>
      </w:r>
      <w:r w:rsidR="002F17F0">
        <w:t>»</w:t>
      </w:r>
      <w:r w:rsidR="00E05395">
        <w:t xml:space="preserve"> </w:t>
      </w:r>
      <w:r w:rsidR="002F17F0" w:rsidRPr="00845BF4">
        <w:t xml:space="preserve">заменить </w:t>
      </w:r>
      <w:r w:rsidR="002F17F0">
        <w:t>цифрами «</w:t>
      </w:r>
      <w:r w:rsidR="00E05395">
        <w:t>786,6</w:t>
      </w:r>
      <w:r w:rsidRPr="00845BF4">
        <w:t>»;</w:t>
      </w:r>
    </w:p>
    <w:p w:rsidR="008743A1" w:rsidRPr="00845BF4" w:rsidRDefault="00143D22" w:rsidP="00D72F59">
      <w:pPr>
        <w:ind w:firstLine="709"/>
        <w:jc w:val="both"/>
      </w:pPr>
      <w:r w:rsidRPr="00845BF4">
        <w:lastRenderedPageBreak/>
        <w:t xml:space="preserve">- </w:t>
      </w:r>
      <w:r w:rsidR="008F7CC5" w:rsidRPr="00845BF4">
        <w:t>цифры «</w:t>
      </w:r>
      <w:r w:rsidR="00C0765F" w:rsidRPr="00845BF4">
        <w:t>985</w:t>
      </w:r>
      <w:r w:rsidR="002F17F0">
        <w:t>»</w:t>
      </w:r>
      <w:r w:rsidR="008F7CC5" w:rsidRPr="00845BF4">
        <w:t xml:space="preserve"> </w:t>
      </w:r>
      <w:r w:rsidR="002F17F0" w:rsidRPr="00845BF4">
        <w:t xml:space="preserve">заменить </w:t>
      </w:r>
      <w:r w:rsidR="002F17F0">
        <w:t>цифрами «</w:t>
      </w:r>
      <w:r w:rsidR="00C0765F" w:rsidRPr="00845BF4">
        <w:t>1000</w:t>
      </w:r>
      <w:r w:rsidR="002F17F0">
        <w:t>»</w:t>
      </w:r>
      <w:r w:rsidR="00D72F59">
        <w:t>.</w:t>
      </w:r>
    </w:p>
    <w:p w:rsidR="008F5748" w:rsidRDefault="008F5748" w:rsidP="00D72F59">
      <w:pPr>
        <w:ind w:firstLine="709"/>
        <w:jc w:val="both"/>
      </w:pPr>
    </w:p>
    <w:p w:rsidR="009478AE" w:rsidRPr="00845BF4" w:rsidRDefault="009478AE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="008F7CC5" w:rsidRPr="00845BF4">
        <w:t>.2</w:t>
      </w:r>
      <w:r w:rsidR="00D72F59">
        <w:t xml:space="preserve">. </w:t>
      </w:r>
      <w:r w:rsidRPr="00845BF4">
        <w:t xml:space="preserve">В разделе 5 «Ресурсное обеспечение </w:t>
      </w:r>
      <w:r w:rsidR="002F17F0">
        <w:t>П</w:t>
      </w:r>
      <w:r w:rsidR="00120597">
        <w:t>од</w:t>
      </w:r>
      <w:r w:rsidRPr="00845BF4">
        <w:t>программы»:</w:t>
      </w:r>
    </w:p>
    <w:p w:rsidR="009478AE" w:rsidRPr="00845BF4" w:rsidRDefault="008F7CC5" w:rsidP="00D72F59">
      <w:pPr>
        <w:ind w:firstLine="709"/>
        <w:jc w:val="both"/>
      </w:pPr>
      <w:r w:rsidRPr="00845BF4">
        <w:t>-</w:t>
      </w:r>
      <w:r w:rsidR="00D72F59">
        <w:t xml:space="preserve"> </w:t>
      </w:r>
      <w:r w:rsidRPr="00845BF4">
        <w:t>цифры «</w:t>
      </w:r>
      <w:r w:rsidR="005B2E8E" w:rsidRPr="00845BF4">
        <w:t>5593,8</w:t>
      </w:r>
      <w:r w:rsidR="00D30DDD" w:rsidRPr="00845BF4">
        <w:t>» заменить цифрами «5</w:t>
      </w:r>
      <w:r w:rsidR="00E05395">
        <w:t>568,5</w:t>
      </w:r>
      <w:r w:rsidR="009478AE" w:rsidRPr="00845BF4">
        <w:t>»</w:t>
      </w:r>
      <w:r w:rsidR="00143D22" w:rsidRPr="00845BF4">
        <w:t>;</w:t>
      </w:r>
      <w:r w:rsidR="009478AE" w:rsidRPr="00845BF4">
        <w:t xml:space="preserve"> </w:t>
      </w:r>
    </w:p>
    <w:p w:rsidR="009478AE" w:rsidRPr="00845BF4" w:rsidRDefault="0029717A" w:rsidP="00D72F59">
      <w:pPr>
        <w:ind w:firstLine="709"/>
        <w:jc w:val="both"/>
      </w:pPr>
      <w:r w:rsidRPr="00845BF4">
        <w:t>-</w:t>
      </w:r>
      <w:r w:rsidR="00D72F59">
        <w:t xml:space="preserve"> </w:t>
      </w:r>
      <w:r w:rsidRPr="00845BF4">
        <w:t>цифры «</w:t>
      </w:r>
      <w:r w:rsidR="00590E33" w:rsidRPr="00845BF4">
        <w:t>826</w:t>
      </w:r>
      <w:r w:rsidR="00E05395">
        <w:t>,9» заменить цифрами «786,6</w:t>
      </w:r>
      <w:r w:rsidR="009478AE" w:rsidRPr="00845BF4">
        <w:t>»</w:t>
      </w:r>
      <w:r w:rsidR="00143D22" w:rsidRPr="00845BF4">
        <w:t>;</w:t>
      </w:r>
    </w:p>
    <w:p w:rsidR="00143D22" w:rsidRPr="00845BF4" w:rsidRDefault="00D72F59" w:rsidP="00D72F59">
      <w:pPr>
        <w:ind w:firstLine="709"/>
        <w:jc w:val="both"/>
      </w:pPr>
      <w:r>
        <w:t xml:space="preserve">- </w:t>
      </w:r>
      <w:r w:rsidR="00143D22" w:rsidRPr="00845BF4">
        <w:t>цифры «985</w:t>
      </w:r>
      <w:r w:rsidR="002F17F0">
        <w:t>»</w:t>
      </w:r>
      <w:r w:rsidR="00143D22" w:rsidRPr="00845BF4">
        <w:t xml:space="preserve"> </w:t>
      </w:r>
      <w:r w:rsidR="002F17F0">
        <w:t>заменить цифрами «</w:t>
      </w:r>
      <w:r w:rsidR="00143D22" w:rsidRPr="00845BF4">
        <w:t>1000»</w:t>
      </w:r>
      <w:r w:rsidR="008F5748">
        <w:t>.</w:t>
      </w:r>
    </w:p>
    <w:p w:rsidR="00143D22" w:rsidRPr="00845BF4" w:rsidRDefault="00143D22" w:rsidP="00D72F59">
      <w:pPr>
        <w:pStyle w:val="ac"/>
        <w:ind w:left="0" w:firstLine="709"/>
        <w:jc w:val="both"/>
      </w:pPr>
    </w:p>
    <w:p w:rsidR="00AB0112" w:rsidRPr="00845BF4" w:rsidRDefault="00AB0112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="00120597">
        <w:t>.3</w:t>
      </w:r>
      <w:r w:rsidR="00B00B08" w:rsidRPr="00845BF4">
        <w:t>.</w:t>
      </w:r>
      <w:r w:rsidRPr="00845BF4">
        <w:t xml:space="preserve"> Раздел 6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</w:p>
    <w:p w:rsidR="00D72F59" w:rsidRDefault="00D72F59" w:rsidP="002A400F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D72F59" w:rsidRDefault="00C93E60" w:rsidP="00D72F59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D72F59">
        <w:rPr>
          <w:b/>
          <w:sz w:val="28"/>
          <w:szCs w:val="28"/>
        </w:rPr>
        <w:t>«</w:t>
      </w:r>
      <w:r w:rsidR="00CB0DFA" w:rsidRPr="00D72F59">
        <w:rPr>
          <w:b/>
          <w:sz w:val="28"/>
          <w:szCs w:val="28"/>
        </w:rPr>
        <w:t>6</w:t>
      </w:r>
      <w:r w:rsidR="00CB0DFA" w:rsidRPr="00D72F59">
        <w:rPr>
          <w:sz w:val="28"/>
          <w:szCs w:val="28"/>
        </w:rPr>
        <w:t xml:space="preserve">. </w:t>
      </w:r>
      <w:r w:rsidR="00CB0DFA" w:rsidRPr="00D72F5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CB0DFA" w:rsidRPr="00D72F59" w:rsidRDefault="00CB0DFA" w:rsidP="00CB0DFA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AB0112" w:rsidRDefault="00CB0DFA" w:rsidP="008F7CC5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D72F59">
        <w:rPr>
          <w:sz w:val="28"/>
          <w:szCs w:val="28"/>
        </w:rPr>
        <w:t>Ответственный исполнитель реализации мероприятий Подпрограммы управление кул</w:t>
      </w:r>
      <w:r w:rsidR="00D72F59">
        <w:rPr>
          <w:sz w:val="28"/>
          <w:szCs w:val="28"/>
        </w:rPr>
        <w:t xml:space="preserve">ьтуры, социальной и молодежной </w:t>
      </w:r>
      <w:r w:rsidRPr="00D72F59">
        <w:rPr>
          <w:sz w:val="28"/>
          <w:szCs w:val="28"/>
        </w:rPr>
        <w:t>политики администрации Омсукчанского городского округа.</w:t>
      </w:r>
    </w:p>
    <w:p w:rsidR="00D72F59" w:rsidRPr="00D72F59" w:rsidRDefault="00D72F59" w:rsidP="008F7CC5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W w:w="8576" w:type="dxa"/>
        <w:jc w:val="center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2268"/>
        <w:gridCol w:w="992"/>
        <w:gridCol w:w="851"/>
        <w:gridCol w:w="708"/>
        <w:gridCol w:w="709"/>
        <w:gridCol w:w="709"/>
        <w:gridCol w:w="660"/>
        <w:gridCol w:w="616"/>
        <w:gridCol w:w="601"/>
      </w:tblGrid>
      <w:tr w:rsidR="002B5B39" w:rsidRPr="00845BF4" w:rsidTr="004A23A7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з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м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4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зования «Омсукчанский городской округ», тыс. руб.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й, посв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щенных памятным датам истории России, госуд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ственным символам Р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39467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6</w:t>
            </w:r>
            <w:r w:rsidR="00E05395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2,</w:t>
            </w:r>
            <w:r w:rsidR="00E0539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творческих меропри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тий, направленных на воспитание гражданс</w:t>
            </w:r>
            <w:r w:rsidRPr="00845BF4">
              <w:rPr>
                <w:sz w:val="18"/>
                <w:szCs w:val="18"/>
              </w:rPr>
              <w:t>т</w:t>
            </w:r>
            <w:r w:rsidRPr="00845BF4">
              <w:rPr>
                <w:sz w:val="18"/>
                <w:szCs w:val="18"/>
              </w:rPr>
              <w:t>венности и патриот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39467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2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рт-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9152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2,</w:t>
            </w:r>
            <w:r w:rsidR="00E0539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2,</w:t>
            </w:r>
            <w:r w:rsidR="00E0539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мероприятий, посвященных Дню мол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1" w:type="dxa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Всеросси</w:t>
            </w:r>
            <w:r w:rsidRPr="00845BF4">
              <w:rPr>
                <w:sz w:val="18"/>
                <w:szCs w:val="18"/>
              </w:rPr>
              <w:t>й</w:t>
            </w:r>
            <w:r w:rsidRPr="00845BF4">
              <w:rPr>
                <w:sz w:val="18"/>
                <w:szCs w:val="18"/>
              </w:rPr>
              <w:t>ской акции «Мы – гра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4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8</w:t>
            </w:r>
            <w:r w:rsidR="0069152B" w:rsidRPr="00845BF4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  <w:r w:rsidR="004A23A7" w:rsidRPr="00845BF4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</w:t>
            </w:r>
            <w:r w:rsidR="0069152B" w:rsidRPr="00845BF4">
              <w:rPr>
                <w:b/>
                <w:bCs/>
                <w:sz w:val="18"/>
                <w:szCs w:val="18"/>
              </w:rPr>
              <w:t>4</w:t>
            </w:r>
            <w:r w:rsidR="00E05395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E05395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 временной занятости молодежи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творческих профессиональных ко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69152B" w:rsidRPr="00845BF4"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действие несоверш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олетним и молодежи в трудоустройстве в лет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, июль, 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9152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4A23A7" w:rsidRPr="00845BF4">
              <w:rPr>
                <w:b/>
                <w:bCs/>
                <w:sz w:val="18"/>
                <w:szCs w:val="18"/>
              </w:rPr>
              <w:t>75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590E33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68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9152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91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88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845BF4">
              <w:rPr>
                <w:b/>
                <w:sz w:val="18"/>
                <w:szCs w:val="18"/>
              </w:rPr>
              <w:t>здорового</w:t>
            </w:r>
            <w:proofErr w:type="gramEnd"/>
            <w:r w:rsidRPr="00845BF4">
              <w:rPr>
                <w:b/>
                <w:sz w:val="18"/>
                <w:szCs w:val="18"/>
              </w:rPr>
              <w:t xml:space="preserve">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образа жизни среди молодежи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ероприятия, направл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ые на профилактику алкоголизма, наркомании, других вредных привычек и формирование здоро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го образа жизни моло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C312D3" w:rsidRPr="00845BF4">
              <w:rPr>
                <w:b/>
                <w:bCs/>
                <w:sz w:val="18"/>
                <w:szCs w:val="18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</w:t>
            </w:r>
            <w:r w:rsidR="00425F08"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еспечение участия м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лодежи Омсукчанского городского округа в акц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ях против асоциальных явлений, пропаганду зд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ового образа жизни, ра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пространение информ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об опасности нарк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C312D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</w:t>
            </w:r>
            <w:r w:rsidR="00E05395"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зготовление метод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ских материалов и пос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бий по профилактике наркомании и проти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C312D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Реализация муниципал</w:t>
            </w:r>
            <w:r w:rsidRPr="00845BF4">
              <w:rPr>
                <w:sz w:val="18"/>
                <w:szCs w:val="18"/>
              </w:rPr>
              <w:t>ь</w:t>
            </w:r>
            <w:r w:rsidRPr="00845BF4">
              <w:rPr>
                <w:sz w:val="18"/>
                <w:szCs w:val="18"/>
              </w:rPr>
              <w:t>ного этапа всероссийского проекта «Беги за мной»</w:t>
            </w:r>
            <w:r w:rsidRPr="00845B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C312D3"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</w:t>
            </w:r>
            <w:r w:rsidR="00E0539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</w:t>
            </w:r>
            <w:r w:rsidR="00E0539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0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заседаний Молод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ого совета, молодежных круглых столов и дисп</w:t>
            </w:r>
            <w:r w:rsidRPr="00845BF4">
              <w:rPr>
                <w:sz w:val="18"/>
                <w:szCs w:val="18"/>
              </w:rPr>
              <w:t>у</w:t>
            </w:r>
            <w:r w:rsidRPr="00845BF4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еже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C312D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01" w:type="dxa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деятель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сти волонтерских отря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иобретение обмунд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 xml:space="preserve">рования для волонтер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C312D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B53A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2B5B39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здание и поддержка молодежных объедин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й, творческих колле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оциолог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 xml:space="preserve">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84C1C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й, напра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ленных на формирование толерантности в мол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дежной среде, профила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тику экстремизма и те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84C1C" w:rsidP="00284C1C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2B5B39" w:rsidRPr="00845BF4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972D5F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</w:t>
            </w:r>
            <w:r w:rsidR="00E05395">
              <w:rPr>
                <w:b/>
                <w:bCs/>
                <w:sz w:val="18"/>
                <w:szCs w:val="18"/>
              </w:rPr>
              <w:t>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социальных позитивных инициатив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действие участию т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лантливой молодежи, представителей молод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ых общественных объ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динений в конкурсах, фестивалях, форумах, проводимых за пределам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972D5F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2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B53A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  <w:r w:rsidR="00425F08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емейных конкурсов и участие в областных семейных ко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4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972D5F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B53A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  <w:r w:rsidR="00425F08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фотоконкурсов, в</w:t>
            </w:r>
            <w:r w:rsidRPr="00845BF4">
              <w:rPr>
                <w:sz w:val="18"/>
                <w:szCs w:val="18"/>
              </w:rPr>
              <w:t>ы</w:t>
            </w:r>
            <w:r w:rsidRPr="00845BF4">
              <w:rPr>
                <w:sz w:val="18"/>
                <w:szCs w:val="18"/>
              </w:rPr>
              <w:t>ставок и конкурсов дек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3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темат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972D5F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091F2B" w:rsidRPr="00845BF4">
              <w:rPr>
                <w:b/>
                <w:bCs/>
                <w:sz w:val="18"/>
                <w:szCs w:val="18"/>
              </w:rPr>
              <w:t>11</w:t>
            </w:r>
            <w:r w:rsidR="00425F08" w:rsidRPr="00845BF4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601" w:type="dxa"/>
            <w:hideMark/>
          </w:tcPr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B53A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</w:t>
            </w:r>
            <w:r w:rsidR="002B5B39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Итого по разделу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972D5F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091F2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1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60</w:t>
            </w:r>
          </w:p>
        </w:tc>
      </w:tr>
      <w:tr w:rsidR="002B5B39" w:rsidRPr="00845BF4" w:rsidTr="004A23A7">
        <w:trPr>
          <w:jc w:val="center"/>
        </w:trPr>
        <w:tc>
          <w:tcPr>
            <w:tcW w:w="8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. Поддержка молодых специалистов</w:t>
            </w:r>
          </w:p>
        </w:tc>
      </w:tr>
      <w:tr w:rsidR="002B5B39" w:rsidRPr="00845BF4" w:rsidTr="00CA76DA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Единовременные ден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ые выплаты молодым специалистам учреждений культуры, спорта, здра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охранения,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972D5F" w:rsidRPr="00845B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972D5F" w:rsidRPr="00845B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CA76DA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  <w:r w:rsidR="00972D5F" w:rsidRPr="00845BF4">
              <w:rPr>
                <w:b/>
                <w:bCs/>
                <w:sz w:val="18"/>
                <w:szCs w:val="18"/>
              </w:rPr>
              <w:t>5</w:t>
            </w:r>
            <w:r w:rsidR="00E05395">
              <w:rPr>
                <w:b/>
                <w:bCs/>
                <w:sz w:val="18"/>
                <w:szCs w:val="18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</w:t>
            </w:r>
            <w:r w:rsidR="00E05395">
              <w:rPr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35</w:t>
            </w:r>
          </w:p>
        </w:tc>
      </w:tr>
    </w:tbl>
    <w:p w:rsidR="00AB0112" w:rsidRPr="00845BF4" w:rsidRDefault="00AB0112" w:rsidP="00AB0112">
      <w:pPr>
        <w:pStyle w:val="a5"/>
        <w:ind w:firstLine="0"/>
        <w:jc w:val="center"/>
        <w:rPr>
          <w:b/>
          <w:sz w:val="24"/>
        </w:rPr>
      </w:pPr>
    </w:p>
    <w:p w:rsidR="00B00B08" w:rsidRPr="00845BF4" w:rsidRDefault="000E1D73" w:rsidP="008F5748">
      <w:pPr>
        <w:shd w:val="clear" w:color="auto" w:fill="FFFFFF"/>
        <w:ind w:firstLine="709"/>
        <w:jc w:val="both"/>
      </w:pPr>
      <w:r w:rsidRPr="00845BF4">
        <w:t>1.</w:t>
      </w:r>
      <w:r w:rsidR="0046614D" w:rsidRPr="00845BF4">
        <w:t>3</w:t>
      </w:r>
      <w:r w:rsidRPr="00845BF4">
        <w:t>.</w:t>
      </w:r>
      <w:r w:rsidR="009478AE" w:rsidRPr="00845BF4">
        <w:t xml:space="preserve"> </w:t>
      </w:r>
      <w:r w:rsidR="006918FC">
        <w:t xml:space="preserve">В приложении </w:t>
      </w:r>
      <w:r w:rsidRPr="00845BF4">
        <w:t>№</w:t>
      </w:r>
      <w:r w:rsidR="001F2852" w:rsidRPr="00845BF4">
        <w:t xml:space="preserve"> </w:t>
      </w:r>
      <w:r w:rsidRPr="00845BF4">
        <w:t xml:space="preserve">2 к </w:t>
      </w:r>
      <w:r w:rsidR="00B00B08" w:rsidRPr="00845BF4">
        <w:t>муниципальной п</w:t>
      </w:r>
      <w:r w:rsidRPr="00845BF4">
        <w:t>рограмме</w:t>
      </w:r>
      <w:r w:rsidR="003060B1">
        <w:t xml:space="preserve"> в Подпрограмме </w:t>
      </w:r>
      <w:r w:rsidR="003060B1" w:rsidRPr="00845BF4">
        <w:t xml:space="preserve">«Обеспечение жильем молодых семей в Омсукчанском городском округе» </w:t>
      </w:r>
      <w:r w:rsidR="003060B1">
        <w:t>на 2015-</w:t>
      </w:r>
      <w:r w:rsidR="003060B1" w:rsidRPr="00845BF4">
        <w:t>2020 годы</w:t>
      </w:r>
      <w:r w:rsidR="003060B1">
        <w:t>»</w:t>
      </w:r>
      <w:r w:rsidR="00B00B08" w:rsidRPr="00845BF4">
        <w:t>:</w:t>
      </w:r>
      <w:r w:rsidRPr="00845BF4">
        <w:t xml:space="preserve"> </w:t>
      </w:r>
    </w:p>
    <w:p w:rsidR="000E1D73" w:rsidRPr="00845BF4" w:rsidRDefault="00B00B08" w:rsidP="008F5748">
      <w:pPr>
        <w:ind w:firstLine="709"/>
        <w:jc w:val="both"/>
      </w:pPr>
      <w:r w:rsidRPr="00845BF4">
        <w:t>1.</w:t>
      </w:r>
      <w:r w:rsidR="0046614D" w:rsidRPr="00845BF4">
        <w:t>3</w:t>
      </w:r>
      <w:r w:rsidRPr="00845BF4">
        <w:t xml:space="preserve">.1.  </w:t>
      </w:r>
      <w:r w:rsidR="00120597" w:rsidRPr="00845BF4">
        <w:t xml:space="preserve">В </w:t>
      </w:r>
      <w:r w:rsidR="003060B1">
        <w:t xml:space="preserve">паспорте Подпрограммы в </w:t>
      </w:r>
      <w:r w:rsidR="00120597" w:rsidRPr="00845BF4">
        <w:t>строке «Объемы и источники ф</w:t>
      </w:r>
      <w:r w:rsidR="00120597" w:rsidRPr="00845BF4">
        <w:t>и</w:t>
      </w:r>
      <w:r w:rsidR="00120597" w:rsidRPr="00845BF4">
        <w:t>нансирования  Подпрограммы»</w:t>
      </w:r>
      <w:r w:rsidR="008F5748">
        <w:t>:</w:t>
      </w:r>
    </w:p>
    <w:p w:rsidR="003B336F" w:rsidRPr="00845BF4" w:rsidRDefault="00143D22" w:rsidP="008F5748">
      <w:pPr>
        <w:pStyle w:val="ac"/>
        <w:ind w:left="0" w:firstLine="709"/>
        <w:jc w:val="both"/>
      </w:pPr>
      <w:r w:rsidRPr="00845BF4">
        <w:t xml:space="preserve">- </w:t>
      </w:r>
      <w:r w:rsidR="003B336F" w:rsidRPr="00845BF4">
        <w:t>цифры «</w:t>
      </w:r>
      <w:r w:rsidR="00314116" w:rsidRPr="00845BF4">
        <w:t>81</w:t>
      </w:r>
      <w:r w:rsidR="00C0765F" w:rsidRPr="00845BF4">
        <w:t>3</w:t>
      </w:r>
      <w:r w:rsidR="003060B1">
        <w:t>»</w:t>
      </w:r>
      <w:r w:rsidR="003B336F" w:rsidRPr="00845BF4">
        <w:t xml:space="preserve"> заменить</w:t>
      </w:r>
      <w:r w:rsidR="00314116" w:rsidRPr="00845BF4">
        <w:t xml:space="preserve"> </w:t>
      </w:r>
      <w:r w:rsidR="003060B1">
        <w:t>цифрами «</w:t>
      </w:r>
      <w:r w:rsidR="00314116" w:rsidRPr="00845BF4">
        <w:t>7</w:t>
      </w:r>
      <w:r w:rsidR="00933B74" w:rsidRPr="00845BF4">
        <w:t>79,5</w:t>
      </w:r>
      <w:r w:rsidR="003060B1">
        <w:t>»</w:t>
      </w:r>
      <w:r w:rsidR="003B336F" w:rsidRPr="00845BF4">
        <w:t>;</w:t>
      </w:r>
    </w:p>
    <w:p w:rsidR="003B336F" w:rsidRPr="00845BF4" w:rsidRDefault="00143D22" w:rsidP="008F5748">
      <w:pPr>
        <w:pStyle w:val="ac"/>
        <w:ind w:left="0" w:firstLine="709"/>
        <w:jc w:val="both"/>
      </w:pPr>
      <w:r w:rsidRPr="00845BF4">
        <w:t xml:space="preserve">- </w:t>
      </w:r>
      <w:r w:rsidR="003B336F" w:rsidRPr="00845BF4">
        <w:t>цифры «</w:t>
      </w:r>
      <w:r w:rsidR="00314116" w:rsidRPr="00845BF4">
        <w:t>6</w:t>
      </w:r>
      <w:r w:rsidR="00C0765F" w:rsidRPr="00845BF4">
        <w:t>3</w:t>
      </w:r>
      <w:r w:rsidR="006918FC">
        <w:t>»</w:t>
      </w:r>
      <w:r w:rsidR="003B336F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314116" w:rsidRPr="00845BF4">
        <w:t>31,1</w:t>
      </w:r>
      <w:r w:rsidR="003B336F" w:rsidRPr="00845BF4">
        <w:t>»</w:t>
      </w:r>
      <w:r w:rsidRPr="00845BF4">
        <w:t>;</w:t>
      </w:r>
    </w:p>
    <w:p w:rsidR="00143D22" w:rsidRPr="00845BF4" w:rsidRDefault="00143D22" w:rsidP="008F5748">
      <w:pPr>
        <w:pStyle w:val="ac"/>
        <w:ind w:left="0" w:firstLine="709"/>
        <w:jc w:val="both"/>
      </w:pPr>
      <w:r w:rsidRPr="00845BF4">
        <w:t>- цифры «15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48,4»</w:t>
      </w:r>
      <w:r w:rsidR="008F5748">
        <w:t>.</w:t>
      </w:r>
    </w:p>
    <w:p w:rsidR="00143D22" w:rsidRPr="00845BF4" w:rsidRDefault="00143D22" w:rsidP="008F5748">
      <w:pPr>
        <w:pStyle w:val="ac"/>
        <w:ind w:left="0" w:firstLine="709"/>
        <w:jc w:val="both"/>
      </w:pPr>
    </w:p>
    <w:p w:rsidR="003B336F" w:rsidRPr="00845BF4" w:rsidRDefault="003B336F" w:rsidP="008F5748">
      <w:pPr>
        <w:ind w:firstLine="709"/>
        <w:jc w:val="both"/>
      </w:pPr>
      <w:r w:rsidRPr="00845BF4">
        <w:t xml:space="preserve">1.3.2.  В разделе 5 «Ресурсное обеспечение </w:t>
      </w:r>
      <w:r w:rsidR="006918FC">
        <w:t>П</w:t>
      </w:r>
      <w:r w:rsidR="00120597">
        <w:t>од</w:t>
      </w:r>
      <w:r w:rsidRPr="00845BF4">
        <w:t>программы»:</w:t>
      </w:r>
    </w:p>
    <w:p w:rsidR="003B336F" w:rsidRPr="00845BF4" w:rsidRDefault="00314116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81</w:t>
      </w:r>
      <w:r w:rsidR="00C0765F" w:rsidRPr="00845BF4">
        <w:t>3</w:t>
      </w:r>
      <w:r w:rsidR="003B336F" w:rsidRPr="00845BF4">
        <w:t>» зам</w:t>
      </w:r>
      <w:r w:rsidRPr="00845BF4">
        <w:t>енить цифрами «7</w:t>
      </w:r>
      <w:r w:rsidR="00933B74" w:rsidRPr="00845BF4">
        <w:t>79,5</w:t>
      </w:r>
      <w:r w:rsidR="003B336F" w:rsidRPr="00845BF4">
        <w:t>»</w:t>
      </w:r>
      <w:r w:rsidR="004906B9" w:rsidRPr="00845BF4">
        <w:t>;</w:t>
      </w:r>
      <w:r w:rsidR="003B336F" w:rsidRPr="00845BF4">
        <w:t xml:space="preserve"> </w:t>
      </w:r>
    </w:p>
    <w:p w:rsidR="0046614D" w:rsidRPr="00845BF4" w:rsidRDefault="00314116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6</w:t>
      </w:r>
      <w:r w:rsidR="00C0765F" w:rsidRPr="00845BF4">
        <w:t>3</w:t>
      </w:r>
      <w:r w:rsidRPr="00845BF4">
        <w:t>» заменить цифрами «31,1</w:t>
      </w:r>
      <w:r w:rsidR="003B336F" w:rsidRPr="00845BF4">
        <w:t>»</w:t>
      </w:r>
      <w:r w:rsidR="004906B9" w:rsidRPr="00845BF4">
        <w:t>;</w:t>
      </w:r>
    </w:p>
    <w:p w:rsidR="004906B9" w:rsidRPr="00845BF4" w:rsidRDefault="004906B9" w:rsidP="008F5748">
      <w:pPr>
        <w:ind w:firstLine="709"/>
        <w:jc w:val="both"/>
      </w:pPr>
      <w:r w:rsidRPr="00845BF4">
        <w:t>- цифры «15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8F5748">
        <w:t>148,4».</w:t>
      </w:r>
    </w:p>
    <w:p w:rsidR="004906B9" w:rsidRPr="00845BF4" w:rsidRDefault="004906B9" w:rsidP="008F5748">
      <w:pPr>
        <w:pStyle w:val="ac"/>
        <w:ind w:left="0" w:firstLine="709"/>
        <w:jc w:val="both"/>
      </w:pPr>
    </w:p>
    <w:p w:rsidR="001B7CE0" w:rsidRPr="00845BF4" w:rsidRDefault="001B7CE0" w:rsidP="008F5748">
      <w:pPr>
        <w:ind w:firstLine="709"/>
        <w:jc w:val="both"/>
      </w:pPr>
      <w:r w:rsidRPr="00845BF4">
        <w:rPr>
          <w:bCs/>
          <w:spacing w:val="1"/>
        </w:rPr>
        <w:t xml:space="preserve">1.3.3.  </w:t>
      </w:r>
      <w:r w:rsidRPr="00845BF4">
        <w:t>Раздел 6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</w:p>
    <w:p w:rsidR="001B7CE0" w:rsidRPr="00845BF4" w:rsidRDefault="001B7CE0" w:rsidP="008F5748">
      <w:pPr>
        <w:pStyle w:val="a8"/>
        <w:tabs>
          <w:tab w:val="clear" w:pos="4677"/>
          <w:tab w:val="clear" w:pos="9355"/>
        </w:tabs>
        <w:rPr>
          <w:b/>
        </w:rPr>
      </w:pPr>
    </w:p>
    <w:p w:rsidR="001B7CE0" w:rsidRPr="008F5748" w:rsidRDefault="001B7CE0" w:rsidP="008F5748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6</w:t>
      </w:r>
      <w:r w:rsidRPr="008F5748">
        <w:rPr>
          <w:sz w:val="28"/>
          <w:szCs w:val="28"/>
        </w:rPr>
        <w:t xml:space="preserve">. </w:t>
      </w:r>
      <w:r w:rsidRPr="008F5748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1B7CE0" w:rsidRPr="008F5748" w:rsidRDefault="001B7CE0" w:rsidP="001B7CE0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1B7CE0" w:rsidRPr="008F5748" w:rsidRDefault="001B7CE0" w:rsidP="008F5748">
      <w:pPr>
        <w:ind w:firstLine="708"/>
        <w:jc w:val="both"/>
      </w:pPr>
      <w:r w:rsidRPr="008F5748">
        <w:t>Ответственный исполнитель реализации мероприятий Подпрограммы управление культуры, социальной и молодежной политики администрации Омсукчанского городского округа</w:t>
      </w:r>
      <w:r w:rsidR="008F5748">
        <w:t>.</w:t>
      </w:r>
    </w:p>
    <w:p w:rsidR="001B7CE0" w:rsidRPr="008F5748" w:rsidRDefault="001B7CE0" w:rsidP="001B7CE0"/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"/>
        <w:gridCol w:w="2306"/>
        <w:gridCol w:w="1085"/>
        <w:gridCol w:w="814"/>
        <w:gridCol w:w="814"/>
        <w:gridCol w:w="814"/>
        <w:gridCol w:w="814"/>
        <w:gridCol w:w="814"/>
        <w:gridCol w:w="814"/>
        <w:gridCol w:w="814"/>
      </w:tblGrid>
      <w:tr w:rsidR="001B7CE0" w:rsidRPr="00845BF4" w:rsidTr="001B7CE0">
        <w:trPr>
          <w:trHeight w:val="447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8F574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78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8F574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8F57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муниципального образов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8F57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Омсукчанский </w:t>
            </w:r>
            <w:r w:rsidR="008F5748" w:rsidRPr="005756C2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8F5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, тыс. руб.</w:t>
            </w:r>
          </w:p>
        </w:tc>
      </w:tr>
      <w:tr w:rsidR="001B7CE0" w:rsidRPr="00845BF4" w:rsidTr="001B7CE0">
        <w:trPr>
          <w:trHeight w:val="143"/>
        </w:trPr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1B7CE0" w:rsidRPr="00845BF4" w:rsidTr="001B7CE0">
        <w:trPr>
          <w:trHeight w:val="22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1B7CE0" w:rsidRPr="00845BF4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ривлечение и ко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сультация молодых с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мей - потенциальных участников Программы. Формирование списков потенциальных учас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иков Програм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в течение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45BF4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рием документов, предварительный отбор пакетов документов молодых семей, при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ие решения о приз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ии молодой семьи платежеспособно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до 1 се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ября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45BF4" w:rsidTr="001B7CE0">
        <w:trPr>
          <w:trHeight w:val="90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еречисление социал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ых выплат для прио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ретения жилья на счета кредитной организа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III-IV квартал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78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933B74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B7CE0" w:rsidRPr="00845BF4" w:rsidTr="001B7CE0">
        <w:trPr>
          <w:trHeight w:val="223"/>
        </w:trPr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33B74"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933B74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</w:tbl>
    <w:p w:rsidR="001B7CE0" w:rsidRPr="00845BF4" w:rsidRDefault="001B7CE0" w:rsidP="001B7CE0"/>
    <w:p w:rsidR="001B7CE0" w:rsidRPr="00845BF4" w:rsidRDefault="001B7CE0" w:rsidP="001B7CE0">
      <w:pPr>
        <w:pStyle w:val="a8"/>
        <w:tabs>
          <w:tab w:val="clear" w:pos="4677"/>
          <w:tab w:val="clear" w:pos="9355"/>
        </w:tabs>
        <w:rPr>
          <w:b/>
        </w:rPr>
      </w:pPr>
    </w:p>
    <w:p w:rsidR="000D139A" w:rsidRPr="00845BF4" w:rsidRDefault="000E1D73" w:rsidP="008F5748">
      <w:pPr>
        <w:ind w:firstLine="709"/>
        <w:jc w:val="both"/>
      </w:pPr>
      <w:r w:rsidRPr="00845BF4">
        <w:t>1.</w:t>
      </w:r>
      <w:r w:rsidR="009478AE" w:rsidRPr="00845BF4">
        <w:t>4.</w:t>
      </w:r>
      <w:r w:rsidR="00380002" w:rsidRPr="00845BF4">
        <w:t xml:space="preserve"> В приложении  №</w:t>
      </w:r>
      <w:r w:rsidR="001F2852" w:rsidRPr="00845BF4">
        <w:t xml:space="preserve"> </w:t>
      </w:r>
      <w:r w:rsidR="00380002" w:rsidRPr="00845BF4">
        <w:t xml:space="preserve">3 к </w:t>
      </w:r>
      <w:r w:rsidR="000D139A" w:rsidRPr="00845BF4">
        <w:t>муниципальной п</w:t>
      </w:r>
      <w:r w:rsidR="00380002" w:rsidRPr="00845BF4">
        <w:t>рограмме</w:t>
      </w:r>
      <w:r w:rsidR="00A87F78">
        <w:t xml:space="preserve"> </w:t>
      </w:r>
      <w:r w:rsidR="005756C2">
        <w:t xml:space="preserve">в Подпрограмме </w:t>
      </w:r>
      <w:r w:rsidR="00A87F78" w:rsidRPr="00845BF4">
        <w:t>«Организация мероприятий направленных на поддержку семьи, материнства и детства в Омсукчанском городском округе» на 2015-2020 год</w:t>
      </w:r>
      <w:r w:rsidR="00A87F78">
        <w:t>ы</w:t>
      </w:r>
      <w:r w:rsidR="00A87F78" w:rsidRPr="00845BF4">
        <w:t>:</w:t>
      </w:r>
    </w:p>
    <w:p w:rsidR="00380002" w:rsidRPr="00845BF4" w:rsidRDefault="000D139A" w:rsidP="008F5748">
      <w:pPr>
        <w:ind w:firstLine="709"/>
        <w:jc w:val="both"/>
      </w:pPr>
      <w:r w:rsidRPr="00845BF4">
        <w:t>1.4.1.</w:t>
      </w:r>
      <w:r w:rsidR="00380002" w:rsidRPr="00845BF4">
        <w:t xml:space="preserve"> </w:t>
      </w:r>
      <w:r w:rsidR="00120597" w:rsidRPr="00845BF4">
        <w:t xml:space="preserve">В </w:t>
      </w:r>
      <w:r w:rsidR="00A87F78">
        <w:t xml:space="preserve">паспорте Подпрограммы в </w:t>
      </w:r>
      <w:r w:rsidR="00120597" w:rsidRPr="00845BF4">
        <w:t>строке «Объ</w:t>
      </w:r>
      <w:r w:rsidR="00A87F78">
        <w:t>емы и источники ф</w:t>
      </w:r>
      <w:r w:rsidR="00A87F78">
        <w:t>и</w:t>
      </w:r>
      <w:r w:rsidR="00A87F78">
        <w:t xml:space="preserve">нансирования </w:t>
      </w:r>
      <w:r w:rsidR="00120597" w:rsidRPr="00845BF4">
        <w:t>Подпрограммы»</w:t>
      </w:r>
      <w:r w:rsidR="00A87F78">
        <w:t>:</w:t>
      </w:r>
      <w:r w:rsidR="00120597">
        <w:t xml:space="preserve"> </w:t>
      </w:r>
    </w:p>
    <w:p w:rsidR="003B336F" w:rsidRPr="00845BF4" w:rsidRDefault="00C9666A" w:rsidP="008F5748">
      <w:pPr>
        <w:ind w:firstLine="709"/>
        <w:jc w:val="both"/>
      </w:pPr>
      <w:r w:rsidRPr="00845BF4">
        <w:t>-</w:t>
      </w:r>
      <w:r w:rsidR="00571B48">
        <w:t xml:space="preserve"> </w:t>
      </w:r>
      <w:r w:rsidR="003B336F" w:rsidRPr="00845BF4">
        <w:t>цифры «</w:t>
      </w:r>
      <w:r w:rsidR="00D54141" w:rsidRPr="00845BF4">
        <w:t>1</w:t>
      </w:r>
      <w:r w:rsidR="00873D46" w:rsidRPr="00845BF4">
        <w:t>856,5</w:t>
      </w:r>
      <w:r w:rsidR="003060B1">
        <w:t>»</w:t>
      </w:r>
      <w:r w:rsidR="003B336F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D54141" w:rsidRPr="00845BF4">
        <w:t>1634,4</w:t>
      </w:r>
      <w:r w:rsidR="003B336F" w:rsidRPr="00845BF4">
        <w:t>»;</w:t>
      </w:r>
    </w:p>
    <w:p w:rsidR="003D7317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="003B336F" w:rsidRPr="00845BF4">
        <w:t>цифры «</w:t>
      </w:r>
      <w:r w:rsidR="004906B9" w:rsidRPr="00845BF4">
        <w:t>210</w:t>
      </w:r>
      <w:r w:rsidR="003060B1">
        <w:t>»</w:t>
      </w:r>
      <w:r w:rsidR="003B336F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4906B9" w:rsidRPr="00845BF4">
        <w:t>167,9</w:t>
      </w:r>
      <w:r w:rsidRPr="00845BF4">
        <w:t>»</w:t>
      </w:r>
      <w:r w:rsidR="00FD78E9" w:rsidRPr="00845BF4">
        <w:t>;</w:t>
      </w:r>
    </w:p>
    <w:p w:rsidR="00FD78E9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="00FD78E9" w:rsidRPr="00845BF4">
        <w:t>цифры «390</w:t>
      </w:r>
      <w:r w:rsidR="003060B1">
        <w:t>»</w:t>
      </w:r>
      <w:r w:rsidR="00FD78E9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4906B9" w:rsidRPr="00845BF4">
        <w:t>210</w:t>
      </w:r>
      <w:r w:rsidR="00FD78E9" w:rsidRPr="00845BF4">
        <w:t>»</w:t>
      </w:r>
      <w:r w:rsidR="008F5748">
        <w:t>.</w:t>
      </w:r>
    </w:p>
    <w:p w:rsidR="008F5748" w:rsidRDefault="008F5748" w:rsidP="008F5748">
      <w:pPr>
        <w:ind w:firstLine="709"/>
        <w:jc w:val="both"/>
      </w:pPr>
    </w:p>
    <w:p w:rsidR="003B336F" w:rsidRPr="00845BF4" w:rsidRDefault="003D7317" w:rsidP="008F5748">
      <w:pPr>
        <w:ind w:firstLine="709"/>
        <w:jc w:val="both"/>
      </w:pPr>
      <w:r w:rsidRPr="00845BF4">
        <w:t xml:space="preserve">1.4.2. </w:t>
      </w:r>
      <w:r w:rsidR="003B336F" w:rsidRPr="00845BF4">
        <w:t>В разделе 5</w:t>
      </w:r>
      <w:r w:rsidRPr="00845BF4">
        <w:t>.</w:t>
      </w:r>
      <w:r w:rsidR="003B336F" w:rsidRPr="00845BF4">
        <w:t xml:space="preserve"> «Ресурсное обеспечение </w:t>
      </w:r>
      <w:r w:rsidR="007B55A1">
        <w:t>П</w:t>
      </w:r>
      <w:r w:rsidR="00312455">
        <w:t>од</w:t>
      </w:r>
      <w:r w:rsidR="003B336F" w:rsidRPr="00845BF4">
        <w:t>программы»: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1856,5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634,4»;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21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67,9»;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="003060B1">
        <w:t xml:space="preserve">цифры «390» </w:t>
      </w:r>
      <w:r w:rsidR="003060B1" w:rsidRPr="00845BF4">
        <w:t xml:space="preserve">заменить </w:t>
      </w:r>
      <w:r w:rsidR="003060B1">
        <w:t>цифрами «</w:t>
      </w:r>
      <w:r w:rsidRPr="00845BF4">
        <w:t>210»</w:t>
      </w:r>
      <w:r w:rsidR="008F5748">
        <w:t>.</w:t>
      </w:r>
    </w:p>
    <w:p w:rsidR="00C9666A" w:rsidRPr="00845BF4" w:rsidRDefault="00C9666A" w:rsidP="008F5748">
      <w:pPr>
        <w:ind w:firstLine="709"/>
        <w:jc w:val="both"/>
      </w:pPr>
    </w:p>
    <w:p w:rsidR="00CB0DFA" w:rsidRDefault="00CB0DFA" w:rsidP="008F5748">
      <w:pPr>
        <w:ind w:firstLine="709"/>
        <w:jc w:val="both"/>
      </w:pPr>
      <w:r w:rsidRPr="00845BF4">
        <w:t>1.</w:t>
      </w:r>
      <w:r w:rsidR="009478AE" w:rsidRPr="00845BF4">
        <w:t>4</w:t>
      </w:r>
      <w:r w:rsidRPr="00845BF4">
        <w:t>.</w:t>
      </w:r>
      <w:r w:rsidR="003D7317" w:rsidRPr="00845BF4">
        <w:t>3</w:t>
      </w:r>
      <w:r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8F5748" w:rsidRPr="00845BF4" w:rsidRDefault="008F5748" w:rsidP="008F5748">
      <w:pPr>
        <w:ind w:firstLine="709"/>
        <w:jc w:val="both"/>
      </w:pPr>
    </w:p>
    <w:p w:rsidR="00CB0DFA" w:rsidRDefault="009478AE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</w:t>
      </w:r>
      <w:r w:rsidR="00CB0DFA" w:rsidRPr="008F5748">
        <w:rPr>
          <w:b/>
          <w:sz w:val="28"/>
          <w:szCs w:val="28"/>
        </w:rPr>
        <w:t>6</w:t>
      </w:r>
      <w:r w:rsidR="00CB0DFA" w:rsidRPr="008F5748">
        <w:rPr>
          <w:sz w:val="28"/>
          <w:szCs w:val="28"/>
        </w:rPr>
        <w:t xml:space="preserve">. </w:t>
      </w:r>
      <w:r w:rsidR="00CB0DFA" w:rsidRPr="008F5748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8F5748" w:rsidRDefault="008F5748" w:rsidP="008F5748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B0DFA" w:rsidRDefault="00CB0DFA" w:rsidP="008F5748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8F5748" w:rsidRPr="008F5748" w:rsidRDefault="008F5748" w:rsidP="003D7317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699"/>
        <w:gridCol w:w="894"/>
        <w:gridCol w:w="709"/>
        <w:gridCol w:w="709"/>
      </w:tblGrid>
      <w:tr w:rsidR="00CB0DFA" w:rsidRPr="00845BF4" w:rsidTr="0098607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CB0DFA" w:rsidRPr="00845BF4">
              <w:rPr>
                <w:sz w:val="18"/>
                <w:szCs w:val="18"/>
              </w:rPr>
              <w:t>з</w:t>
            </w:r>
            <w:r w:rsidR="00CB0DFA" w:rsidRPr="00845BF4">
              <w:rPr>
                <w:sz w:val="18"/>
                <w:szCs w:val="18"/>
              </w:rPr>
              <w:t>а</w:t>
            </w:r>
            <w:r w:rsidR="00CB0DFA" w:rsidRPr="00845BF4">
              <w:rPr>
                <w:sz w:val="18"/>
                <w:szCs w:val="18"/>
              </w:rPr>
              <w:t>ции м</w:t>
            </w:r>
            <w:r w:rsidR="00CB0DFA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CB0DFA" w:rsidRPr="00845BF4">
              <w:rPr>
                <w:sz w:val="18"/>
                <w:szCs w:val="18"/>
              </w:rPr>
              <w:t>я</w:t>
            </w:r>
            <w:r w:rsidR="00CB0DFA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</w:t>
            </w:r>
            <w:r w:rsidR="00822936" w:rsidRPr="00845BF4">
              <w:rPr>
                <w:sz w:val="18"/>
                <w:szCs w:val="18"/>
              </w:rPr>
              <w:t>в</w:t>
            </w:r>
            <w:r w:rsidR="00822936" w:rsidRPr="00845BF4">
              <w:rPr>
                <w:sz w:val="18"/>
                <w:szCs w:val="18"/>
              </w:rPr>
              <w:t>а</w:t>
            </w:r>
            <w:r w:rsidR="00822936" w:rsidRPr="00845BF4">
              <w:rPr>
                <w:sz w:val="18"/>
                <w:szCs w:val="18"/>
              </w:rPr>
              <w:t>ния «Омсукчанский городской ок</w:t>
            </w:r>
            <w:r w:rsidRPr="00845BF4">
              <w:rPr>
                <w:sz w:val="18"/>
                <w:szCs w:val="18"/>
              </w:rPr>
              <w:t>руг», тыс. руб.</w:t>
            </w:r>
          </w:p>
        </w:tc>
      </w:tr>
      <w:tr w:rsidR="00CB0DFA" w:rsidRPr="00845BF4" w:rsidTr="0098607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праздничного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F2852" w:rsidP="00CB0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E7704B" w:rsidRPr="00845BF4">
              <w:rPr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933B7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="001D3ED3" w:rsidRPr="00845BF4">
              <w:rPr>
                <w:sz w:val="18"/>
                <w:szCs w:val="18"/>
              </w:rPr>
              <w:t>ние творческих мер</w:t>
            </w:r>
            <w:r w:rsidR="001D3ED3" w:rsidRPr="00845BF4">
              <w:rPr>
                <w:sz w:val="18"/>
                <w:szCs w:val="18"/>
              </w:rPr>
              <w:t>о</w:t>
            </w:r>
            <w:r w:rsidR="001D3ED3" w:rsidRPr="00845BF4">
              <w:rPr>
                <w:sz w:val="18"/>
                <w:szCs w:val="18"/>
              </w:rPr>
              <w:t>приятий, направленных на поддержку материнс</w:t>
            </w:r>
            <w:r w:rsidR="001D3ED3" w:rsidRPr="00845BF4">
              <w:rPr>
                <w:sz w:val="18"/>
                <w:szCs w:val="18"/>
              </w:rPr>
              <w:t>т</w:t>
            </w:r>
            <w:r w:rsidR="001D3ED3" w:rsidRPr="00845BF4">
              <w:rPr>
                <w:sz w:val="18"/>
                <w:szCs w:val="18"/>
              </w:rPr>
              <w:t xml:space="preserve">ва и дет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409C8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E7704B" w:rsidRPr="00845BF4">
              <w:rPr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845BF4">
              <w:rPr>
                <w:sz w:val="18"/>
                <w:szCs w:val="18"/>
              </w:rPr>
              <w:t>Февроньи</w:t>
            </w:r>
            <w:proofErr w:type="spellEnd"/>
            <w:r w:rsidRPr="00845BF4">
              <w:rPr>
                <w:sz w:val="18"/>
                <w:szCs w:val="18"/>
              </w:rPr>
              <w:t>»;</w:t>
            </w:r>
          </w:p>
          <w:p w:rsidR="00CB0DFA" w:rsidRPr="00845BF4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409C8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E7704B" w:rsidRPr="00845BF4">
              <w:rPr>
                <w:b/>
                <w:bCs/>
                <w:sz w:val="18"/>
                <w:szCs w:val="18"/>
              </w:rPr>
              <w:t>44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409C8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641526" w:rsidRPr="00845BF4">
              <w:rPr>
                <w:b/>
                <w:bCs/>
                <w:sz w:val="18"/>
                <w:szCs w:val="18"/>
              </w:rPr>
              <w:t>77,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27C2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праздничного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64152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CB0DFA" w:rsidRPr="00845BF4" w:rsidTr="00986077">
        <w:trPr>
          <w:trHeight w:val="16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акции по поддержке семей, восп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тывающих детей - сирот и оставшихся без по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чения родителей, до 18 лет, и семей, воспит</w:t>
            </w:r>
            <w:r w:rsidRPr="00845BF4">
              <w:rPr>
                <w:sz w:val="18"/>
                <w:szCs w:val="18"/>
              </w:rPr>
              <w:t>ы</w:t>
            </w:r>
            <w:r w:rsidRPr="00845BF4">
              <w:rPr>
                <w:sz w:val="18"/>
                <w:szCs w:val="18"/>
              </w:rPr>
              <w:t>вающих детей- инва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409C8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641526"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1F2852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B41DC7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98607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98607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B0DFA" w:rsidRPr="00845BF4" w:rsidTr="00986077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27C2D" w:rsidP="00247876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D54141" w:rsidRPr="00845BF4">
              <w:rPr>
                <w:b/>
                <w:bCs/>
                <w:sz w:val="18"/>
                <w:szCs w:val="18"/>
              </w:rPr>
              <w:t>634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B27C2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136005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B41DC7" w:rsidRPr="00845BF4">
              <w:rPr>
                <w:b/>
                <w:bCs/>
                <w:sz w:val="18"/>
                <w:szCs w:val="18"/>
              </w:rPr>
              <w:t>67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10</w:t>
            </w:r>
          </w:p>
        </w:tc>
      </w:tr>
    </w:tbl>
    <w:p w:rsidR="00B922E9" w:rsidRPr="00845BF4" w:rsidRDefault="00B922E9" w:rsidP="007844CA"/>
    <w:p w:rsidR="008C1E0D" w:rsidRPr="00845BF4" w:rsidRDefault="00A1791E" w:rsidP="008F5748">
      <w:pPr>
        <w:shd w:val="clear" w:color="auto" w:fill="FFFFFF"/>
        <w:ind w:firstLine="709"/>
        <w:jc w:val="both"/>
      </w:pPr>
      <w:r w:rsidRPr="00845BF4">
        <w:t>1.</w:t>
      </w:r>
      <w:r w:rsidR="009478AE" w:rsidRPr="00845BF4">
        <w:t>5.</w:t>
      </w:r>
      <w:r w:rsidRPr="00845BF4">
        <w:t xml:space="preserve"> В приложении  №</w:t>
      </w:r>
      <w:r w:rsidR="001F2852" w:rsidRPr="00845BF4">
        <w:t xml:space="preserve"> </w:t>
      </w:r>
      <w:r w:rsidR="003346B7" w:rsidRPr="00845BF4">
        <w:t>4</w:t>
      </w:r>
      <w:r w:rsidRPr="00845BF4">
        <w:t xml:space="preserve"> к </w:t>
      </w:r>
      <w:r w:rsidR="008C1E0D" w:rsidRPr="00845BF4">
        <w:t xml:space="preserve">муниципальной </w:t>
      </w:r>
      <w:r w:rsidRPr="00845BF4">
        <w:t>Программе</w:t>
      </w:r>
      <w:r w:rsidR="005756C2">
        <w:t xml:space="preserve"> в Подпрограмме </w:t>
      </w:r>
      <w:r w:rsidR="005756C2" w:rsidRPr="00845BF4">
        <w:t xml:space="preserve">«Улучшение демографической ситуации в Омсукчанском </w:t>
      </w:r>
      <w:r w:rsidR="005756C2">
        <w:t>городском округе» на 2015-</w:t>
      </w:r>
      <w:r w:rsidR="005756C2" w:rsidRPr="00845BF4">
        <w:t>2020 годы»:</w:t>
      </w:r>
    </w:p>
    <w:p w:rsidR="003346B7" w:rsidRPr="00845BF4" w:rsidRDefault="008C1E0D" w:rsidP="008F5748">
      <w:pPr>
        <w:ind w:firstLine="709"/>
        <w:jc w:val="both"/>
      </w:pPr>
      <w:r w:rsidRPr="00845BF4">
        <w:t>1</w:t>
      </w:r>
      <w:r w:rsidR="00B27C2D" w:rsidRPr="00845BF4">
        <w:t>.</w:t>
      </w:r>
      <w:r w:rsidRPr="00845BF4">
        <w:t>5.1.</w:t>
      </w:r>
      <w:r w:rsidR="00A1791E" w:rsidRPr="00845BF4">
        <w:t xml:space="preserve"> </w:t>
      </w:r>
      <w:r w:rsidR="00312455" w:rsidRPr="00845BF4">
        <w:t xml:space="preserve">В </w:t>
      </w:r>
      <w:r w:rsidR="005756C2">
        <w:t xml:space="preserve">паспорте Подпрограммы 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5756C2">
        <w:t>:</w:t>
      </w:r>
    </w:p>
    <w:p w:rsidR="003D7317" w:rsidRPr="00845BF4" w:rsidRDefault="00C9666A" w:rsidP="008F5748">
      <w:pPr>
        <w:ind w:firstLine="709"/>
        <w:jc w:val="both"/>
      </w:pPr>
      <w:r w:rsidRPr="00845BF4">
        <w:t>-</w:t>
      </w:r>
      <w:r w:rsidR="005756C2">
        <w:t xml:space="preserve"> </w:t>
      </w:r>
      <w:r w:rsidR="003D7317" w:rsidRPr="00845BF4">
        <w:t>цифры «</w:t>
      </w:r>
      <w:r w:rsidRPr="00845BF4">
        <w:t>3300</w:t>
      </w:r>
      <w:r w:rsidR="003060B1">
        <w:t>»</w:t>
      </w:r>
      <w:r w:rsidR="003D7317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3070</w:t>
      </w:r>
      <w:r w:rsidR="003D7317" w:rsidRPr="00845BF4">
        <w:t>»;</w:t>
      </w:r>
    </w:p>
    <w:p w:rsidR="003D7317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="003D7317" w:rsidRPr="00845BF4">
        <w:t>цифры «</w:t>
      </w:r>
      <w:r w:rsidRPr="00845BF4">
        <w:t>420</w:t>
      </w:r>
      <w:r w:rsidR="003060B1">
        <w:t>»</w:t>
      </w:r>
      <w:r w:rsidR="003D7317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390</w:t>
      </w:r>
      <w:r w:rsidR="003D7317" w:rsidRPr="00845BF4">
        <w:t>»</w:t>
      </w:r>
      <w:r w:rsidRPr="00845BF4">
        <w:t>;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62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420»</w:t>
      </w:r>
      <w:r w:rsidR="008F5748">
        <w:t>.</w:t>
      </w:r>
    </w:p>
    <w:p w:rsidR="00C9666A" w:rsidRPr="00845BF4" w:rsidRDefault="00C9666A" w:rsidP="008F5748">
      <w:pPr>
        <w:pStyle w:val="ac"/>
        <w:ind w:left="0" w:firstLine="709"/>
        <w:jc w:val="both"/>
      </w:pPr>
    </w:p>
    <w:p w:rsidR="003D7317" w:rsidRPr="00845BF4" w:rsidRDefault="00312455" w:rsidP="008F5748">
      <w:pPr>
        <w:tabs>
          <w:tab w:val="left" w:pos="284"/>
        </w:tabs>
        <w:ind w:firstLine="709"/>
        <w:jc w:val="both"/>
      </w:pPr>
      <w:r>
        <w:t>1.5.2</w:t>
      </w:r>
      <w:r w:rsidR="003D7317" w:rsidRPr="00845BF4">
        <w:t xml:space="preserve">. В разделе 5. «Ресурсное обеспечение </w:t>
      </w:r>
      <w:r w:rsidR="005756C2">
        <w:t>П</w:t>
      </w:r>
      <w:r>
        <w:t>од</w:t>
      </w:r>
      <w:r w:rsidR="003D7317" w:rsidRPr="00845BF4">
        <w:t>программы»: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330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3070»;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482313">
        <w:t xml:space="preserve"> </w:t>
      </w:r>
      <w:r w:rsidRPr="00845BF4">
        <w:t>цифры «42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390»;</w:t>
      </w:r>
    </w:p>
    <w:p w:rsidR="00C9666A" w:rsidRPr="00845BF4" w:rsidRDefault="00C9666A" w:rsidP="008F5748">
      <w:pPr>
        <w:ind w:firstLine="709"/>
        <w:jc w:val="both"/>
      </w:pPr>
      <w:r w:rsidRPr="00845BF4">
        <w:t>-</w:t>
      </w:r>
      <w:r w:rsidR="008F5748">
        <w:t xml:space="preserve"> </w:t>
      </w:r>
      <w:r w:rsidRPr="00845BF4">
        <w:t>цифры «62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420»</w:t>
      </w:r>
      <w:r w:rsidR="008F5748">
        <w:t>.</w:t>
      </w:r>
    </w:p>
    <w:p w:rsidR="008C1E0D" w:rsidRPr="00845BF4" w:rsidRDefault="003D7317" w:rsidP="008F5748">
      <w:pPr>
        <w:pStyle w:val="ac"/>
        <w:ind w:left="0" w:firstLine="709"/>
        <w:jc w:val="both"/>
        <w:rPr>
          <w:b/>
          <w:bCs/>
          <w:caps/>
          <w:spacing w:val="1"/>
        </w:rPr>
      </w:pPr>
      <w:r w:rsidRPr="00845BF4">
        <w:t xml:space="preserve"> </w:t>
      </w:r>
    </w:p>
    <w:p w:rsidR="0081097D" w:rsidRPr="00845BF4" w:rsidRDefault="00A1791E" w:rsidP="008F5748">
      <w:pPr>
        <w:ind w:firstLine="709"/>
        <w:jc w:val="both"/>
      </w:pPr>
      <w:r w:rsidRPr="00845BF4">
        <w:t>1.</w:t>
      </w:r>
      <w:r w:rsidR="00887516" w:rsidRPr="00845BF4">
        <w:t>5</w:t>
      </w:r>
      <w:r w:rsidR="00BB33B7" w:rsidRPr="00845BF4">
        <w:t>.</w:t>
      </w:r>
      <w:r w:rsidR="00312455">
        <w:t>3</w:t>
      </w:r>
      <w:r w:rsidRPr="00845BF4">
        <w:t>. Раздел 6</w:t>
      </w:r>
      <w:r w:rsidR="0081097D" w:rsidRPr="00845BF4">
        <w:t xml:space="preserve">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="0081097D" w:rsidRPr="00845BF4">
        <w:t>» изложить в следующей редакции:</w:t>
      </w:r>
    </w:p>
    <w:p w:rsidR="0081097D" w:rsidRPr="00845BF4" w:rsidRDefault="0081097D" w:rsidP="008F5748">
      <w:pPr>
        <w:ind w:firstLine="709"/>
        <w:jc w:val="both"/>
      </w:pPr>
    </w:p>
    <w:p w:rsidR="0081097D" w:rsidRPr="008F5748" w:rsidRDefault="00887516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</w:t>
      </w:r>
      <w:r w:rsidR="0081097D" w:rsidRPr="008F5748">
        <w:rPr>
          <w:b/>
          <w:sz w:val="28"/>
          <w:szCs w:val="28"/>
        </w:rPr>
        <w:t>6</w:t>
      </w:r>
      <w:r w:rsidR="0081097D" w:rsidRPr="008F5748">
        <w:rPr>
          <w:sz w:val="28"/>
          <w:szCs w:val="28"/>
        </w:rPr>
        <w:t xml:space="preserve">. </w:t>
      </w:r>
      <w:r w:rsidR="0081097D" w:rsidRPr="008F5748">
        <w:rPr>
          <w:b/>
          <w:sz w:val="28"/>
          <w:szCs w:val="28"/>
        </w:rPr>
        <w:t>Перечень мероприятий по реализации Подпрограммы.</w:t>
      </w:r>
    </w:p>
    <w:p w:rsidR="0081097D" w:rsidRPr="008F5748" w:rsidRDefault="0081097D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81097D" w:rsidRPr="008F5748" w:rsidRDefault="0081097D" w:rsidP="008F5748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сновным мероприятием Подпрограммы является поддержка семей с детьми,  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(Приложение № 1).</w:t>
      </w:r>
    </w:p>
    <w:p w:rsidR="0081097D" w:rsidRPr="008F5748" w:rsidRDefault="0081097D" w:rsidP="008F5748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81097D" w:rsidRPr="008F5748" w:rsidRDefault="0081097D" w:rsidP="0081097D">
      <w:pPr>
        <w:pStyle w:val="a5"/>
        <w:ind w:firstLine="0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851"/>
        <w:gridCol w:w="708"/>
        <w:gridCol w:w="709"/>
        <w:gridCol w:w="709"/>
      </w:tblGrid>
      <w:tr w:rsidR="0081097D" w:rsidRPr="00845BF4" w:rsidTr="005756C2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81097D" w:rsidRPr="00845BF4">
              <w:rPr>
                <w:sz w:val="18"/>
                <w:szCs w:val="18"/>
              </w:rPr>
              <w:t>з</w:t>
            </w:r>
            <w:r w:rsidR="0081097D" w:rsidRPr="00845BF4">
              <w:rPr>
                <w:sz w:val="18"/>
                <w:szCs w:val="18"/>
              </w:rPr>
              <w:t>а</w:t>
            </w:r>
            <w:r w:rsidR="0081097D" w:rsidRPr="00845BF4">
              <w:rPr>
                <w:sz w:val="18"/>
                <w:szCs w:val="18"/>
              </w:rPr>
              <w:t>ции м</w:t>
            </w:r>
            <w:r w:rsidR="0081097D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81097D" w:rsidRPr="00845BF4">
              <w:rPr>
                <w:sz w:val="18"/>
                <w:szCs w:val="18"/>
              </w:rPr>
              <w:t>я</w:t>
            </w:r>
            <w:r w:rsidR="0081097D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ния «Омсукчанский городской округ», тыс. руб.</w:t>
            </w:r>
          </w:p>
        </w:tc>
      </w:tr>
      <w:tr w:rsidR="0081097D" w:rsidRPr="00845BF4" w:rsidTr="005756C2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81097D" w:rsidRPr="00845BF4" w:rsidTr="005756C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81097D" w:rsidRPr="00845BF4" w:rsidTr="005756C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ыплата единовремен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го денежного пособия при рож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D50CC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</w:t>
            </w:r>
            <w:r w:rsidR="00642BF1" w:rsidRPr="00845BF4">
              <w:rPr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5C2FF0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</w:t>
            </w:r>
            <w:r w:rsidR="0081097D" w:rsidRPr="00845BF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630</w:t>
            </w:r>
          </w:p>
        </w:tc>
      </w:tr>
      <w:tr w:rsidR="0081097D" w:rsidRPr="00845BF4" w:rsidTr="005756C2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6A" w:rsidRPr="00845BF4" w:rsidRDefault="00642BF1" w:rsidP="00C9666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07</w:t>
            </w:r>
            <w:r w:rsidR="00C9666A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5C2FF0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  <w:r w:rsidR="00642BF1" w:rsidRPr="00845BF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30</w:t>
            </w:r>
          </w:p>
        </w:tc>
      </w:tr>
    </w:tbl>
    <w:p w:rsidR="00E57590" w:rsidRPr="00845BF4" w:rsidRDefault="00E57590" w:rsidP="00A1791E">
      <w:pPr>
        <w:ind w:left="708"/>
        <w:jc w:val="both"/>
      </w:pPr>
    </w:p>
    <w:p w:rsidR="008C1E0D" w:rsidRPr="00845BF4" w:rsidRDefault="0081097D" w:rsidP="00225EBE">
      <w:pPr>
        <w:ind w:firstLine="709"/>
        <w:jc w:val="both"/>
      </w:pPr>
      <w:r w:rsidRPr="00845BF4">
        <w:t>1.</w:t>
      </w:r>
      <w:r w:rsidR="00887516" w:rsidRPr="00845BF4">
        <w:t>6</w:t>
      </w:r>
      <w:r w:rsidRPr="00845BF4">
        <w:t>. В приложении  №</w:t>
      </w:r>
      <w:r w:rsidR="001F2852" w:rsidRPr="00845BF4">
        <w:t xml:space="preserve"> </w:t>
      </w:r>
      <w:r w:rsidRPr="00845BF4">
        <w:t xml:space="preserve">5 к </w:t>
      </w:r>
      <w:r w:rsidR="008C1E0D" w:rsidRPr="00845BF4">
        <w:t>муниципальной п</w:t>
      </w:r>
      <w:r w:rsidRPr="00845BF4">
        <w:t>рограмме</w:t>
      </w:r>
      <w:r w:rsidR="005756C2">
        <w:t xml:space="preserve"> в Подпрограмме </w:t>
      </w:r>
      <w:r w:rsidR="005756C2" w:rsidRPr="00845BF4">
        <w:t>«Оказание адресной соци</w:t>
      </w:r>
      <w:r w:rsidR="005756C2" w:rsidRPr="00845BF4">
        <w:softHyphen/>
        <w:t>альной помощи отдельным категориям граждан, проживающим на территории Омсукчанско</w:t>
      </w:r>
      <w:r w:rsidR="00482313">
        <w:t>го городского округа</w:t>
      </w:r>
      <w:r w:rsidR="005756C2">
        <w:t>» на 2015-</w:t>
      </w:r>
      <w:r w:rsidR="005756C2" w:rsidRPr="00845BF4">
        <w:t>2020 годы:</w:t>
      </w:r>
    </w:p>
    <w:p w:rsidR="000E57F0" w:rsidRPr="00845BF4" w:rsidRDefault="008C1E0D" w:rsidP="00225EBE">
      <w:pPr>
        <w:ind w:firstLine="709"/>
        <w:jc w:val="both"/>
      </w:pPr>
      <w:r w:rsidRPr="00845BF4">
        <w:t>1.6.1.</w:t>
      </w:r>
      <w:r w:rsidR="0081097D" w:rsidRPr="00845BF4">
        <w:t xml:space="preserve"> </w:t>
      </w:r>
      <w:r w:rsidR="00312455" w:rsidRPr="00845BF4">
        <w:t xml:space="preserve">В </w:t>
      </w:r>
      <w:r w:rsidR="005756C2">
        <w:t xml:space="preserve">паспорте Подпрограммы 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5756C2">
        <w:t>:</w:t>
      </w:r>
      <w:r w:rsidR="00312455">
        <w:t xml:space="preserve"> </w:t>
      </w:r>
    </w:p>
    <w:p w:rsidR="00421616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="00421616" w:rsidRPr="00845BF4">
        <w:t>цифры «</w:t>
      </w:r>
      <w:r w:rsidR="0008521A" w:rsidRPr="00845BF4">
        <w:t>5158,5</w:t>
      </w:r>
      <w:r w:rsidR="003060B1">
        <w:t>»</w:t>
      </w:r>
      <w:r w:rsidR="00421616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00067B" w:rsidRPr="00845BF4">
        <w:t>422</w:t>
      </w:r>
      <w:r w:rsidR="00CD4C0C" w:rsidRPr="00845BF4">
        <w:t>4</w:t>
      </w:r>
      <w:r w:rsidR="0008521A" w:rsidRPr="00845BF4">
        <w:t>,2</w:t>
      </w:r>
      <w:r w:rsidR="00421616" w:rsidRPr="00845BF4">
        <w:t>»;</w:t>
      </w:r>
    </w:p>
    <w:p w:rsidR="00421616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="00421616" w:rsidRPr="00845BF4">
        <w:t>цифры «</w:t>
      </w:r>
      <w:r w:rsidR="0008521A" w:rsidRPr="00845BF4">
        <w:t>335</w:t>
      </w:r>
      <w:r w:rsidR="003060B1">
        <w:t>»</w:t>
      </w:r>
      <w:r w:rsidR="00421616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08521A" w:rsidRPr="00845BF4">
        <w:t>360,7</w:t>
      </w:r>
      <w:r w:rsidR="00421616" w:rsidRPr="00845BF4">
        <w:t>»</w:t>
      </w:r>
      <w:r w:rsidRPr="00845BF4">
        <w:t>;</w:t>
      </w:r>
    </w:p>
    <w:p w:rsidR="00113597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Pr="00845BF4">
        <w:t>цифры «121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250»</w:t>
      </w:r>
      <w:r w:rsidR="00225EBE">
        <w:t>.</w:t>
      </w:r>
    </w:p>
    <w:p w:rsidR="00225EBE" w:rsidRDefault="00225EBE" w:rsidP="00225EBE">
      <w:pPr>
        <w:ind w:firstLine="709"/>
        <w:jc w:val="both"/>
      </w:pPr>
    </w:p>
    <w:p w:rsidR="005756C2" w:rsidRDefault="005756C2" w:rsidP="00225EBE">
      <w:pPr>
        <w:ind w:firstLine="709"/>
        <w:jc w:val="both"/>
      </w:pPr>
    </w:p>
    <w:p w:rsidR="00421616" w:rsidRPr="00845BF4" w:rsidRDefault="00FA1DDB" w:rsidP="00225EBE">
      <w:pPr>
        <w:ind w:firstLine="709"/>
        <w:jc w:val="both"/>
      </w:pPr>
      <w:r w:rsidRPr="00845BF4">
        <w:lastRenderedPageBreak/>
        <w:t>1.6.2.</w:t>
      </w:r>
      <w:r w:rsidR="00421616" w:rsidRPr="00845BF4">
        <w:t xml:space="preserve">  В разделе 5. «Ресурсное обеспечение </w:t>
      </w:r>
      <w:r w:rsidR="005756C2">
        <w:t>П</w:t>
      </w:r>
      <w:r w:rsidR="00312455">
        <w:t>од</w:t>
      </w:r>
      <w:r w:rsidR="00421616" w:rsidRPr="00845BF4">
        <w:t>программы»:</w:t>
      </w:r>
    </w:p>
    <w:p w:rsidR="00113597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Pr="00845BF4">
        <w:t>цифры «5158,5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00067B" w:rsidRPr="00845BF4">
        <w:t>422</w:t>
      </w:r>
      <w:r w:rsidR="00BA2E8C" w:rsidRPr="00845BF4">
        <w:t>4</w:t>
      </w:r>
      <w:r w:rsidRPr="00845BF4">
        <w:t>,2»;</w:t>
      </w:r>
    </w:p>
    <w:p w:rsidR="00113597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Pr="00845BF4">
        <w:t>цифры «335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360,7»;</w:t>
      </w:r>
    </w:p>
    <w:p w:rsidR="00113597" w:rsidRPr="00845BF4" w:rsidRDefault="00113597" w:rsidP="00225EBE">
      <w:pPr>
        <w:pStyle w:val="ac"/>
        <w:ind w:left="0" w:firstLine="709"/>
        <w:jc w:val="both"/>
      </w:pPr>
      <w:r w:rsidRPr="00845BF4">
        <w:t>-</w:t>
      </w:r>
      <w:r w:rsidR="00225EBE">
        <w:t xml:space="preserve"> </w:t>
      </w:r>
      <w:r w:rsidRPr="00845BF4">
        <w:t>цифры «121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250»</w:t>
      </w:r>
      <w:r w:rsidR="00225EBE">
        <w:t>.</w:t>
      </w:r>
    </w:p>
    <w:p w:rsidR="00113597" w:rsidRPr="00845BF4" w:rsidRDefault="00113597" w:rsidP="00225EBE">
      <w:pPr>
        <w:ind w:firstLine="709"/>
        <w:jc w:val="both"/>
      </w:pPr>
    </w:p>
    <w:p w:rsidR="0081097D" w:rsidRPr="00845BF4" w:rsidRDefault="0081097D" w:rsidP="00225EBE">
      <w:pPr>
        <w:ind w:firstLine="709"/>
        <w:jc w:val="both"/>
      </w:pPr>
      <w:r w:rsidRPr="00845BF4">
        <w:t>1.</w:t>
      </w:r>
      <w:r w:rsidR="00887516" w:rsidRPr="00845BF4">
        <w:t>6</w:t>
      </w:r>
      <w:r w:rsidRPr="00845BF4">
        <w:t>.</w:t>
      </w:r>
      <w:r w:rsidR="00FA1DDB" w:rsidRPr="00845BF4">
        <w:t>3</w:t>
      </w:r>
      <w:r w:rsidRPr="00845BF4">
        <w:t>. Раздел 6 «Пере</w:t>
      </w:r>
      <w:r w:rsidR="00822936" w:rsidRPr="00845BF4">
        <w:t>чень мероприятий и работ по реал</w:t>
      </w:r>
      <w:r w:rsidRPr="00845BF4">
        <w:t xml:space="preserve">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B41D91" w:rsidRPr="00845BF4" w:rsidRDefault="00B41D91" w:rsidP="00225EBE">
      <w:pPr>
        <w:ind w:firstLine="709"/>
        <w:jc w:val="both"/>
      </w:pPr>
    </w:p>
    <w:p w:rsidR="00B41D91" w:rsidRDefault="00887516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141A14" w:rsidRPr="00225EBE">
        <w:rPr>
          <w:b/>
          <w:sz w:val="28"/>
          <w:szCs w:val="28"/>
        </w:rPr>
        <w:t>6</w:t>
      </w:r>
      <w:r w:rsidR="00141A14" w:rsidRPr="00225EBE">
        <w:rPr>
          <w:sz w:val="28"/>
          <w:szCs w:val="28"/>
        </w:rPr>
        <w:t xml:space="preserve">. </w:t>
      </w:r>
      <w:r w:rsidR="00141A14" w:rsidRPr="00225EBE">
        <w:rPr>
          <w:b/>
          <w:sz w:val="28"/>
          <w:szCs w:val="28"/>
        </w:rPr>
        <w:t>Перечень мероприятий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141A14" w:rsidRDefault="00141A14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719"/>
        <w:gridCol w:w="708"/>
        <w:gridCol w:w="709"/>
      </w:tblGrid>
      <w:tr w:rsidR="00141A14" w:rsidRPr="00845BF4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141A14" w:rsidRPr="00845BF4">
              <w:rPr>
                <w:sz w:val="18"/>
                <w:szCs w:val="18"/>
              </w:rPr>
              <w:t>з</w:t>
            </w:r>
            <w:r w:rsidR="00141A14" w:rsidRPr="00845BF4">
              <w:rPr>
                <w:sz w:val="18"/>
                <w:szCs w:val="18"/>
              </w:rPr>
              <w:t>а</w:t>
            </w:r>
            <w:r w:rsidR="00141A14" w:rsidRPr="00845BF4">
              <w:rPr>
                <w:sz w:val="18"/>
                <w:szCs w:val="18"/>
              </w:rPr>
              <w:t>ции м</w:t>
            </w:r>
            <w:r w:rsidR="00141A14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141A14" w:rsidRPr="00845BF4">
              <w:rPr>
                <w:sz w:val="18"/>
                <w:szCs w:val="18"/>
              </w:rPr>
              <w:t>я</w:t>
            </w:r>
            <w:r w:rsidR="00141A14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845BF4" w:rsidTr="00141A1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Единовременная соц</w:t>
            </w:r>
            <w:r w:rsidRPr="00845BF4">
              <w:rPr>
                <w:b/>
                <w:sz w:val="18"/>
                <w:szCs w:val="18"/>
              </w:rPr>
              <w:t>и</w:t>
            </w:r>
            <w:r w:rsidRPr="00845BF4">
              <w:rPr>
                <w:b/>
                <w:sz w:val="18"/>
                <w:szCs w:val="18"/>
              </w:rPr>
              <w:t>альная поддержка м</w:t>
            </w:r>
            <w:r w:rsidRPr="00845BF4">
              <w:rPr>
                <w:b/>
                <w:sz w:val="18"/>
                <w:szCs w:val="18"/>
              </w:rPr>
              <w:t>а</w:t>
            </w:r>
            <w:r w:rsidRPr="00845BF4">
              <w:rPr>
                <w:b/>
                <w:sz w:val="18"/>
                <w:szCs w:val="18"/>
              </w:rPr>
              <w:t>лоимущим и социально незащищенным катег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974</w:t>
            </w:r>
            <w:r w:rsidR="00DD405C" w:rsidRPr="00845BF4">
              <w:rPr>
                <w:b/>
                <w:bCs/>
                <w:sz w:val="18"/>
                <w:szCs w:val="18"/>
              </w:rPr>
              <w:t>,</w:t>
            </w:r>
            <w:r w:rsidRPr="00845B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6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45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89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00067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FA1DDB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</w:t>
            </w:r>
            <w:r w:rsidR="00964287"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неработающим пенс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482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00067B" w:rsidRPr="00845BF4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845BF4">
              <w:rPr>
                <w:sz w:val="18"/>
                <w:szCs w:val="18"/>
              </w:rPr>
              <w:t>ч</w:t>
            </w:r>
            <w:r w:rsidRPr="00845BF4">
              <w:rPr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DD405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4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неработающим инва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482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DD405C" w:rsidRPr="00845BF4">
              <w:rPr>
                <w:b/>
                <w:bCs/>
                <w:sz w:val="18"/>
                <w:szCs w:val="18"/>
              </w:rPr>
              <w:t>95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10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845BF4">
              <w:rPr>
                <w:sz w:val="18"/>
                <w:szCs w:val="18"/>
              </w:rPr>
              <w:softHyphen/>
              <w:t>точного м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DD405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Единовременная соц</w:t>
            </w:r>
            <w:r w:rsidRPr="00845BF4">
              <w:rPr>
                <w:b/>
                <w:sz w:val="18"/>
                <w:szCs w:val="18"/>
              </w:rPr>
              <w:t>и</w:t>
            </w:r>
            <w:r w:rsidRPr="00845BF4">
              <w:rPr>
                <w:b/>
                <w:sz w:val="18"/>
                <w:szCs w:val="18"/>
              </w:rPr>
              <w:t>альная поддержка др</w:t>
            </w:r>
            <w:r w:rsidRPr="00845BF4">
              <w:rPr>
                <w:b/>
                <w:sz w:val="18"/>
                <w:szCs w:val="18"/>
              </w:rPr>
              <w:t>у</w:t>
            </w:r>
            <w:r w:rsidRPr="00845BF4">
              <w:rPr>
                <w:b/>
                <w:sz w:val="18"/>
                <w:szCs w:val="18"/>
              </w:rPr>
              <w:t>гим катего</w:t>
            </w:r>
            <w:r w:rsidRPr="00845BF4">
              <w:rPr>
                <w:b/>
                <w:sz w:val="18"/>
                <w:szCs w:val="18"/>
              </w:rPr>
              <w:softHyphen/>
              <w:t>риям гра</w:t>
            </w:r>
            <w:r w:rsidRPr="00845BF4">
              <w:rPr>
                <w:b/>
                <w:sz w:val="18"/>
                <w:szCs w:val="18"/>
              </w:rPr>
              <w:t>ж</w:t>
            </w:r>
            <w:r w:rsidRPr="00845BF4">
              <w:rPr>
                <w:b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4824" w:rsidP="00141A14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845BF4">
              <w:rPr>
                <w:b/>
                <w:bCs/>
                <w:i/>
                <w:sz w:val="18"/>
                <w:szCs w:val="18"/>
                <w:u w:val="single"/>
              </w:rPr>
              <w:t>1</w:t>
            </w:r>
            <w:r w:rsidR="0000067B" w:rsidRPr="00845BF4">
              <w:rPr>
                <w:b/>
                <w:bCs/>
                <w:i/>
                <w:sz w:val="18"/>
                <w:szCs w:val="18"/>
                <w:u w:val="single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13597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524990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теранам  Великой От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чественной войны</w:t>
            </w:r>
            <w:proofErr w:type="gramStart"/>
            <w:r w:rsidRPr="00845BF4">
              <w:rPr>
                <w:sz w:val="18"/>
                <w:szCs w:val="18"/>
              </w:rPr>
              <w:t xml:space="preserve"> ,</w:t>
            </w:r>
            <w:proofErr w:type="gramEnd"/>
            <w:r w:rsidRPr="00845BF4">
              <w:rPr>
                <w:sz w:val="18"/>
                <w:szCs w:val="18"/>
              </w:rPr>
              <w:t xml:space="preserve"> бы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шим узникам концлаг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ей, труженикам тыла, вдовам погибших (уме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ших) участников Ве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кой Отечественной во</w:t>
            </w:r>
            <w:r w:rsidRPr="00845BF4">
              <w:rPr>
                <w:sz w:val="18"/>
                <w:szCs w:val="18"/>
              </w:rPr>
              <w:t>й</w:t>
            </w:r>
            <w:r w:rsidRPr="00845BF4">
              <w:rPr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</w:t>
            </w:r>
            <w:r w:rsidR="0000067B" w:rsidRPr="00845BF4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ваниям, обратившимся на личный прием в админ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страцию городского о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4106D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1359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524990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8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одиноко проживающим </w:t>
            </w:r>
            <w:r w:rsidRPr="00845BF4">
              <w:rPr>
                <w:sz w:val="18"/>
                <w:szCs w:val="18"/>
              </w:rPr>
              <w:lastRenderedPageBreak/>
              <w:t>неработающим пенс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ерам, имею</w:t>
            </w:r>
            <w:r w:rsidRPr="00845BF4">
              <w:rPr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845BF4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lastRenderedPageBreak/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lastRenderedPageBreak/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00067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гражданам, находящимся на период адаптации после антисо</w:t>
            </w:r>
            <w:r w:rsidRPr="00845BF4">
              <w:rPr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00067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</w:tr>
      <w:tr w:rsidR="00141A14" w:rsidRPr="00845BF4" w:rsidTr="00141A14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1359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845BF4">
              <w:rPr>
                <w:sz w:val="18"/>
                <w:szCs w:val="18"/>
              </w:rPr>
              <w:t>освободившимся</w:t>
            </w:r>
            <w:proofErr w:type="gramEnd"/>
            <w:r w:rsidRPr="00845BF4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00067B" w:rsidP="00BA4824">
            <w:pPr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22</w:t>
            </w:r>
            <w:r w:rsidR="00CD4C0C" w:rsidRPr="00845BF4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4</w:t>
            </w:r>
            <w:r w:rsidR="00D50CC9" w:rsidRPr="00845BF4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60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90</w:t>
            </w:r>
          </w:p>
        </w:tc>
      </w:tr>
    </w:tbl>
    <w:p w:rsidR="00225EBE" w:rsidRDefault="00225EBE" w:rsidP="00225EBE">
      <w:pPr>
        <w:jc w:val="both"/>
      </w:pPr>
    </w:p>
    <w:p w:rsidR="006515E0" w:rsidRPr="00845BF4" w:rsidRDefault="006515E0" w:rsidP="00225EBE">
      <w:pPr>
        <w:ind w:firstLine="709"/>
        <w:jc w:val="both"/>
      </w:pPr>
      <w:r w:rsidRPr="00845BF4">
        <w:t>1.7. В приложении  № 6 к муниципальной программе</w:t>
      </w:r>
      <w:r w:rsidR="00847BAE">
        <w:t xml:space="preserve"> в Подпрограмме</w:t>
      </w:r>
      <w:r w:rsidRPr="00845BF4">
        <w:t xml:space="preserve"> </w:t>
      </w:r>
      <w:r w:rsidR="00847BAE" w:rsidRPr="00845BF4">
        <w:t>«Забота о старшем поколении Омсукчанск</w:t>
      </w:r>
      <w:r w:rsidR="00847BAE">
        <w:t>ого городского округа» на 2015-</w:t>
      </w:r>
      <w:r w:rsidR="00847BAE" w:rsidRPr="00845BF4">
        <w:t>2020 годы:</w:t>
      </w:r>
    </w:p>
    <w:p w:rsidR="006515E0" w:rsidRPr="00845BF4" w:rsidRDefault="006515E0" w:rsidP="00225EBE">
      <w:pPr>
        <w:ind w:firstLine="709"/>
        <w:jc w:val="both"/>
      </w:pPr>
      <w:r w:rsidRPr="00845BF4">
        <w:t xml:space="preserve">1.7.1. </w:t>
      </w:r>
      <w:r w:rsidR="00312455" w:rsidRPr="00845BF4">
        <w:t xml:space="preserve">В </w:t>
      </w:r>
      <w:r w:rsidR="00847BAE">
        <w:t>паспорте Подпрограммы</w:t>
      </w:r>
      <w:r w:rsidR="00847BAE" w:rsidRPr="00845BF4">
        <w:t xml:space="preserve"> </w:t>
      </w:r>
      <w:r w:rsidR="00847BAE">
        <w:t xml:space="preserve">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847BAE">
        <w:t>:</w:t>
      </w:r>
    </w:p>
    <w:p w:rsidR="006515E0" w:rsidRPr="00845BF4" w:rsidRDefault="006515E0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</w:t>
      </w:r>
      <w:r w:rsidR="00F54C7B" w:rsidRPr="00845BF4">
        <w:t>9985,44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1B3307" w:rsidRPr="00845BF4">
        <w:t>9827,44</w:t>
      </w:r>
      <w:r w:rsidRPr="00845BF4">
        <w:t>»;</w:t>
      </w:r>
    </w:p>
    <w:p w:rsidR="006515E0" w:rsidRPr="00845BF4" w:rsidRDefault="006515E0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</w:t>
      </w:r>
      <w:r w:rsidR="001B3307" w:rsidRPr="00845BF4">
        <w:t>155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1B3307" w:rsidRPr="00845BF4">
        <w:t>1587,4</w:t>
      </w:r>
      <w:r w:rsidRPr="00845BF4">
        <w:t>»;</w:t>
      </w:r>
    </w:p>
    <w:p w:rsidR="006515E0" w:rsidRPr="00845BF4" w:rsidRDefault="006515E0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</w:t>
      </w:r>
      <w:r w:rsidR="001B3307" w:rsidRPr="00845BF4">
        <w:t>170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 xml:space="preserve">цифрами </w:t>
      </w:r>
      <w:r w:rsidR="001B3307" w:rsidRPr="00845BF4">
        <w:t>1504,6</w:t>
      </w:r>
      <w:r w:rsidRPr="00845BF4">
        <w:t>»</w:t>
      </w:r>
      <w:r w:rsidR="00225EBE">
        <w:t>.</w:t>
      </w:r>
    </w:p>
    <w:p w:rsidR="00225EBE" w:rsidRDefault="00225EBE" w:rsidP="00225EBE">
      <w:pPr>
        <w:ind w:firstLine="709"/>
        <w:jc w:val="both"/>
      </w:pPr>
    </w:p>
    <w:p w:rsidR="006515E0" w:rsidRPr="00845BF4" w:rsidRDefault="006515E0" w:rsidP="00225EBE">
      <w:pPr>
        <w:ind w:firstLine="709"/>
        <w:jc w:val="both"/>
      </w:pPr>
      <w:r w:rsidRPr="00845BF4">
        <w:t xml:space="preserve">1.7.2.  В разделе 5. «Ресурсное обеспечение </w:t>
      </w:r>
      <w:r w:rsidR="00847BAE">
        <w:t>П</w:t>
      </w:r>
      <w:r w:rsidR="00312455">
        <w:t>од</w:t>
      </w:r>
      <w:r w:rsidRPr="00845BF4">
        <w:t>программы»:</w:t>
      </w:r>
    </w:p>
    <w:p w:rsidR="001B3307" w:rsidRPr="00845BF4" w:rsidRDefault="001B3307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9985,44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9827,44»;</w:t>
      </w:r>
    </w:p>
    <w:p w:rsidR="001B3307" w:rsidRPr="00845BF4" w:rsidRDefault="001B3307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155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587,4»;</w:t>
      </w:r>
    </w:p>
    <w:p w:rsidR="001B3307" w:rsidRPr="00845BF4" w:rsidRDefault="001B3307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170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504,6»</w:t>
      </w:r>
      <w:r w:rsidR="00225EBE">
        <w:t>.</w:t>
      </w:r>
    </w:p>
    <w:p w:rsidR="00225EBE" w:rsidRDefault="00225EBE" w:rsidP="00225EBE">
      <w:pPr>
        <w:ind w:firstLine="709"/>
        <w:jc w:val="both"/>
        <w:rPr>
          <w:b/>
        </w:rPr>
      </w:pPr>
    </w:p>
    <w:p w:rsidR="00061F7D" w:rsidRPr="00845BF4" w:rsidRDefault="00061F7D" w:rsidP="00225EBE">
      <w:pPr>
        <w:ind w:firstLine="709"/>
        <w:jc w:val="both"/>
      </w:pPr>
      <w:r w:rsidRPr="00845BF4">
        <w:t>1.</w:t>
      </w:r>
      <w:r w:rsidR="00536F44" w:rsidRPr="00845BF4">
        <w:t>7</w:t>
      </w:r>
      <w:r w:rsidR="006515E0" w:rsidRPr="00845BF4">
        <w:t>.3</w:t>
      </w:r>
      <w:r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061F7D" w:rsidRPr="00845BF4" w:rsidRDefault="00061F7D" w:rsidP="00061F7D">
      <w:pPr>
        <w:ind w:left="709"/>
        <w:jc w:val="both"/>
      </w:pPr>
    </w:p>
    <w:p w:rsidR="00061F7D" w:rsidRPr="00225EBE" w:rsidRDefault="00536F44" w:rsidP="00225EBE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F664F2" w:rsidRPr="00225EBE">
        <w:rPr>
          <w:b/>
          <w:sz w:val="28"/>
          <w:szCs w:val="28"/>
        </w:rPr>
        <w:t>6</w:t>
      </w:r>
      <w:r w:rsidR="00061F7D" w:rsidRPr="00225EBE">
        <w:rPr>
          <w:b/>
          <w:sz w:val="28"/>
          <w:szCs w:val="28"/>
        </w:rPr>
        <w:t>. Перечень мероприятий и работ по реализации Подпрограммы.</w:t>
      </w:r>
    </w:p>
    <w:p w:rsidR="00061F7D" w:rsidRPr="00225EBE" w:rsidRDefault="00061F7D" w:rsidP="00061F7D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061F7D" w:rsidRDefault="00061F7D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850"/>
        <w:gridCol w:w="675"/>
        <w:gridCol w:w="699"/>
        <w:gridCol w:w="753"/>
        <w:gridCol w:w="708"/>
        <w:gridCol w:w="709"/>
      </w:tblGrid>
      <w:tr w:rsidR="00061F7D" w:rsidRPr="00845BF4" w:rsidTr="00C5445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45BF4">
              <w:rPr>
                <w:b/>
                <w:sz w:val="16"/>
                <w:szCs w:val="16"/>
              </w:rPr>
              <w:t>п</w:t>
            </w:r>
            <w:proofErr w:type="gramEnd"/>
            <w:r w:rsidRPr="00845B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Наименование меропри</w:t>
            </w:r>
            <w:r w:rsidRPr="00845BF4">
              <w:rPr>
                <w:b/>
                <w:sz w:val="16"/>
                <w:szCs w:val="16"/>
              </w:rPr>
              <w:t>я</w:t>
            </w:r>
            <w:r w:rsidRPr="00845BF4">
              <w:rPr>
                <w:b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822936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Сроки ре</w:t>
            </w:r>
            <w:r w:rsidR="00822936" w:rsidRPr="00845BF4">
              <w:rPr>
                <w:sz w:val="16"/>
                <w:szCs w:val="16"/>
              </w:rPr>
              <w:t>али</w:t>
            </w:r>
            <w:r w:rsidRPr="00845BF4">
              <w:rPr>
                <w:sz w:val="16"/>
                <w:szCs w:val="16"/>
              </w:rPr>
              <w:t>з</w:t>
            </w:r>
            <w:r w:rsidRPr="00845BF4">
              <w:rPr>
                <w:sz w:val="16"/>
                <w:szCs w:val="16"/>
              </w:rPr>
              <w:t>а</w:t>
            </w:r>
            <w:r w:rsidRPr="00845BF4">
              <w:rPr>
                <w:sz w:val="16"/>
                <w:szCs w:val="16"/>
              </w:rPr>
              <w:t xml:space="preserve">ции </w:t>
            </w:r>
            <w:r w:rsidR="00822936" w:rsidRPr="00845BF4">
              <w:rPr>
                <w:sz w:val="16"/>
                <w:szCs w:val="16"/>
              </w:rPr>
              <w:t>мер</w:t>
            </w:r>
            <w:r w:rsidR="00822936" w:rsidRPr="00845BF4">
              <w:rPr>
                <w:sz w:val="16"/>
                <w:szCs w:val="16"/>
              </w:rPr>
              <w:t>о</w:t>
            </w:r>
            <w:r w:rsidR="00822936" w:rsidRPr="00845BF4">
              <w:rPr>
                <w:sz w:val="16"/>
                <w:szCs w:val="16"/>
              </w:rPr>
              <w:t>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BAE" w:rsidRDefault="00061F7D" w:rsidP="00C5445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Объем финансирования из бюджета муниципального образования</w:t>
            </w:r>
          </w:p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 xml:space="preserve"> «Омсукчанский городской округ», тыс. руб.</w:t>
            </w:r>
          </w:p>
        </w:tc>
      </w:tr>
      <w:tr w:rsidR="00061F7D" w:rsidRPr="00845BF4" w:rsidTr="00C5445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2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жемесячная выплата в размере 1150 руб. нераб</w:t>
            </w:r>
            <w:r w:rsidRPr="00845BF4">
              <w:rPr>
                <w:sz w:val="16"/>
                <w:szCs w:val="16"/>
              </w:rPr>
              <w:t>о</w:t>
            </w:r>
            <w:r w:rsidRPr="00845BF4">
              <w:rPr>
                <w:sz w:val="16"/>
                <w:szCs w:val="16"/>
              </w:rPr>
              <w:t>тающим пен</w:t>
            </w:r>
            <w:r w:rsidRPr="00845BF4">
              <w:rPr>
                <w:sz w:val="16"/>
                <w:szCs w:val="16"/>
              </w:rPr>
              <w:softHyphen/>
              <w:t>сионерам ста</w:t>
            </w:r>
            <w:r w:rsidRPr="00845BF4">
              <w:rPr>
                <w:sz w:val="16"/>
                <w:szCs w:val="16"/>
              </w:rPr>
              <w:t>р</w:t>
            </w:r>
            <w:r w:rsidRPr="00845BF4">
              <w:rPr>
                <w:sz w:val="16"/>
                <w:szCs w:val="16"/>
              </w:rPr>
              <w:t>ше 65 лет, имеющим звание «Ветеран труда Ом</w:t>
            </w:r>
            <w:r w:rsidRPr="00845BF4">
              <w:rPr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F517D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7</w:t>
            </w:r>
            <w:r w:rsidR="00C6092C" w:rsidRPr="00845BF4">
              <w:rPr>
                <w:b/>
                <w:bCs/>
                <w:sz w:val="16"/>
                <w:szCs w:val="16"/>
              </w:rPr>
              <w:t>904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F517D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7</w:t>
            </w:r>
            <w:r w:rsidR="007455C8" w:rsidRPr="00845BF4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</w:t>
            </w:r>
            <w:r w:rsidR="001B3307" w:rsidRPr="00845BF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2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191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дуктовый набор на су</w:t>
            </w:r>
            <w:r w:rsidRPr="00845BF4">
              <w:rPr>
                <w:sz w:val="16"/>
                <w:szCs w:val="16"/>
              </w:rPr>
              <w:t>м</w:t>
            </w:r>
            <w:r w:rsidRPr="00845BF4">
              <w:rPr>
                <w:sz w:val="16"/>
                <w:szCs w:val="16"/>
              </w:rPr>
              <w:t xml:space="preserve">му 500 руб. инвалидам </w:t>
            </w:r>
            <w:r w:rsidRPr="00845BF4">
              <w:rPr>
                <w:sz w:val="16"/>
                <w:szCs w:val="16"/>
                <w:lang w:val="en-US"/>
              </w:rPr>
              <w:t>I</w:t>
            </w:r>
            <w:r w:rsidRPr="00845BF4">
              <w:rPr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C6092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</w:t>
            </w:r>
            <w:r w:rsidR="001D1B0D" w:rsidRPr="00845BF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2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Оплата проезда неработа</w:t>
            </w:r>
            <w:r w:rsidRPr="00845BF4">
              <w:rPr>
                <w:sz w:val="16"/>
                <w:szCs w:val="16"/>
              </w:rPr>
              <w:t>ю</w:t>
            </w:r>
            <w:r w:rsidRPr="00845BF4">
              <w:rPr>
                <w:sz w:val="16"/>
                <w:szCs w:val="16"/>
              </w:rPr>
              <w:t>щим пенсионерам старше 60 лет, ин</w:t>
            </w:r>
            <w:r w:rsidRPr="00845BF4">
              <w:rPr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1D1B0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</w:t>
            </w:r>
            <w:r w:rsidR="00C6092C" w:rsidRPr="00845BF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863479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55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Бесплатная подписка на газету «Омсукчанские ве</w:t>
            </w:r>
            <w:r w:rsidRPr="00845BF4">
              <w:rPr>
                <w:sz w:val="16"/>
                <w:szCs w:val="16"/>
              </w:rPr>
              <w:t>с</w:t>
            </w:r>
            <w:r w:rsidRPr="00845BF4">
              <w:rPr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</w:t>
            </w:r>
            <w:r w:rsidR="00C6092C" w:rsidRPr="00845BF4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48254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жемесячная денежная в</w:t>
            </w:r>
            <w:r w:rsidRPr="00845BF4">
              <w:rPr>
                <w:sz w:val="16"/>
                <w:szCs w:val="16"/>
              </w:rPr>
              <w:t>ы</w:t>
            </w:r>
            <w:r w:rsidRPr="00845BF4">
              <w:rPr>
                <w:sz w:val="16"/>
                <w:szCs w:val="16"/>
              </w:rPr>
              <w:t>плата в размере 3450 руб. мало</w:t>
            </w:r>
            <w:r w:rsidRPr="00845BF4">
              <w:rPr>
                <w:sz w:val="16"/>
                <w:szCs w:val="16"/>
              </w:rPr>
              <w:softHyphen/>
              <w:t>обеспеченным пож</w:t>
            </w:r>
            <w:r w:rsidRPr="00845BF4">
              <w:rPr>
                <w:sz w:val="16"/>
                <w:szCs w:val="16"/>
              </w:rPr>
              <w:t>и</w:t>
            </w:r>
            <w:r w:rsidRPr="00845BF4">
              <w:rPr>
                <w:sz w:val="16"/>
                <w:szCs w:val="16"/>
              </w:rPr>
              <w:t>лым гражданам на приобр</w:t>
            </w:r>
            <w:r w:rsidRPr="00845BF4">
              <w:rPr>
                <w:sz w:val="16"/>
                <w:szCs w:val="16"/>
              </w:rPr>
              <w:t>е</w:t>
            </w:r>
            <w:r w:rsidRPr="00845BF4">
              <w:rPr>
                <w:sz w:val="16"/>
                <w:szCs w:val="16"/>
              </w:rPr>
              <w:t>тение предметов индивид</w:t>
            </w:r>
            <w:r w:rsidRPr="00845BF4">
              <w:rPr>
                <w:sz w:val="16"/>
                <w:szCs w:val="16"/>
              </w:rPr>
              <w:t>у</w:t>
            </w:r>
            <w:r w:rsidRPr="00845BF4">
              <w:rPr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C6092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863479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83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диновременная денежная выплата к юбилейным датам нерабо</w:t>
            </w:r>
            <w:r w:rsidRPr="00845BF4">
              <w:rPr>
                <w:sz w:val="16"/>
                <w:szCs w:val="16"/>
              </w:rPr>
              <w:softHyphen/>
              <w:t>тающим пенсионерам старше 75 лет, прожива</w:t>
            </w:r>
            <w:r w:rsidRPr="00845BF4">
              <w:rPr>
                <w:sz w:val="16"/>
                <w:szCs w:val="16"/>
              </w:rPr>
              <w:t>ю</w:t>
            </w:r>
            <w:r w:rsidRPr="00845BF4">
              <w:rPr>
                <w:sz w:val="16"/>
                <w:szCs w:val="16"/>
              </w:rPr>
              <w:t>щих на террито</w:t>
            </w:r>
            <w:r w:rsidRPr="00845BF4">
              <w:rPr>
                <w:sz w:val="16"/>
                <w:szCs w:val="16"/>
              </w:rPr>
              <w:softHyphen/>
              <w:t>рии Омсу</w:t>
            </w:r>
            <w:r w:rsidRPr="00845BF4">
              <w:rPr>
                <w:sz w:val="16"/>
                <w:szCs w:val="16"/>
              </w:rPr>
              <w:t>к</w:t>
            </w:r>
            <w:r w:rsidRPr="00845BF4">
              <w:rPr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C6092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863479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10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диновременная денежная выплата участникам ВОВ, прожи</w:t>
            </w:r>
            <w:r w:rsidRPr="00845BF4">
              <w:rPr>
                <w:sz w:val="16"/>
                <w:szCs w:val="16"/>
              </w:rPr>
              <w:softHyphen/>
              <w:t>вающих на террит</w:t>
            </w:r>
            <w:r w:rsidRPr="00845BF4">
              <w:rPr>
                <w:sz w:val="16"/>
                <w:szCs w:val="16"/>
              </w:rPr>
              <w:t>о</w:t>
            </w:r>
            <w:r w:rsidRPr="00845BF4">
              <w:rPr>
                <w:sz w:val="16"/>
                <w:szCs w:val="16"/>
              </w:rPr>
              <w:t>рии Омсукчанского округа, по 7000 руб. ка</w:t>
            </w:r>
            <w:r w:rsidRPr="00845BF4">
              <w:rPr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</w:t>
            </w:r>
            <w:r w:rsidR="00C6092C" w:rsidRPr="00845BF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863479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D57BC2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56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праздничных мероприятий: «День ветер</w:t>
            </w:r>
            <w:r w:rsidRPr="00845BF4">
              <w:rPr>
                <w:sz w:val="16"/>
                <w:szCs w:val="16"/>
              </w:rPr>
              <w:t>а</w:t>
            </w:r>
            <w:r w:rsidRPr="00845BF4">
              <w:rPr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C6092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5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7455C8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C6092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B41D91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спортивных мероприятий для граждан пенсион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845BF4" w:rsidRDefault="00B41D91" w:rsidP="00B41D91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C6092C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284AA7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C6092C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B41D91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культурн</w:t>
            </w:r>
            <w:proofErr w:type="gramStart"/>
            <w:r w:rsidRPr="00845BF4">
              <w:rPr>
                <w:sz w:val="16"/>
                <w:szCs w:val="16"/>
              </w:rPr>
              <w:t>о-</w:t>
            </w:r>
            <w:proofErr w:type="gramEnd"/>
            <w:r w:rsidRPr="00845BF4">
              <w:rPr>
                <w:sz w:val="16"/>
                <w:szCs w:val="16"/>
              </w:rPr>
              <w:t xml:space="preserve"> досуговых   мероприятий для граждан пожилого во</w:t>
            </w:r>
            <w:r w:rsidRPr="00845BF4">
              <w:rPr>
                <w:sz w:val="16"/>
                <w:szCs w:val="16"/>
              </w:rPr>
              <w:t>з</w:t>
            </w:r>
            <w:r w:rsidRPr="00845BF4">
              <w:rPr>
                <w:sz w:val="16"/>
                <w:szCs w:val="16"/>
              </w:rPr>
              <w:t>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845BF4" w:rsidRDefault="00B41D91" w:rsidP="00B41D91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C6092C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284AA7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C6092C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61F7D" w:rsidRPr="00845BF4" w:rsidTr="00C54457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9827</w:t>
            </w:r>
            <w:r w:rsidR="001D1B0D" w:rsidRPr="00845BF4">
              <w:rPr>
                <w:b/>
                <w:bCs/>
                <w:sz w:val="16"/>
                <w:szCs w:val="16"/>
              </w:rPr>
              <w:t>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F517D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8</w:t>
            </w:r>
            <w:r w:rsidR="00061F7D" w:rsidRPr="00845BF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587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5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700</w:t>
            </w:r>
          </w:p>
        </w:tc>
      </w:tr>
    </w:tbl>
    <w:p w:rsidR="00225EBE" w:rsidRDefault="00225EBE" w:rsidP="00225EBE">
      <w:pPr>
        <w:tabs>
          <w:tab w:val="left" w:pos="5556"/>
        </w:tabs>
        <w:jc w:val="both"/>
      </w:pPr>
    </w:p>
    <w:p w:rsidR="000C7233" w:rsidRPr="00845BF4" w:rsidRDefault="00F664F2" w:rsidP="00225EBE">
      <w:pPr>
        <w:tabs>
          <w:tab w:val="left" w:pos="5556"/>
        </w:tabs>
        <w:ind w:firstLine="709"/>
        <w:jc w:val="both"/>
      </w:pPr>
      <w:r w:rsidRPr="00845BF4">
        <w:t>1.</w:t>
      </w:r>
      <w:r w:rsidR="00536F44" w:rsidRPr="00845BF4">
        <w:t>8</w:t>
      </w:r>
      <w:r w:rsidRPr="00845BF4">
        <w:t>. В приложении  №</w:t>
      </w:r>
      <w:r w:rsidR="007455C8" w:rsidRPr="00845BF4">
        <w:t xml:space="preserve"> </w:t>
      </w:r>
      <w:r w:rsidR="00455805" w:rsidRPr="00845BF4">
        <w:t>7</w:t>
      </w:r>
      <w:r w:rsidRPr="00845BF4">
        <w:t xml:space="preserve"> к</w:t>
      </w:r>
      <w:r w:rsidR="000C7233" w:rsidRPr="00845BF4">
        <w:t xml:space="preserve"> муниципальной </w:t>
      </w:r>
      <w:r w:rsidRPr="00845BF4">
        <w:t xml:space="preserve"> Программе</w:t>
      </w:r>
      <w:r w:rsidR="00847BAE">
        <w:t xml:space="preserve"> в Подпрограмме </w:t>
      </w:r>
      <w:r w:rsidR="00847BAE" w:rsidRPr="00845BF4">
        <w:rPr>
          <w:b/>
          <w:caps/>
        </w:rPr>
        <w:t>«</w:t>
      </w:r>
      <w:r w:rsidR="00847BAE" w:rsidRPr="00845BF4">
        <w:t>Комплексные меры по поддержке коренных малочисленных народов Сев</w:t>
      </w:r>
      <w:r w:rsidR="00847BAE" w:rsidRPr="00845BF4">
        <w:t>е</w:t>
      </w:r>
      <w:r w:rsidR="00847BAE" w:rsidRPr="00845BF4">
        <w:t>ра, проживающих на территории Омсукчанско</w:t>
      </w:r>
      <w:r w:rsidR="00847BAE">
        <w:t>го городского округа» на 2015-</w:t>
      </w:r>
      <w:r w:rsidR="00847BAE" w:rsidRPr="00845BF4">
        <w:t>2020 годы»:</w:t>
      </w:r>
    </w:p>
    <w:p w:rsidR="00F664F2" w:rsidRPr="00845BF4" w:rsidRDefault="000C7233" w:rsidP="00225EBE">
      <w:pPr>
        <w:ind w:firstLine="709"/>
        <w:jc w:val="both"/>
      </w:pPr>
      <w:r w:rsidRPr="00845BF4">
        <w:t>1.8.1.</w:t>
      </w:r>
      <w:r w:rsidR="00F664F2" w:rsidRPr="00845BF4">
        <w:t xml:space="preserve"> </w:t>
      </w:r>
      <w:r w:rsidR="00312455" w:rsidRPr="00312455">
        <w:t xml:space="preserve">В </w:t>
      </w:r>
      <w:r w:rsidR="00847BAE">
        <w:t xml:space="preserve">паспорте Подпрограммы в </w:t>
      </w:r>
      <w:r w:rsidR="00312455" w:rsidRPr="00312455">
        <w:t>строке «Объемы и источники ф</w:t>
      </w:r>
      <w:r w:rsidR="00312455" w:rsidRPr="00312455">
        <w:t>и</w:t>
      </w:r>
      <w:r w:rsidR="00312455" w:rsidRPr="00312455">
        <w:t>нансирования  Подпрограммы»</w:t>
      </w:r>
      <w:r w:rsidR="00847BAE">
        <w:t>:</w:t>
      </w:r>
      <w:r w:rsidR="00312455">
        <w:t xml:space="preserve"> </w:t>
      </w:r>
    </w:p>
    <w:p w:rsidR="00DD5A0F" w:rsidRPr="00312455" w:rsidRDefault="008E2D47" w:rsidP="00225EBE">
      <w:pPr>
        <w:ind w:firstLine="709"/>
        <w:jc w:val="both"/>
      </w:pPr>
      <w:r w:rsidRPr="00312455">
        <w:t>-</w:t>
      </w:r>
      <w:r w:rsidR="00225EBE">
        <w:t xml:space="preserve"> </w:t>
      </w:r>
      <w:r w:rsidR="00DD5A0F" w:rsidRPr="00312455">
        <w:t>цифры «</w:t>
      </w:r>
      <w:r w:rsidRPr="00312455">
        <w:t>340</w:t>
      </w:r>
      <w:r w:rsidR="003060B1">
        <w:t>»</w:t>
      </w:r>
      <w:r w:rsidR="00DD5A0F" w:rsidRPr="00312455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E33A41" w:rsidRPr="00312455">
        <w:t>29</w:t>
      </w:r>
      <w:r w:rsidRPr="00312455">
        <w:t>0</w:t>
      </w:r>
      <w:r w:rsidR="00DD5A0F" w:rsidRPr="00312455">
        <w:t>»;</w:t>
      </w:r>
    </w:p>
    <w:p w:rsidR="008E2D47" w:rsidRPr="00312455" w:rsidRDefault="008E2D47" w:rsidP="00225EBE">
      <w:pPr>
        <w:ind w:firstLine="709"/>
        <w:jc w:val="both"/>
      </w:pPr>
      <w:r w:rsidRPr="00312455">
        <w:t>-</w:t>
      </w:r>
      <w:r w:rsidR="00225EBE">
        <w:t xml:space="preserve"> </w:t>
      </w:r>
      <w:r w:rsidRPr="00312455">
        <w:t>цифры «70</w:t>
      </w:r>
      <w:r w:rsidR="003060B1">
        <w:t>»</w:t>
      </w:r>
      <w:r w:rsidRPr="00312455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312455">
        <w:t>20»</w:t>
      </w:r>
      <w:r w:rsidR="00225EBE">
        <w:t>.</w:t>
      </w:r>
    </w:p>
    <w:p w:rsidR="008E2D47" w:rsidRPr="00312455" w:rsidRDefault="008E2D47" w:rsidP="00225EBE">
      <w:pPr>
        <w:pStyle w:val="ac"/>
        <w:ind w:left="0" w:firstLine="709"/>
        <w:jc w:val="both"/>
      </w:pPr>
    </w:p>
    <w:p w:rsidR="00DD5A0F" w:rsidRPr="00312455" w:rsidRDefault="00DD5A0F" w:rsidP="00225EBE">
      <w:pPr>
        <w:ind w:firstLine="709"/>
        <w:jc w:val="both"/>
      </w:pPr>
      <w:r w:rsidRPr="00312455">
        <w:t>1.8.2</w:t>
      </w:r>
      <w:r w:rsidR="00225EBE">
        <w:t>.</w:t>
      </w:r>
      <w:r w:rsidRPr="00312455">
        <w:t xml:space="preserve">  В разделе 5. «Ресурсное обеспечение </w:t>
      </w:r>
      <w:r w:rsidR="00847BAE">
        <w:t>П</w:t>
      </w:r>
      <w:r w:rsidR="00312455">
        <w:t>од</w:t>
      </w:r>
      <w:r w:rsidRPr="00312455">
        <w:t>программы»:</w:t>
      </w:r>
    </w:p>
    <w:p w:rsidR="008E2D47" w:rsidRPr="00312455" w:rsidRDefault="008E2D47" w:rsidP="00225EBE">
      <w:pPr>
        <w:ind w:firstLine="709"/>
        <w:jc w:val="both"/>
      </w:pPr>
      <w:r w:rsidRPr="00312455">
        <w:t>-</w:t>
      </w:r>
      <w:r w:rsidR="00225EBE">
        <w:t xml:space="preserve"> </w:t>
      </w:r>
      <w:r w:rsidRPr="00312455">
        <w:t>цифры «340</w:t>
      </w:r>
      <w:r w:rsidR="003060B1">
        <w:t>»</w:t>
      </w:r>
      <w:r w:rsidRPr="00312455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="00E33A41" w:rsidRPr="00312455">
        <w:t>29</w:t>
      </w:r>
      <w:r w:rsidRPr="00312455">
        <w:t>0»;</w:t>
      </w:r>
    </w:p>
    <w:p w:rsidR="008E2D47" w:rsidRPr="008C405F" w:rsidRDefault="008E2D47" w:rsidP="00225EBE">
      <w:pPr>
        <w:ind w:firstLine="709"/>
        <w:jc w:val="both"/>
      </w:pPr>
      <w:r w:rsidRPr="00312455">
        <w:t>-</w:t>
      </w:r>
      <w:r w:rsidR="00225EBE">
        <w:t xml:space="preserve"> </w:t>
      </w:r>
      <w:r w:rsidRPr="00312455">
        <w:t>цифры «70</w:t>
      </w:r>
      <w:r w:rsidR="003060B1">
        <w:t>»</w:t>
      </w:r>
      <w:r w:rsidRPr="00312455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312455">
        <w:t>20»</w:t>
      </w:r>
      <w:r w:rsidR="00225EBE">
        <w:t>.</w:t>
      </w:r>
    </w:p>
    <w:p w:rsidR="008E2D47" w:rsidRPr="00845BF4" w:rsidRDefault="008E2D47" w:rsidP="00225EBE">
      <w:pPr>
        <w:ind w:firstLine="709"/>
        <w:jc w:val="both"/>
      </w:pPr>
    </w:p>
    <w:p w:rsidR="00F664F2" w:rsidRPr="00845BF4" w:rsidRDefault="00DD5A0F" w:rsidP="00225EBE">
      <w:pPr>
        <w:ind w:firstLine="709"/>
        <w:jc w:val="both"/>
      </w:pPr>
      <w:r w:rsidRPr="00845BF4">
        <w:t>1</w:t>
      </w:r>
      <w:r w:rsidR="00F664F2" w:rsidRPr="00845BF4">
        <w:t>.</w:t>
      </w:r>
      <w:r w:rsidR="00536F44" w:rsidRPr="00845BF4">
        <w:t>8</w:t>
      </w:r>
      <w:r w:rsidR="00312455">
        <w:t>.3</w:t>
      </w:r>
      <w:r w:rsidR="00F664F2"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="00F664F2" w:rsidRPr="00845BF4">
        <w:t>» изложить в следующей редакции:</w:t>
      </w:r>
    </w:p>
    <w:p w:rsidR="00225EBE" w:rsidRDefault="00225EBE" w:rsidP="00225EBE">
      <w:pPr>
        <w:pStyle w:val="a8"/>
        <w:tabs>
          <w:tab w:val="clear" w:pos="4677"/>
          <w:tab w:val="clear" w:pos="9355"/>
        </w:tabs>
        <w:rPr>
          <w:b/>
        </w:rPr>
      </w:pPr>
    </w:p>
    <w:p w:rsidR="00F664F2" w:rsidRPr="00225EBE" w:rsidRDefault="00536F44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F664F2" w:rsidRPr="00225EBE">
        <w:rPr>
          <w:b/>
          <w:sz w:val="28"/>
          <w:szCs w:val="28"/>
        </w:rPr>
        <w:t>6</w:t>
      </w:r>
      <w:r w:rsidR="00F664F2" w:rsidRPr="00225EBE">
        <w:rPr>
          <w:sz w:val="28"/>
          <w:szCs w:val="28"/>
        </w:rPr>
        <w:t xml:space="preserve">. </w:t>
      </w:r>
      <w:r w:rsidR="00F664F2" w:rsidRPr="00225EBE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F664F2" w:rsidRPr="00225EBE" w:rsidRDefault="00F664F2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</w:t>
      </w:r>
      <w:r w:rsidR="00225EBE" w:rsidRPr="00225EBE">
        <w:rPr>
          <w:sz w:val="28"/>
          <w:szCs w:val="28"/>
        </w:rPr>
        <w:t>.</w:t>
      </w:r>
    </w:p>
    <w:p w:rsidR="00225EBE" w:rsidRPr="00845BF4" w:rsidRDefault="00225EBE" w:rsidP="00225EBE">
      <w:pPr>
        <w:pStyle w:val="a8"/>
        <w:tabs>
          <w:tab w:val="clear" w:pos="4677"/>
          <w:tab w:val="clear" w:pos="9355"/>
        </w:tabs>
        <w:ind w:firstLine="709"/>
      </w:pPr>
    </w:p>
    <w:tbl>
      <w:tblPr>
        <w:tblW w:w="9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753"/>
        <w:gridCol w:w="850"/>
        <w:gridCol w:w="709"/>
        <w:gridCol w:w="709"/>
        <w:gridCol w:w="834"/>
      </w:tblGrid>
      <w:tr w:rsidR="00F664F2" w:rsidRPr="00845BF4" w:rsidTr="00847BAE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822936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F664F2" w:rsidRPr="00845BF4">
              <w:rPr>
                <w:sz w:val="18"/>
                <w:szCs w:val="18"/>
              </w:rPr>
              <w:t>з</w:t>
            </w:r>
            <w:r w:rsidR="00F664F2" w:rsidRPr="00845BF4">
              <w:rPr>
                <w:sz w:val="18"/>
                <w:szCs w:val="18"/>
              </w:rPr>
              <w:t>а</w:t>
            </w:r>
            <w:r w:rsidR="00F664F2" w:rsidRPr="00845BF4">
              <w:rPr>
                <w:sz w:val="18"/>
                <w:szCs w:val="18"/>
              </w:rPr>
              <w:t>ции м</w:t>
            </w:r>
            <w:r w:rsidR="00F664F2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F664F2" w:rsidRPr="00845BF4">
              <w:rPr>
                <w:sz w:val="18"/>
                <w:szCs w:val="18"/>
              </w:rPr>
              <w:t>я</w:t>
            </w:r>
            <w:r w:rsidR="00F664F2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Улучшение материально-технической базы род</w:t>
            </w: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DD405C" w:rsidRPr="00845BF4">
              <w:rPr>
                <w:b/>
                <w:bCs/>
                <w:sz w:val="18"/>
                <w:szCs w:val="18"/>
              </w:rPr>
              <w:t>00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  <w:r w:rsidR="00F664F2" w:rsidRPr="00845BF4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E33A4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Реставрация редких н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ональных экспонатов-костюмов</w:t>
            </w:r>
            <w:proofErr w:type="gramStart"/>
            <w:r w:rsidRPr="00845BF4">
              <w:rPr>
                <w:sz w:val="18"/>
                <w:szCs w:val="18"/>
              </w:rPr>
              <w:t xml:space="preserve"> ,</w:t>
            </w:r>
            <w:proofErr w:type="gramEnd"/>
            <w:r w:rsidRPr="00845BF4">
              <w:rPr>
                <w:sz w:val="18"/>
                <w:szCs w:val="18"/>
              </w:rPr>
              <w:t xml:space="preserve">украшений и </w:t>
            </w:r>
            <w:r w:rsidRPr="00845BF4">
              <w:rPr>
                <w:sz w:val="18"/>
                <w:szCs w:val="18"/>
              </w:rPr>
              <w:lastRenderedPageBreak/>
              <w:t xml:space="preserve">т.д.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lastRenderedPageBreak/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DD405C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E33A4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Укрепление материал</w:t>
            </w:r>
            <w:r w:rsidRPr="00845BF4">
              <w:rPr>
                <w:sz w:val="18"/>
                <w:szCs w:val="18"/>
              </w:rPr>
              <w:t>ь</w:t>
            </w:r>
            <w:r w:rsidRPr="00845BF4">
              <w:rPr>
                <w:sz w:val="18"/>
                <w:szCs w:val="18"/>
              </w:rPr>
              <w:t>но-технической базы кружков по изучению и укреплению эт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405C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E33A4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иобретение и ремонт жилых помещений для</w:t>
            </w:r>
            <w:r w:rsidR="00E020AB" w:rsidRPr="00845BF4">
              <w:rPr>
                <w:sz w:val="18"/>
                <w:szCs w:val="18"/>
              </w:rPr>
              <w:t xml:space="preserve"> нуждающихся семей коренных малочисле</w:t>
            </w:r>
            <w:r w:rsidR="00E020AB" w:rsidRPr="00845BF4">
              <w:rPr>
                <w:sz w:val="18"/>
                <w:szCs w:val="18"/>
              </w:rPr>
              <w:t>н</w:t>
            </w:r>
            <w:r w:rsidR="00E020AB" w:rsidRPr="00845BF4">
              <w:rPr>
                <w:sz w:val="18"/>
                <w:szCs w:val="18"/>
              </w:rPr>
              <w:t>ных наро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DD405C"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F664F2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E33A4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F2" w:rsidRPr="00845BF4" w:rsidTr="00847BAE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405C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</w:t>
            </w:r>
            <w:r w:rsidR="00F664F2"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E33A4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225EBE" w:rsidRDefault="00225EBE" w:rsidP="00225EBE">
      <w:pPr>
        <w:tabs>
          <w:tab w:val="left" w:pos="5556"/>
        </w:tabs>
        <w:jc w:val="both"/>
      </w:pPr>
    </w:p>
    <w:p w:rsidR="00225EBE" w:rsidRDefault="00455805" w:rsidP="00225EBE">
      <w:pPr>
        <w:tabs>
          <w:tab w:val="left" w:pos="5556"/>
        </w:tabs>
        <w:ind w:firstLine="709"/>
        <w:jc w:val="both"/>
      </w:pPr>
      <w:r w:rsidRPr="00845BF4">
        <w:t xml:space="preserve">1.9. В приложении  </w:t>
      </w:r>
      <w:r w:rsidR="00847BAE">
        <w:t xml:space="preserve">№ 8 к муниципальной </w:t>
      </w:r>
      <w:r w:rsidRPr="00845BF4">
        <w:t>Программе</w:t>
      </w:r>
      <w:r w:rsidR="00847BAE">
        <w:t xml:space="preserve"> в Подпрограмме </w:t>
      </w:r>
      <w:r w:rsidR="00847BAE" w:rsidRPr="00845BF4">
        <w:rPr>
          <w:bCs/>
          <w:spacing w:val="4"/>
        </w:rPr>
        <w:t>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» на 2016-2020 годы</w:t>
      </w:r>
      <w:r w:rsidR="00847BAE" w:rsidRPr="00845BF4">
        <w:t>:</w:t>
      </w:r>
    </w:p>
    <w:p w:rsidR="00455805" w:rsidRPr="00845BF4" w:rsidRDefault="00455805" w:rsidP="00225EBE">
      <w:pPr>
        <w:tabs>
          <w:tab w:val="left" w:pos="5556"/>
        </w:tabs>
        <w:ind w:firstLine="709"/>
        <w:jc w:val="both"/>
      </w:pPr>
      <w:r w:rsidRPr="00845BF4">
        <w:t xml:space="preserve">1.9.1. </w:t>
      </w:r>
      <w:r w:rsidR="00312455" w:rsidRPr="00845BF4">
        <w:t xml:space="preserve">В </w:t>
      </w:r>
      <w:r w:rsidR="00847BAE">
        <w:t xml:space="preserve">паспорте Подпрограммы </w:t>
      </w:r>
      <w:r w:rsidR="00D310CE">
        <w:t xml:space="preserve">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847BAE">
        <w:t>:</w:t>
      </w:r>
      <w:r w:rsidR="00312455">
        <w:t xml:space="preserve"> </w:t>
      </w:r>
    </w:p>
    <w:p w:rsidR="00455805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="00455805" w:rsidRPr="00845BF4">
        <w:t>цифры «</w:t>
      </w:r>
      <w:r w:rsidRPr="00845BF4">
        <w:t>345</w:t>
      </w:r>
      <w:r w:rsidR="003060B1">
        <w:t>»</w:t>
      </w:r>
      <w:r w:rsidR="00455805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519,</w:t>
      </w:r>
      <w:r w:rsidR="00B62937" w:rsidRPr="00845BF4">
        <w:t>4</w:t>
      </w:r>
      <w:r w:rsidR="00455805" w:rsidRPr="00845BF4">
        <w:t>»;</w:t>
      </w:r>
    </w:p>
    <w:p w:rsidR="00455805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="00455805" w:rsidRPr="00845BF4">
        <w:t>цифры «</w:t>
      </w:r>
      <w:r w:rsidRPr="00845BF4">
        <w:t>105</w:t>
      </w:r>
      <w:r w:rsidR="003060B1">
        <w:t>»</w:t>
      </w:r>
      <w:r w:rsidR="00455805"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39,4</w:t>
      </w:r>
      <w:r w:rsidR="00455805" w:rsidRPr="00845BF4">
        <w:t>»</w:t>
      </w:r>
      <w:r w:rsidRPr="00845BF4">
        <w:t>;</w:t>
      </w:r>
    </w:p>
    <w:p w:rsidR="003C7A61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6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200»</w:t>
      </w:r>
      <w:r w:rsidR="00225EBE">
        <w:t>.</w:t>
      </w:r>
    </w:p>
    <w:p w:rsidR="003C7A61" w:rsidRPr="00845BF4" w:rsidRDefault="003C7A61" w:rsidP="00225EBE">
      <w:pPr>
        <w:pStyle w:val="ac"/>
        <w:ind w:left="0" w:firstLine="709"/>
        <w:jc w:val="both"/>
      </w:pPr>
    </w:p>
    <w:p w:rsidR="00455805" w:rsidRPr="00845BF4" w:rsidRDefault="00ED581A" w:rsidP="00225EBE">
      <w:pPr>
        <w:ind w:firstLine="709"/>
        <w:jc w:val="both"/>
      </w:pPr>
      <w:r w:rsidRPr="00845BF4">
        <w:t>1.9</w:t>
      </w:r>
      <w:r w:rsidR="00455805" w:rsidRPr="00845BF4">
        <w:t>.2</w:t>
      </w:r>
      <w:r w:rsidR="00225EBE">
        <w:t>.</w:t>
      </w:r>
      <w:r w:rsidR="00455805" w:rsidRPr="00845BF4">
        <w:t xml:space="preserve">  В разделе 5. «Ресурсное обеспечение </w:t>
      </w:r>
      <w:r w:rsidR="00F71D4F">
        <w:t>П</w:t>
      </w:r>
      <w:r w:rsidR="00CC4BF3">
        <w:t>од</w:t>
      </w:r>
      <w:r w:rsidR="00455805" w:rsidRPr="00845BF4">
        <w:t>программы»:</w:t>
      </w:r>
    </w:p>
    <w:p w:rsidR="003C7A61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345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519,</w:t>
      </w:r>
      <w:r w:rsidR="00B62937" w:rsidRPr="00845BF4">
        <w:t>4</w:t>
      </w:r>
      <w:r w:rsidRPr="00845BF4">
        <w:t>»;</w:t>
      </w:r>
    </w:p>
    <w:p w:rsidR="003C7A61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105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>цифрами «</w:t>
      </w:r>
      <w:r w:rsidRPr="00845BF4">
        <w:t>139,4»;</w:t>
      </w:r>
    </w:p>
    <w:p w:rsidR="003C7A61" w:rsidRPr="00845BF4" w:rsidRDefault="003C7A61" w:rsidP="00225EBE">
      <w:pPr>
        <w:ind w:firstLine="709"/>
        <w:jc w:val="both"/>
      </w:pPr>
      <w:r w:rsidRPr="00845BF4">
        <w:t>-</w:t>
      </w:r>
      <w:r w:rsidR="00225EBE">
        <w:t xml:space="preserve"> </w:t>
      </w:r>
      <w:r w:rsidRPr="00845BF4">
        <w:t>цифры «60</w:t>
      </w:r>
      <w:r w:rsidR="003060B1">
        <w:t>»</w:t>
      </w:r>
      <w:r w:rsidRPr="00845BF4">
        <w:t xml:space="preserve"> </w:t>
      </w:r>
      <w:r w:rsidR="003060B1" w:rsidRPr="00845BF4">
        <w:t xml:space="preserve">заменить </w:t>
      </w:r>
      <w:r w:rsidR="003060B1">
        <w:t xml:space="preserve">цифрами </w:t>
      </w:r>
      <w:r w:rsidR="00D310CE">
        <w:t>«</w:t>
      </w:r>
      <w:r w:rsidRPr="00845BF4">
        <w:t>200»</w:t>
      </w:r>
      <w:r w:rsidR="00225EBE">
        <w:t>.</w:t>
      </w:r>
    </w:p>
    <w:p w:rsidR="003C7A61" w:rsidRPr="00845BF4" w:rsidRDefault="003C7A61" w:rsidP="00225EBE">
      <w:pPr>
        <w:ind w:firstLine="709"/>
        <w:jc w:val="both"/>
      </w:pPr>
    </w:p>
    <w:p w:rsidR="00455805" w:rsidRPr="00845BF4" w:rsidRDefault="00455805" w:rsidP="00225EBE">
      <w:pPr>
        <w:ind w:firstLine="709"/>
        <w:jc w:val="both"/>
      </w:pPr>
      <w:r w:rsidRPr="00845BF4">
        <w:t>1.</w:t>
      </w:r>
      <w:r w:rsidR="00ED581A" w:rsidRPr="00845BF4">
        <w:t>9.3</w:t>
      </w:r>
      <w:r w:rsidRPr="00845BF4">
        <w:t>. Раздел 6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</w:p>
    <w:p w:rsidR="00225EBE" w:rsidRDefault="00225EBE" w:rsidP="00225EBE">
      <w:pPr>
        <w:pStyle w:val="a8"/>
        <w:tabs>
          <w:tab w:val="clear" w:pos="4677"/>
          <w:tab w:val="clear" w:pos="9355"/>
        </w:tabs>
        <w:rPr>
          <w:b/>
        </w:rPr>
      </w:pPr>
    </w:p>
    <w:p w:rsidR="00455805" w:rsidRDefault="00455805" w:rsidP="00225EBE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6</w:t>
      </w:r>
      <w:r w:rsidRPr="00225EBE">
        <w:rPr>
          <w:sz w:val="28"/>
          <w:szCs w:val="28"/>
        </w:rPr>
        <w:t xml:space="preserve">. </w:t>
      </w:r>
      <w:r w:rsidRPr="00225EBE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22936" w:rsidRPr="00225EBE" w:rsidRDefault="00455805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</w:t>
      </w:r>
      <w:r w:rsidR="00225EBE" w:rsidRPr="00225EBE">
        <w:rPr>
          <w:sz w:val="28"/>
          <w:szCs w:val="28"/>
        </w:rPr>
        <w:t>.</w:t>
      </w:r>
    </w:p>
    <w:p w:rsidR="00225EBE" w:rsidRPr="00845BF4" w:rsidRDefault="00225EBE" w:rsidP="00225EBE">
      <w:pPr>
        <w:pStyle w:val="a8"/>
        <w:tabs>
          <w:tab w:val="clear" w:pos="4677"/>
          <w:tab w:val="clear" w:pos="9355"/>
        </w:tabs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708"/>
        <w:gridCol w:w="1030"/>
      </w:tblGrid>
      <w:tr w:rsidR="00C54457" w:rsidRPr="00845BF4" w:rsidTr="00C54457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22936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C54457" w:rsidRPr="00845BF4">
              <w:rPr>
                <w:sz w:val="18"/>
                <w:szCs w:val="18"/>
              </w:rPr>
              <w:t>з</w:t>
            </w:r>
            <w:r w:rsidR="00C54457" w:rsidRPr="00845BF4">
              <w:rPr>
                <w:sz w:val="18"/>
                <w:szCs w:val="18"/>
              </w:rPr>
              <w:t>а</w:t>
            </w:r>
            <w:r w:rsidR="00C54457" w:rsidRPr="00845BF4">
              <w:rPr>
                <w:sz w:val="18"/>
                <w:szCs w:val="18"/>
              </w:rPr>
              <w:t>ции м</w:t>
            </w:r>
            <w:r w:rsidR="00C54457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C54457" w:rsidRPr="00845BF4">
              <w:rPr>
                <w:sz w:val="18"/>
                <w:szCs w:val="18"/>
              </w:rPr>
              <w:t>я</w:t>
            </w:r>
            <w:r w:rsidR="00C54457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C54457" w:rsidRPr="00845BF4" w:rsidTr="00C54457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</w:t>
            </w:r>
            <w:r w:rsidR="00D4590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оциально значимых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D45906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EE5F00">
        <w:trPr>
          <w:trHeight w:val="98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lastRenderedPageBreak/>
              <w:t>сов, выставок, конференций, направл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ых на гражданско-патриотическое в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lastRenderedPageBreak/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цикла мероприятий и выст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сийской нации, гармонизацию межнац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3</w:t>
            </w:r>
            <w:r w:rsidR="00D45906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</w:t>
            </w:r>
            <w:r w:rsidR="00C54457"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мероприятий в сфере укре</w:t>
            </w:r>
            <w:r w:rsidRPr="00845BF4">
              <w:rPr>
                <w:sz w:val="18"/>
                <w:szCs w:val="18"/>
              </w:rPr>
              <w:t>п</w:t>
            </w:r>
            <w:r w:rsidRPr="00845BF4">
              <w:rPr>
                <w:sz w:val="18"/>
                <w:szCs w:val="18"/>
              </w:rPr>
              <w:t>ления гражданского единства, гармониз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межнациональных отношений, п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845BF4">
              <w:rPr>
                <w:sz w:val="18"/>
                <w:szCs w:val="18"/>
              </w:rPr>
              <w:t>т</w:t>
            </w:r>
            <w:r w:rsidRPr="00845BF4">
              <w:rPr>
                <w:sz w:val="18"/>
                <w:szCs w:val="18"/>
              </w:rPr>
              <w:t>венной национальной политики в Маг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ния между представителями разных н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B62937" w:rsidP="006A112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853901" w:rsidP="006A112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</w:t>
            </w:r>
            <w:r w:rsidR="00C54457" w:rsidRPr="00845BF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right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1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B6293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F5748" w:rsidRDefault="008F5748" w:rsidP="008F5748">
      <w:pPr>
        <w:jc w:val="both"/>
      </w:pPr>
    </w:p>
    <w:p w:rsidR="00822936" w:rsidRDefault="00536F44" w:rsidP="008F5748">
      <w:pPr>
        <w:ind w:firstLine="709"/>
        <w:jc w:val="both"/>
      </w:pPr>
      <w:r w:rsidRPr="00845BF4">
        <w:t xml:space="preserve">2. </w:t>
      </w:r>
      <w:proofErr w:type="gramStart"/>
      <w:r w:rsidRPr="00845BF4">
        <w:t>Контроль за</w:t>
      </w:r>
      <w:proofErr w:type="gramEnd"/>
      <w:r w:rsidRPr="00845BF4">
        <w:t xml:space="preserve"> исполнением </w:t>
      </w:r>
      <w:r w:rsidR="00822936" w:rsidRPr="00845BF4">
        <w:t>настоящего</w:t>
      </w:r>
      <w:r w:rsidRPr="00845BF4">
        <w:t xml:space="preserve"> постановления возложить на заместителя главы по социальным вопросам администрации</w:t>
      </w:r>
      <w:r w:rsidRPr="004A5198">
        <w:t xml:space="preserve"> Омсукчанского городского округа</w:t>
      </w:r>
      <w:r w:rsidR="008F5748">
        <w:t xml:space="preserve"> </w:t>
      </w:r>
      <w:r w:rsidR="002F34B8" w:rsidRPr="004A5198">
        <w:t>Анисимов</w:t>
      </w:r>
      <w:r w:rsidR="008F5748">
        <w:t>у И.В.</w:t>
      </w:r>
    </w:p>
    <w:p w:rsidR="008F5748" w:rsidRDefault="008F5748" w:rsidP="008F5748">
      <w:pPr>
        <w:ind w:firstLine="709"/>
        <w:jc w:val="both"/>
      </w:pPr>
    </w:p>
    <w:p w:rsidR="00EB7F86" w:rsidRPr="004A5198" w:rsidRDefault="002F34B8" w:rsidP="008F5748">
      <w:pPr>
        <w:ind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</w:t>
      </w:r>
      <w:r w:rsidR="008F5748">
        <w:t xml:space="preserve"> и опубликованию в газете «Омсукчанские вести»</w:t>
      </w:r>
      <w:r w:rsidR="00822936">
        <w:t>.</w:t>
      </w:r>
    </w:p>
    <w:p w:rsidR="00F949E0" w:rsidRDefault="00F949E0"/>
    <w:p w:rsidR="00822936" w:rsidRDefault="00822936"/>
    <w:p w:rsidR="008F5748" w:rsidRDefault="008F5748"/>
    <w:p w:rsidR="007556D3" w:rsidRPr="00BC4C0A" w:rsidRDefault="008F5748">
      <w:proofErr w:type="spellStart"/>
      <w:r>
        <w:t>Врио</w:t>
      </w:r>
      <w:proofErr w:type="spellEnd"/>
      <w:r>
        <w:t xml:space="preserve"> </w:t>
      </w:r>
      <w:r w:rsidR="00845BF4">
        <w:t>г</w:t>
      </w:r>
      <w:r w:rsidR="00577AA5" w:rsidRPr="004A5198">
        <w:t>лав</w:t>
      </w:r>
      <w:r w:rsidR="00845BF4">
        <w:t>ы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</w:t>
      </w:r>
      <w:r w:rsidR="00845BF4">
        <w:t xml:space="preserve">         </w:t>
      </w:r>
      <w:r w:rsidR="00577AA5" w:rsidRPr="004A5198">
        <w:t xml:space="preserve"> </w:t>
      </w:r>
      <w:r>
        <w:t xml:space="preserve">          </w:t>
      </w:r>
      <w:r w:rsidR="00845BF4">
        <w:t>С.Н.</w:t>
      </w:r>
      <w:r w:rsidR="003060B1">
        <w:t xml:space="preserve"> </w:t>
      </w:r>
      <w:r w:rsidR="00845BF4">
        <w:t>Макар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EEF6384"/>
    <w:multiLevelType w:val="multilevel"/>
    <w:tmpl w:val="0D9EC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067B"/>
    <w:rsid w:val="0000254E"/>
    <w:rsid w:val="00004FFC"/>
    <w:rsid w:val="00006424"/>
    <w:rsid w:val="00015B7F"/>
    <w:rsid w:val="00023393"/>
    <w:rsid w:val="00023894"/>
    <w:rsid w:val="0002787E"/>
    <w:rsid w:val="00041762"/>
    <w:rsid w:val="00041C64"/>
    <w:rsid w:val="00046995"/>
    <w:rsid w:val="00061F7D"/>
    <w:rsid w:val="00062A8B"/>
    <w:rsid w:val="00066537"/>
    <w:rsid w:val="0006770D"/>
    <w:rsid w:val="0008521A"/>
    <w:rsid w:val="00086A70"/>
    <w:rsid w:val="00091C86"/>
    <w:rsid w:val="00091F2B"/>
    <w:rsid w:val="000933C9"/>
    <w:rsid w:val="000A1D95"/>
    <w:rsid w:val="000C53FB"/>
    <w:rsid w:val="000C5719"/>
    <w:rsid w:val="000C7233"/>
    <w:rsid w:val="000D139A"/>
    <w:rsid w:val="000D5A02"/>
    <w:rsid w:val="000E1D73"/>
    <w:rsid w:val="000E57F0"/>
    <w:rsid w:val="000F58EA"/>
    <w:rsid w:val="00107251"/>
    <w:rsid w:val="001129FA"/>
    <w:rsid w:val="00113597"/>
    <w:rsid w:val="00120597"/>
    <w:rsid w:val="001263D2"/>
    <w:rsid w:val="00127619"/>
    <w:rsid w:val="001332E5"/>
    <w:rsid w:val="00136005"/>
    <w:rsid w:val="001374F3"/>
    <w:rsid w:val="00137E28"/>
    <w:rsid w:val="0014180E"/>
    <w:rsid w:val="00141A14"/>
    <w:rsid w:val="00143D22"/>
    <w:rsid w:val="00143D69"/>
    <w:rsid w:val="001619DF"/>
    <w:rsid w:val="001636F6"/>
    <w:rsid w:val="00170722"/>
    <w:rsid w:val="001810F8"/>
    <w:rsid w:val="00183B01"/>
    <w:rsid w:val="00187D27"/>
    <w:rsid w:val="00193AB4"/>
    <w:rsid w:val="00197F29"/>
    <w:rsid w:val="001A04C7"/>
    <w:rsid w:val="001A6C01"/>
    <w:rsid w:val="001B3307"/>
    <w:rsid w:val="001B7CE0"/>
    <w:rsid w:val="001C6D10"/>
    <w:rsid w:val="001D1B0D"/>
    <w:rsid w:val="001D3ED3"/>
    <w:rsid w:val="001D4C88"/>
    <w:rsid w:val="001F2852"/>
    <w:rsid w:val="001F7801"/>
    <w:rsid w:val="00206229"/>
    <w:rsid w:val="00220D6B"/>
    <w:rsid w:val="00225226"/>
    <w:rsid w:val="00225EBE"/>
    <w:rsid w:val="00230E8F"/>
    <w:rsid w:val="00247876"/>
    <w:rsid w:val="00247CD0"/>
    <w:rsid w:val="00251D5A"/>
    <w:rsid w:val="002637C3"/>
    <w:rsid w:val="002659D8"/>
    <w:rsid w:val="00284AA7"/>
    <w:rsid w:val="00284C1C"/>
    <w:rsid w:val="0029717A"/>
    <w:rsid w:val="002A0E21"/>
    <w:rsid w:val="002A25AB"/>
    <w:rsid w:val="002A400F"/>
    <w:rsid w:val="002A681B"/>
    <w:rsid w:val="002B5B39"/>
    <w:rsid w:val="002C35DA"/>
    <w:rsid w:val="002F17F0"/>
    <w:rsid w:val="002F34B8"/>
    <w:rsid w:val="003015AD"/>
    <w:rsid w:val="003060B1"/>
    <w:rsid w:val="00312455"/>
    <w:rsid w:val="00314116"/>
    <w:rsid w:val="00321BB3"/>
    <w:rsid w:val="00325EF6"/>
    <w:rsid w:val="003346B7"/>
    <w:rsid w:val="00344F91"/>
    <w:rsid w:val="00347652"/>
    <w:rsid w:val="003618EC"/>
    <w:rsid w:val="00376064"/>
    <w:rsid w:val="003770CE"/>
    <w:rsid w:val="00380002"/>
    <w:rsid w:val="0038595A"/>
    <w:rsid w:val="0038602B"/>
    <w:rsid w:val="00394672"/>
    <w:rsid w:val="00395343"/>
    <w:rsid w:val="003A6191"/>
    <w:rsid w:val="003B1892"/>
    <w:rsid w:val="003B336F"/>
    <w:rsid w:val="003C7A61"/>
    <w:rsid w:val="003D009C"/>
    <w:rsid w:val="003D1783"/>
    <w:rsid w:val="003D7317"/>
    <w:rsid w:val="003F3677"/>
    <w:rsid w:val="003F612D"/>
    <w:rsid w:val="004106D6"/>
    <w:rsid w:val="004114C9"/>
    <w:rsid w:val="00411722"/>
    <w:rsid w:val="00416EE0"/>
    <w:rsid w:val="00417DBE"/>
    <w:rsid w:val="00421616"/>
    <w:rsid w:val="0042299A"/>
    <w:rsid w:val="00425F08"/>
    <w:rsid w:val="00431916"/>
    <w:rsid w:val="00433250"/>
    <w:rsid w:val="004371A7"/>
    <w:rsid w:val="00440A7F"/>
    <w:rsid w:val="00450922"/>
    <w:rsid w:val="00455805"/>
    <w:rsid w:val="0046614D"/>
    <w:rsid w:val="00466F5C"/>
    <w:rsid w:val="00477354"/>
    <w:rsid w:val="00482313"/>
    <w:rsid w:val="00482543"/>
    <w:rsid w:val="004906B9"/>
    <w:rsid w:val="004A1357"/>
    <w:rsid w:val="004A162F"/>
    <w:rsid w:val="004A23A7"/>
    <w:rsid w:val="004A4116"/>
    <w:rsid w:val="004A5198"/>
    <w:rsid w:val="004A6002"/>
    <w:rsid w:val="004A7BA7"/>
    <w:rsid w:val="004C58CC"/>
    <w:rsid w:val="004D04A6"/>
    <w:rsid w:val="004F6176"/>
    <w:rsid w:val="004F6459"/>
    <w:rsid w:val="004F7F95"/>
    <w:rsid w:val="00506E63"/>
    <w:rsid w:val="00524990"/>
    <w:rsid w:val="00526F89"/>
    <w:rsid w:val="00530D83"/>
    <w:rsid w:val="00531027"/>
    <w:rsid w:val="00532CFF"/>
    <w:rsid w:val="00536F44"/>
    <w:rsid w:val="005468B9"/>
    <w:rsid w:val="00553ACE"/>
    <w:rsid w:val="00557863"/>
    <w:rsid w:val="00565C70"/>
    <w:rsid w:val="00571B48"/>
    <w:rsid w:val="005756C2"/>
    <w:rsid w:val="00577AA5"/>
    <w:rsid w:val="00583476"/>
    <w:rsid w:val="0058414A"/>
    <w:rsid w:val="005872BD"/>
    <w:rsid w:val="00590E33"/>
    <w:rsid w:val="0059281F"/>
    <w:rsid w:val="005957B4"/>
    <w:rsid w:val="005A2437"/>
    <w:rsid w:val="005B2E8E"/>
    <w:rsid w:val="005B4BC9"/>
    <w:rsid w:val="005B53A6"/>
    <w:rsid w:val="005B5835"/>
    <w:rsid w:val="005C2FF0"/>
    <w:rsid w:val="005C4594"/>
    <w:rsid w:val="005D15B8"/>
    <w:rsid w:val="005D43F8"/>
    <w:rsid w:val="005D50B9"/>
    <w:rsid w:val="005E7CE1"/>
    <w:rsid w:val="005F338B"/>
    <w:rsid w:val="005F48DD"/>
    <w:rsid w:val="005F51D9"/>
    <w:rsid w:val="005F7FF1"/>
    <w:rsid w:val="006145B0"/>
    <w:rsid w:val="006217EC"/>
    <w:rsid w:val="00630E5A"/>
    <w:rsid w:val="00631752"/>
    <w:rsid w:val="00641526"/>
    <w:rsid w:val="00641C54"/>
    <w:rsid w:val="00642BF1"/>
    <w:rsid w:val="006470E1"/>
    <w:rsid w:val="006515E0"/>
    <w:rsid w:val="00656114"/>
    <w:rsid w:val="00661AF1"/>
    <w:rsid w:val="00683B13"/>
    <w:rsid w:val="006873F2"/>
    <w:rsid w:val="0069152B"/>
    <w:rsid w:val="006918FC"/>
    <w:rsid w:val="00695AE1"/>
    <w:rsid w:val="00696843"/>
    <w:rsid w:val="006A1129"/>
    <w:rsid w:val="006C0470"/>
    <w:rsid w:val="006C0E6C"/>
    <w:rsid w:val="006C6F4D"/>
    <w:rsid w:val="006D085B"/>
    <w:rsid w:val="006D3CF1"/>
    <w:rsid w:val="006E4023"/>
    <w:rsid w:val="006E4EFD"/>
    <w:rsid w:val="006F4D5C"/>
    <w:rsid w:val="0070512A"/>
    <w:rsid w:val="00710548"/>
    <w:rsid w:val="007110EF"/>
    <w:rsid w:val="00730480"/>
    <w:rsid w:val="00732DA3"/>
    <w:rsid w:val="00732F51"/>
    <w:rsid w:val="00744069"/>
    <w:rsid w:val="007455C8"/>
    <w:rsid w:val="007556D3"/>
    <w:rsid w:val="00761877"/>
    <w:rsid w:val="00765423"/>
    <w:rsid w:val="00770EE2"/>
    <w:rsid w:val="0077556C"/>
    <w:rsid w:val="007844CA"/>
    <w:rsid w:val="00791C06"/>
    <w:rsid w:val="0079331A"/>
    <w:rsid w:val="007A1823"/>
    <w:rsid w:val="007A558F"/>
    <w:rsid w:val="007A6DC6"/>
    <w:rsid w:val="007B045B"/>
    <w:rsid w:val="007B212B"/>
    <w:rsid w:val="007B55A1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4453D"/>
    <w:rsid w:val="00845BF4"/>
    <w:rsid w:val="00847BAE"/>
    <w:rsid w:val="00853901"/>
    <w:rsid w:val="00853F52"/>
    <w:rsid w:val="00862E07"/>
    <w:rsid w:val="00863479"/>
    <w:rsid w:val="00873D46"/>
    <w:rsid w:val="008743A1"/>
    <w:rsid w:val="00880362"/>
    <w:rsid w:val="00880610"/>
    <w:rsid w:val="00887516"/>
    <w:rsid w:val="00893F01"/>
    <w:rsid w:val="008A1718"/>
    <w:rsid w:val="008C1E0D"/>
    <w:rsid w:val="008C3206"/>
    <w:rsid w:val="008C405F"/>
    <w:rsid w:val="008C4EC6"/>
    <w:rsid w:val="008D08C4"/>
    <w:rsid w:val="008D0ACD"/>
    <w:rsid w:val="008D3687"/>
    <w:rsid w:val="008E2D47"/>
    <w:rsid w:val="008F0E63"/>
    <w:rsid w:val="008F5748"/>
    <w:rsid w:val="008F68F7"/>
    <w:rsid w:val="008F7CC5"/>
    <w:rsid w:val="009063E2"/>
    <w:rsid w:val="00911CB3"/>
    <w:rsid w:val="00924787"/>
    <w:rsid w:val="00930C7A"/>
    <w:rsid w:val="00933B74"/>
    <w:rsid w:val="0094431A"/>
    <w:rsid w:val="009478AE"/>
    <w:rsid w:val="009636F5"/>
    <w:rsid w:val="00964287"/>
    <w:rsid w:val="00972D5F"/>
    <w:rsid w:val="00974B47"/>
    <w:rsid w:val="00981341"/>
    <w:rsid w:val="00986077"/>
    <w:rsid w:val="00995F9A"/>
    <w:rsid w:val="00996CFC"/>
    <w:rsid w:val="009A2B0B"/>
    <w:rsid w:val="009A78A4"/>
    <w:rsid w:val="009B0D42"/>
    <w:rsid w:val="009B2349"/>
    <w:rsid w:val="009C26A9"/>
    <w:rsid w:val="009C58C4"/>
    <w:rsid w:val="009C6A25"/>
    <w:rsid w:val="009D1F43"/>
    <w:rsid w:val="009D204D"/>
    <w:rsid w:val="009D4761"/>
    <w:rsid w:val="009D69CA"/>
    <w:rsid w:val="009D7BB7"/>
    <w:rsid w:val="009E0925"/>
    <w:rsid w:val="009E2411"/>
    <w:rsid w:val="009E49ED"/>
    <w:rsid w:val="009F2C02"/>
    <w:rsid w:val="00A00E91"/>
    <w:rsid w:val="00A03FAB"/>
    <w:rsid w:val="00A1065F"/>
    <w:rsid w:val="00A106B3"/>
    <w:rsid w:val="00A10F3B"/>
    <w:rsid w:val="00A1791E"/>
    <w:rsid w:val="00A31CD1"/>
    <w:rsid w:val="00A41E6E"/>
    <w:rsid w:val="00A422CA"/>
    <w:rsid w:val="00A62CDE"/>
    <w:rsid w:val="00A759C2"/>
    <w:rsid w:val="00A87F78"/>
    <w:rsid w:val="00A905E6"/>
    <w:rsid w:val="00AB0112"/>
    <w:rsid w:val="00AB0FFC"/>
    <w:rsid w:val="00AC5859"/>
    <w:rsid w:val="00AC5BAF"/>
    <w:rsid w:val="00AC6C62"/>
    <w:rsid w:val="00AF23FE"/>
    <w:rsid w:val="00AF4DE6"/>
    <w:rsid w:val="00B00B08"/>
    <w:rsid w:val="00B27C2D"/>
    <w:rsid w:val="00B32198"/>
    <w:rsid w:val="00B409C8"/>
    <w:rsid w:val="00B4137D"/>
    <w:rsid w:val="00B41D91"/>
    <w:rsid w:val="00B41DC7"/>
    <w:rsid w:val="00B62937"/>
    <w:rsid w:val="00B654C7"/>
    <w:rsid w:val="00B73EB0"/>
    <w:rsid w:val="00B840A9"/>
    <w:rsid w:val="00B922E9"/>
    <w:rsid w:val="00B93C03"/>
    <w:rsid w:val="00B95CBF"/>
    <w:rsid w:val="00BA2E8C"/>
    <w:rsid w:val="00BA4824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0765F"/>
    <w:rsid w:val="00C130DD"/>
    <w:rsid w:val="00C2303E"/>
    <w:rsid w:val="00C312D3"/>
    <w:rsid w:val="00C31538"/>
    <w:rsid w:val="00C35130"/>
    <w:rsid w:val="00C355D6"/>
    <w:rsid w:val="00C41EC4"/>
    <w:rsid w:val="00C54457"/>
    <w:rsid w:val="00C6092C"/>
    <w:rsid w:val="00C62141"/>
    <w:rsid w:val="00C92E1A"/>
    <w:rsid w:val="00C93E60"/>
    <w:rsid w:val="00C9666A"/>
    <w:rsid w:val="00CA0B85"/>
    <w:rsid w:val="00CA442C"/>
    <w:rsid w:val="00CA57AA"/>
    <w:rsid w:val="00CA76DA"/>
    <w:rsid w:val="00CB0DFA"/>
    <w:rsid w:val="00CC28B9"/>
    <w:rsid w:val="00CC4BF3"/>
    <w:rsid w:val="00CD4C0C"/>
    <w:rsid w:val="00CF2583"/>
    <w:rsid w:val="00CF4151"/>
    <w:rsid w:val="00CF6DA9"/>
    <w:rsid w:val="00D17496"/>
    <w:rsid w:val="00D26CA0"/>
    <w:rsid w:val="00D30DDD"/>
    <w:rsid w:val="00D310CE"/>
    <w:rsid w:val="00D364BF"/>
    <w:rsid w:val="00D45906"/>
    <w:rsid w:val="00D46DA3"/>
    <w:rsid w:val="00D50CC9"/>
    <w:rsid w:val="00D513A7"/>
    <w:rsid w:val="00D52ADD"/>
    <w:rsid w:val="00D54141"/>
    <w:rsid w:val="00D57BC2"/>
    <w:rsid w:val="00D72F59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502E"/>
    <w:rsid w:val="00DD247B"/>
    <w:rsid w:val="00DD405C"/>
    <w:rsid w:val="00DD5A0F"/>
    <w:rsid w:val="00DE6370"/>
    <w:rsid w:val="00DF5F72"/>
    <w:rsid w:val="00DF7FA3"/>
    <w:rsid w:val="00E020AB"/>
    <w:rsid w:val="00E02433"/>
    <w:rsid w:val="00E02D51"/>
    <w:rsid w:val="00E05395"/>
    <w:rsid w:val="00E05DFE"/>
    <w:rsid w:val="00E17E90"/>
    <w:rsid w:val="00E26C5E"/>
    <w:rsid w:val="00E33A41"/>
    <w:rsid w:val="00E35C6E"/>
    <w:rsid w:val="00E57590"/>
    <w:rsid w:val="00E73024"/>
    <w:rsid w:val="00E76AF3"/>
    <w:rsid w:val="00E7704B"/>
    <w:rsid w:val="00E83745"/>
    <w:rsid w:val="00E84DF7"/>
    <w:rsid w:val="00E96981"/>
    <w:rsid w:val="00E97E05"/>
    <w:rsid w:val="00EA7822"/>
    <w:rsid w:val="00EB0EBF"/>
    <w:rsid w:val="00EB7F86"/>
    <w:rsid w:val="00EC5BD4"/>
    <w:rsid w:val="00ED581A"/>
    <w:rsid w:val="00ED6BDE"/>
    <w:rsid w:val="00EE31F9"/>
    <w:rsid w:val="00EE3CFD"/>
    <w:rsid w:val="00EE585C"/>
    <w:rsid w:val="00EE5F00"/>
    <w:rsid w:val="00F1310A"/>
    <w:rsid w:val="00F2137A"/>
    <w:rsid w:val="00F25B32"/>
    <w:rsid w:val="00F34CA9"/>
    <w:rsid w:val="00F36E61"/>
    <w:rsid w:val="00F41794"/>
    <w:rsid w:val="00F517DC"/>
    <w:rsid w:val="00F5324E"/>
    <w:rsid w:val="00F54C7B"/>
    <w:rsid w:val="00F611B9"/>
    <w:rsid w:val="00F6165F"/>
    <w:rsid w:val="00F664F2"/>
    <w:rsid w:val="00F71D4F"/>
    <w:rsid w:val="00F72D64"/>
    <w:rsid w:val="00F83931"/>
    <w:rsid w:val="00F949E0"/>
    <w:rsid w:val="00FA1DDB"/>
    <w:rsid w:val="00FA5A03"/>
    <w:rsid w:val="00FB1296"/>
    <w:rsid w:val="00FB389E"/>
    <w:rsid w:val="00FC4572"/>
    <w:rsid w:val="00FD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11FB-CB6C-4775-9910-0F0FC42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3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86</cp:revision>
  <cp:lastPrinted>2018-01-24T03:37:00Z</cp:lastPrinted>
  <dcterms:created xsi:type="dcterms:W3CDTF">2016-02-01T07:57:00Z</dcterms:created>
  <dcterms:modified xsi:type="dcterms:W3CDTF">2018-01-24T03:37:00Z</dcterms:modified>
</cp:coreProperties>
</file>